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6C5AF" w14:textId="54C4E208" w:rsidR="00076B9F" w:rsidRPr="006011B1" w:rsidRDefault="00876AA3" w:rsidP="0022095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kern w:val="0"/>
          <w:sz w:val="20"/>
          <w:szCs w:val="20"/>
        </w:rPr>
      </w:pPr>
      <w:r w:rsidRPr="006011B1">
        <w:rPr>
          <w:rFonts w:cstheme="minorHAnsi"/>
          <w:b/>
          <w:bCs/>
          <w:kern w:val="0"/>
          <w:sz w:val="20"/>
          <w:szCs w:val="20"/>
        </w:rPr>
        <w:t>Projektowane postanowienia umowy</w:t>
      </w:r>
    </w:p>
    <w:p w14:paraId="39E90EA7" w14:textId="77777777" w:rsidR="00A75FB5" w:rsidRPr="006011B1" w:rsidRDefault="00A75FB5" w:rsidP="002209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</w:p>
    <w:p w14:paraId="6BEF7343" w14:textId="77777777" w:rsidR="00A75FB5" w:rsidRPr="006011B1" w:rsidRDefault="00A75FB5" w:rsidP="002209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zawarta pomiędzy:</w:t>
      </w:r>
    </w:p>
    <w:p w14:paraId="20412090" w14:textId="77777777" w:rsidR="00A75FB5" w:rsidRPr="006011B1" w:rsidRDefault="00A75FB5" w:rsidP="002209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</w:p>
    <w:p w14:paraId="5C25D3F0" w14:textId="11E488A3" w:rsidR="00A75FB5" w:rsidRPr="006011B1" w:rsidRDefault="00A75FB5" w:rsidP="0022095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b/>
          <w:bCs/>
          <w:kern w:val="0"/>
          <w:sz w:val="20"/>
          <w:szCs w:val="20"/>
        </w:rPr>
        <w:t>Skarbem Państwa – Ministrem Rozwoju i Technologii</w:t>
      </w:r>
      <w:r w:rsidRPr="006011B1">
        <w:rPr>
          <w:rFonts w:cstheme="minorHAnsi"/>
          <w:kern w:val="0"/>
          <w:sz w:val="20"/>
          <w:szCs w:val="20"/>
        </w:rPr>
        <w:t xml:space="preserve"> z siedzibą w Warszawie,</w:t>
      </w:r>
      <w:r w:rsidR="00411738" w:rsidRPr="006011B1">
        <w:rPr>
          <w:rFonts w:cstheme="minorHAnsi"/>
          <w:sz w:val="20"/>
          <w:szCs w:val="20"/>
        </w:rPr>
        <w:t xml:space="preserve"> </w:t>
      </w:r>
      <w:r w:rsidR="00411738" w:rsidRPr="006011B1">
        <w:rPr>
          <w:rFonts w:cstheme="minorHAnsi"/>
          <w:kern w:val="0"/>
          <w:sz w:val="20"/>
          <w:szCs w:val="20"/>
        </w:rPr>
        <w:t>Pl. Trzech Krzyży 3/5, 00-507 Warszawa,</w:t>
      </w:r>
      <w:r w:rsidRPr="006011B1">
        <w:rPr>
          <w:rFonts w:cstheme="minorHAnsi"/>
          <w:kern w:val="0"/>
          <w:sz w:val="20"/>
          <w:szCs w:val="20"/>
        </w:rPr>
        <w:t xml:space="preserve"> NIP: 7010797920, zwanym dalej „Zamawiającym”, reprezentowanym przez </w:t>
      </w:r>
      <w:r w:rsidR="00876AA3" w:rsidRPr="006011B1">
        <w:rPr>
          <w:rFonts w:cstheme="minorHAnsi"/>
          <w:kern w:val="0"/>
          <w:sz w:val="20"/>
          <w:szCs w:val="20"/>
        </w:rPr>
        <w:t>…………………</w:t>
      </w:r>
      <w:r w:rsidRPr="006011B1">
        <w:rPr>
          <w:rFonts w:cstheme="minorHAnsi"/>
          <w:kern w:val="0"/>
          <w:sz w:val="20"/>
          <w:szCs w:val="20"/>
        </w:rPr>
        <w:t>, działającego</w:t>
      </w:r>
      <w:r w:rsidR="00876AA3" w:rsidRPr="006011B1">
        <w:rPr>
          <w:rFonts w:cstheme="minorHAnsi"/>
          <w:kern w:val="0"/>
          <w:sz w:val="20"/>
          <w:szCs w:val="20"/>
        </w:rPr>
        <w:t>/-ą</w:t>
      </w:r>
      <w:r w:rsidRPr="006011B1">
        <w:rPr>
          <w:rFonts w:cstheme="minorHAnsi"/>
          <w:kern w:val="0"/>
          <w:sz w:val="20"/>
          <w:szCs w:val="20"/>
        </w:rPr>
        <w:t xml:space="preserve"> na podstawie upoważnie</w:t>
      </w:r>
      <w:r w:rsidR="00876AA3" w:rsidRPr="006011B1">
        <w:rPr>
          <w:rFonts w:cstheme="minorHAnsi"/>
          <w:kern w:val="0"/>
          <w:sz w:val="20"/>
          <w:szCs w:val="20"/>
        </w:rPr>
        <w:t>nia</w:t>
      </w:r>
      <w:r w:rsidRPr="006011B1">
        <w:rPr>
          <w:rFonts w:cstheme="minorHAnsi"/>
          <w:kern w:val="0"/>
          <w:sz w:val="20"/>
          <w:szCs w:val="20"/>
        </w:rPr>
        <w:t>/pełnomocnictw</w:t>
      </w:r>
      <w:r w:rsidR="00876AA3" w:rsidRPr="006011B1">
        <w:rPr>
          <w:rFonts w:cstheme="minorHAnsi"/>
          <w:kern w:val="0"/>
          <w:sz w:val="20"/>
          <w:szCs w:val="20"/>
        </w:rPr>
        <w:t>a</w:t>
      </w:r>
      <w:r w:rsidRPr="006011B1">
        <w:rPr>
          <w:rFonts w:cstheme="minorHAnsi"/>
          <w:kern w:val="0"/>
          <w:sz w:val="20"/>
          <w:szCs w:val="20"/>
        </w:rPr>
        <w:t xml:space="preserve">: z dnia </w:t>
      </w:r>
      <w:r w:rsidR="00876AA3" w:rsidRPr="006011B1">
        <w:rPr>
          <w:rFonts w:cstheme="minorHAnsi"/>
          <w:kern w:val="0"/>
          <w:sz w:val="20"/>
          <w:szCs w:val="20"/>
        </w:rPr>
        <w:t>……………..</w:t>
      </w:r>
      <w:r w:rsidRPr="006011B1">
        <w:rPr>
          <w:rFonts w:cstheme="minorHAnsi"/>
          <w:kern w:val="0"/>
          <w:sz w:val="20"/>
          <w:szCs w:val="20"/>
        </w:rPr>
        <w:t xml:space="preserve">., znak: </w:t>
      </w:r>
      <w:r w:rsidR="00876AA3" w:rsidRPr="006011B1">
        <w:rPr>
          <w:rFonts w:cstheme="minorHAnsi"/>
          <w:kern w:val="0"/>
          <w:sz w:val="20"/>
          <w:szCs w:val="20"/>
        </w:rPr>
        <w:t>……………….</w:t>
      </w:r>
      <w:r w:rsidRPr="006011B1">
        <w:rPr>
          <w:rFonts w:cstheme="minorHAnsi"/>
          <w:kern w:val="0"/>
          <w:sz w:val="20"/>
          <w:szCs w:val="20"/>
        </w:rPr>
        <w:t>, któr</w:t>
      </w:r>
      <w:r w:rsidR="006A41E9" w:rsidRPr="006011B1">
        <w:rPr>
          <w:rFonts w:cstheme="minorHAnsi"/>
          <w:kern w:val="0"/>
          <w:sz w:val="20"/>
          <w:szCs w:val="20"/>
        </w:rPr>
        <w:t>ego</w:t>
      </w:r>
      <w:r w:rsidRPr="006011B1">
        <w:rPr>
          <w:rFonts w:cstheme="minorHAnsi"/>
          <w:kern w:val="0"/>
          <w:sz w:val="20"/>
          <w:szCs w:val="20"/>
        </w:rPr>
        <w:t xml:space="preserve"> kopi</w:t>
      </w:r>
      <w:r w:rsidR="006A41E9" w:rsidRPr="006011B1">
        <w:rPr>
          <w:rFonts w:cstheme="minorHAnsi"/>
          <w:kern w:val="0"/>
          <w:sz w:val="20"/>
          <w:szCs w:val="20"/>
        </w:rPr>
        <w:t>a</w:t>
      </w:r>
      <w:r w:rsidRPr="006011B1">
        <w:rPr>
          <w:rFonts w:cstheme="minorHAnsi"/>
          <w:kern w:val="0"/>
          <w:sz w:val="20"/>
          <w:szCs w:val="20"/>
        </w:rPr>
        <w:t xml:space="preserve"> stanowi załączniki nr 1 do umowy,</w:t>
      </w:r>
    </w:p>
    <w:p w14:paraId="32408F1B" w14:textId="77777777" w:rsidR="00A75FB5" w:rsidRPr="006011B1" w:rsidRDefault="00A75FB5" w:rsidP="0022095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a</w:t>
      </w:r>
    </w:p>
    <w:p w14:paraId="4C76E3EB" w14:textId="689D5EAE" w:rsidR="005F2905" w:rsidRPr="006011B1" w:rsidRDefault="0042210E" w:rsidP="00220958">
      <w:pPr>
        <w:spacing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b/>
          <w:bCs/>
          <w:kern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DE1998" w14:textId="41754F7A" w:rsidR="00785AAC" w:rsidRPr="006011B1" w:rsidRDefault="00F24024" w:rsidP="00220958">
      <w:pPr>
        <w:spacing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Strony oświadczają, że umowa została zawarta w wyniku udzielenia zamówienia publicznego w trybie podstawowym bez negocjacji na podstawie art. 275 pkt 1 ustawy z dnia 11 września 2019 r. – Prawo Zamówień publicznych, dalej „PZP” (Dz.U. z 2022 r. poz. 1710 z późn. zm.)</w:t>
      </w:r>
      <w:r w:rsidR="00785AAC" w:rsidRPr="006011B1">
        <w:rPr>
          <w:rFonts w:cstheme="minorHAnsi"/>
          <w:kern w:val="0"/>
          <w:sz w:val="20"/>
          <w:szCs w:val="20"/>
        </w:rPr>
        <w:t>:</w:t>
      </w:r>
    </w:p>
    <w:p w14:paraId="45215C67" w14:textId="77777777" w:rsidR="000B7416" w:rsidRPr="006011B1" w:rsidRDefault="000B7416" w:rsidP="002209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</w:p>
    <w:p w14:paraId="3E9E4E03" w14:textId="10F5EA12" w:rsidR="00076B9F" w:rsidRPr="006011B1" w:rsidRDefault="00C62880" w:rsidP="0022095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kern w:val="0"/>
          <w:sz w:val="20"/>
          <w:szCs w:val="20"/>
        </w:rPr>
      </w:pPr>
      <w:r w:rsidRPr="006011B1">
        <w:rPr>
          <w:rFonts w:cstheme="minorHAnsi"/>
          <w:b/>
          <w:bCs/>
          <w:kern w:val="0"/>
          <w:sz w:val="20"/>
          <w:szCs w:val="20"/>
        </w:rPr>
        <w:t>§1 Oświadczenia</w:t>
      </w:r>
    </w:p>
    <w:p w14:paraId="2A842D3F" w14:textId="77777777" w:rsidR="000B7416" w:rsidRPr="006011B1" w:rsidRDefault="000B7416" w:rsidP="002209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</w:p>
    <w:p w14:paraId="6A35845D" w14:textId="3CE85985" w:rsidR="0024086B" w:rsidRPr="006011B1" w:rsidRDefault="0024086B" w:rsidP="0022095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Wykonawca oświadcza, że dysponuje odpowiednią wiedzą</w:t>
      </w:r>
      <w:r w:rsidR="004451D9" w:rsidRPr="006011B1">
        <w:rPr>
          <w:rFonts w:cstheme="minorHAnsi"/>
          <w:kern w:val="0"/>
          <w:sz w:val="20"/>
          <w:szCs w:val="20"/>
        </w:rPr>
        <w:t>,</w:t>
      </w:r>
      <w:r w:rsidRPr="006011B1">
        <w:rPr>
          <w:rFonts w:cstheme="minorHAnsi"/>
          <w:kern w:val="0"/>
          <w:sz w:val="20"/>
          <w:szCs w:val="20"/>
        </w:rPr>
        <w:t xml:space="preserve"> doświadczeniem</w:t>
      </w:r>
      <w:r w:rsidR="004451D9" w:rsidRPr="006011B1">
        <w:rPr>
          <w:rFonts w:cstheme="minorHAnsi"/>
          <w:kern w:val="0"/>
          <w:sz w:val="20"/>
          <w:szCs w:val="20"/>
        </w:rPr>
        <w:t xml:space="preserve"> i zasobami</w:t>
      </w:r>
      <w:r w:rsidRPr="006011B1">
        <w:rPr>
          <w:rFonts w:cstheme="minorHAnsi"/>
          <w:kern w:val="0"/>
          <w:sz w:val="20"/>
          <w:szCs w:val="20"/>
        </w:rPr>
        <w:t xml:space="preserve"> oraz zapleczem organizacyjnym, technicznym i finansowym koniecznym do prawidłowej realizacji Umowy.</w:t>
      </w:r>
    </w:p>
    <w:p w14:paraId="5B5C6B1B" w14:textId="2D6B61FD" w:rsidR="0024086B" w:rsidRPr="006011B1" w:rsidRDefault="0024086B" w:rsidP="0022095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Wykonawca oświadcza, iż nie zaangażuje się w żadną działalność, która mogłaby być sprzeczna z interesami Zamawiającego w związku z niniejszą Umową.</w:t>
      </w:r>
    </w:p>
    <w:p w14:paraId="68F47DF7" w14:textId="39A9FF8A" w:rsidR="000C64BB" w:rsidRPr="006011B1" w:rsidRDefault="0024086B" w:rsidP="0022095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 xml:space="preserve">Wykonawca oświadcza ponadto, że w czasie trwania Umowy będzie odpowiedzialny wobec Zamawiającego za wszelkie swoje działania i zaniechania oraz działania i zaniechania swoich pracowników </w:t>
      </w:r>
      <w:r w:rsidR="00220958">
        <w:rPr>
          <w:rFonts w:cstheme="minorHAnsi"/>
          <w:kern w:val="0"/>
          <w:sz w:val="20"/>
          <w:szCs w:val="20"/>
        </w:rPr>
        <w:br/>
      </w:r>
      <w:r w:rsidRPr="006011B1">
        <w:rPr>
          <w:rFonts w:cstheme="minorHAnsi"/>
          <w:kern w:val="0"/>
          <w:sz w:val="20"/>
          <w:szCs w:val="20"/>
        </w:rPr>
        <w:t>i podwykonawców, którymi będzie posługiwał się przy realizacji Umowy jak za własne działania i zaniechania.</w:t>
      </w:r>
    </w:p>
    <w:p w14:paraId="493FECF1" w14:textId="49BD17F1" w:rsidR="004232CA" w:rsidRPr="006011B1" w:rsidRDefault="004232CA" w:rsidP="0022095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 xml:space="preserve"> </w:t>
      </w:r>
      <w:r w:rsidR="00630170" w:rsidRPr="006011B1">
        <w:rPr>
          <w:rFonts w:cstheme="minorHAnsi"/>
          <w:kern w:val="0"/>
          <w:sz w:val="20"/>
          <w:szCs w:val="20"/>
        </w:rPr>
        <w:t xml:space="preserve">Wykonawca oświadcza, iż zapoznał się i będzie przestrzegać postanowień aktualnych regulacji wewnętrznych w zakresie bezpieczeństwa informacji obowiązujących u Zamawiającego, w szczególności </w:t>
      </w:r>
      <w:r w:rsidR="00220958">
        <w:rPr>
          <w:rFonts w:cstheme="minorHAnsi"/>
          <w:kern w:val="0"/>
          <w:sz w:val="20"/>
          <w:szCs w:val="20"/>
        </w:rPr>
        <w:br/>
      </w:r>
      <w:r w:rsidRPr="006011B1">
        <w:rPr>
          <w:rFonts w:cstheme="minorHAnsi"/>
          <w:kern w:val="0"/>
          <w:sz w:val="20"/>
          <w:szCs w:val="20"/>
        </w:rPr>
        <w:t>z Polityką Bezpieczeństwa Informacji, Polityką Bezpieczeństwa Teleinformatycznego i Cyberbezpieczeństwa oraz Zasadami zarządzania danymi uwierzytelniającymi obowiązującymi u Zamawiającego i zobowiązuje się do ich stosowania.</w:t>
      </w:r>
    </w:p>
    <w:p w14:paraId="2BDCA5D2" w14:textId="77777777" w:rsidR="004232CA" w:rsidRPr="006011B1" w:rsidRDefault="004232CA" w:rsidP="00220958">
      <w:pPr>
        <w:pStyle w:val="Akapitzlist"/>
        <w:spacing w:line="360" w:lineRule="auto"/>
        <w:ind w:left="360"/>
        <w:jc w:val="both"/>
        <w:rPr>
          <w:rFonts w:cstheme="minorHAnsi"/>
          <w:kern w:val="0"/>
          <w:sz w:val="20"/>
          <w:szCs w:val="20"/>
        </w:rPr>
      </w:pPr>
    </w:p>
    <w:p w14:paraId="42D00730" w14:textId="22390BB7" w:rsidR="00C62880" w:rsidRPr="006011B1" w:rsidRDefault="00C62880" w:rsidP="0022095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kern w:val="0"/>
          <w:sz w:val="20"/>
          <w:szCs w:val="20"/>
        </w:rPr>
      </w:pPr>
      <w:r w:rsidRPr="006011B1">
        <w:rPr>
          <w:rFonts w:cstheme="minorHAnsi"/>
          <w:b/>
          <w:bCs/>
          <w:kern w:val="0"/>
          <w:sz w:val="20"/>
          <w:szCs w:val="20"/>
        </w:rPr>
        <w:t>§2 Przedmiot Umowy</w:t>
      </w:r>
    </w:p>
    <w:p w14:paraId="3634F3B5" w14:textId="77777777" w:rsidR="00C62880" w:rsidRPr="006011B1" w:rsidRDefault="00C62880" w:rsidP="002209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</w:p>
    <w:p w14:paraId="224951E0" w14:textId="36493389" w:rsidR="00FD2B46" w:rsidRPr="006011B1" w:rsidRDefault="00FD2B46" w:rsidP="002209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lastRenderedPageBreak/>
        <w:t xml:space="preserve">Przedmiotem </w:t>
      </w:r>
      <w:r w:rsidR="002235DD" w:rsidRPr="006011B1">
        <w:rPr>
          <w:rFonts w:cstheme="minorHAnsi"/>
          <w:kern w:val="0"/>
          <w:sz w:val="20"/>
          <w:szCs w:val="20"/>
        </w:rPr>
        <w:t>U</w:t>
      </w:r>
      <w:r w:rsidRPr="006011B1">
        <w:rPr>
          <w:rFonts w:cstheme="minorHAnsi"/>
          <w:kern w:val="0"/>
          <w:sz w:val="20"/>
          <w:szCs w:val="20"/>
        </w:rPr>
        <w:t xml:space="preserve">mowy jest </w:t>
      </w:r>
      <w:r w:rsidR="00630170" w:rsidRPr="006011B1">
        <w:rPr>
          <w:rFonts w:cstheme="minorHAnsi"/>
          <w:kern w:val="0"/>
          <w:sz w:val="20"/>
          <w:szCs w:val="20"/>
        </w:rPr>
        <w:t xml:space="preserve">wykonanie audytów cyberbezpieczeństwa, wydajności systemu teleinformatycznego, bezpieczeństwa przetwarzania danych oraz usługa wsparcia eksperckiego inżyniera </w:t>
      </w:r>
      <w:r w:rsidR="00220958">
        <w:rPr>
          <w:rFonts w:cstheme="minorHAnsi"/>
          <w:kern w:val="0"/>
          <w:sz w:val="20"/>
          <w:szCs w:val="20"/>
        </w:rPr>
        <w:t>cyber</w:t>
      </w:r>
      <w:r w:rsidR="00630170" w:rsidRPr="006011B1">
        <w:rPr>
          <w:rFonts w:cstheme="minorHAnsi"/>
          <w:kern w:val="0"/>
          <w:sz w:val="20"/>
          <w:szCs w:val="20"/>
        </w:rPr>
        <w:t>bezpieczeństwa IT</w:t>
      </w:r>
      <w:r w:rsidR="00220958">
        <w:rPr>
          <w:rFonts w:cstheme="minorHAnsi"/>
          <w:kern w:val="0"/>
          <w:sz w:val="20"/>
          <w:szCs w:val="20"/>
        </w:rPr>
        <w:t>.</w:t>
      </w:r>
    </w:p>
    <w:p w14:paraId="18FDC4B6" w14:textId="1D3F75C2" w:rsidR="00DA7B02" w:rsidRPr="006011B1" w:rsidRDefault="00DA7B02" w:rsidP="002209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 xml:space="preserve">Zamawiający zleca a Wykonawca zobowiązuje się wykonać </w:t>
      </w:r>
      <w:r w:rsidR="002235DD" w:rsidRPr="006011B1">
        <w:rPr>
          <w:rFonts w:cstheme="minorHAnsi"/>
          <w:kern w:val="0"/>
          <w:sz w:val="20"/>
          <w:szCs w:val="20"/>
        </w:rPr>
        <w:t>P</w:t>
      </w:r>
      <w:r w:rsidRPr="006011B1">
        <w:rPr>
          <w:rFonts w:cstheme="minorHAnsi"/>
          <w:kern w:val="0"/>
          <w:sz w:val="20"/>
          <w:szCs w:val="20"/>
        </w:rPr>
        <w:t xml:space="preserve">rzedmiot </w:t>
      </w:r>
      <w:r w:rsidR="002235DD" w:rsidRPr="006011B1">
        <w:rPr>
          <w:rFonts w:cstheme="minorHAnsi"/>
          <w:kern w:val="0"/>
          <w:sz w:val="20"/>
          <w:szCs w:val="20"/>
        </w:rPr>
        <w:t>U</w:t>
      </w:r>
      <w:r w:rsidRPr="006011B1">
        <w:rPr>
          <w:rFonts w:cstheme="minorHAnsi"/>
          <w:kern w:val="0"/>
          <w:sz w:val="20"/>
          <w:szCs w:val="20"/>
        </w:rPr>
        <w:t>mowy zgodnie z Opisem Przedmiotu Zamówienia (dalej „OPZ”)</w:t>
      </w:r>
      <w:r w:rsidR="00EE2EB7" w:rsidRPr="006011B1">
        <w:rPr>
          <w:rFonts w:cstheme="minorHAnsi"/>
          <w:kern w:val="0"/>
          <w:sz w:val="20"/>
          <w:szCs w:val="20"/>
        </w:rPr>
        <w:t xml:space="preserve"> oraz </w:t>
      </w:r>
      <w:r w:rsidR="00E0734C" w:rsidRPr="006011B1">
        <w:rPr>
          <w:rFonts w:cstheme="minorHAnsi"/>
          <w:kern w:val="0"/>
          <w:sz w:val="20"/>
          <w:szCs w:val="20"/>
        </w:rPr>
        <w:t>o</w:t>
      </w:r>
      <w:r w:rsidR="00EE2EB7" w:rsidRPr="006011B1">
        <w:rPr>
          <w:rFonts w:cstheme="minorHAnsi"/>
          <w:kern w:val="0"/>
          <w:sz w:val="20"/>
          <w:szCs w:val="20"/>
        </w:rPr>
        <w:t xml:space="preserve">fertą </w:t>
      </w:r>
      <w:r w:rsidR="00E0734C" w:rsidRPr="006011B1">
        <w:rPr>
          <w:rFonts w:cstheme="minorHAnsi"/>
          <w:kern w:val="0"/>
          <w:sz w:val="20"/>
          <w:szCs w:val="20"/>
        </w:rPr>
        <w:t>W</w:t>
      </w:r>
      <w:r w:rsidR="00EE2EB7" w:rsidRPr="006011B1">
        <w:rPr>
          <w:rFonts w:cstheme="minorHAnsi"/>
          <w:kern w:val="0"/>
          <w:sz w:val="20"/>
          <w:szCs w:val="20"/>
        </w:rPr>
        <w:t>ykonawcy, które stanowią odpowiednio Załącznik nr 3 i 4 do Umowy</w:t>
      </w:r>
      <w:r w:rsidRPr="006011B1">
        <w:rPr>
          <w:rFonts w:cstheme="minorHAnsi"/>
          <w:kern w:val="0"/>
          <w:sz w:val="20"/>
          <w:szCs w:val="20"/>
        </w:rPr>
        <w:t xml:space="preserve">. </w:t>
      </w:r>
    </w:p>
    <w:p w14:paraId="6EB7197D" w14:textId="77777777" w:rsidR="009A4BF2" w:rsidRPr="006011B1" w:rsidRDefault="009A4BF2" w:rsidP="002209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</w:p>
    <w:p w14:paraId="25360316" w14:textId="51C0DBA5" w:rsidR="00993001" w:rsidRPr="006011B1" w:rsidRDefault="00993001" w:rsidP="0022095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kern w:val="0"/>
          <w:sz w:val="20"/>
          <w:szCs w:val="20"/>
        </w:rPr>
      </w:pPr>
      <w:r w:rsidRPr="006011B1">
        <w:rPr>
          <w:rFonts w:cstheme="minorHAnsi"/>
          <w:b/>
          <w:bCs/>
          <w:kern w:val="0"/>
          <w:sz w:val="20"/>
          <w:szCs w:val="20"/>
        </w:rPr>
        <w:t>§3 Wykonanie Umowy</w:t>
      </w:r>
    </w:p>
    <w:p w14:paraId="58EB4EFF" w14:textId="77777777" w:rsidR="00993001" w:rsidRPr="006011B1" w:rsidRDefault="00993001" w:rsidP="002209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</w:p>
    <w:p w14:paraId="66A2C119" w14:textId="2D083513" w:rsidR="00993001" w:rsidRPr="006011B1" w:rsidRDefault="00C941E2" w:rsidP="002209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 xml:space="preserve">Wykonawca zobowiązuje się wykonać </w:t>
      </w:r>
      <w:r w:rsidR="002235DD" w:rsidRPr="006011B1">
        <w:rPr>
          <w:rFonts w:cstheme="minorHAnsi"/>
          <w:kern w:val="0"/>
          <w:sz w:val="20"/>
          <w:szCs w:val="20"/>
        </w:rPr>
        <w:t>P</w:t>
      </w:r>
      <w:r w:rsidRPr="006011B1">
        <w:rPr>
          <w:rFonts w:cstheme="minorHAnsi"/>
          <w:kern w:val="0"/>
          <w:sz w:val="20"/>
          <w:szCs w:val="20"/>
        </w:rPr>
        <w:t xml:space="preserve">rzedmiot </w:t>
      </w:r>
      <w:r w:rsidR="002235DD" w:rsidRPr="006011B1">
        <w:rPr>
          <w:rFonts w:cstheme="minorHAnsi"/>
          <w:kern w:val="0"/>
          <w:sz w:val="20"/>
          <w:szCs w:val="20"/>
        </w:rPr>
        <w:t>U</w:t>
      </w:r>
      <w:r w:rsidRPr="006011B1">
        <w:rPr>
          <w:rFonts w:cstheme="minorHAnsi"/>
          <w:kern w:val="0"/>
          <w:sz w:val="20"/>
          <w:szCs w:val="20"/>
        </w:rPr>
        <w:t xml:space="preserve">mowy </w:t>
      </w:r>
      <w:r w:rsidR="004451D9" w:rsidRPr="006011B1">
        <w:rPr>
          <w:rFonts w:cstheme="minorHAnsi"/>
          <w:kern w:val="0"/>
          <w:sz w:val="20"/>
          <w:szCs w:val="20"/>
        </w:rPr>
        <w:t xml:space="preserve">w terminie </w:t>
      </w:r>
      <w:r w:rsidR="009E135A" w:rsidRPr="006011B1">
        <w:rPr>
          <w:rFonts w:cstheme="minorHAnsi"/>
          <w:kern w:val="0"/>
          <w:sz w:val="20"/>
          <w:szCs w:val="20"/>
        </w:rPr>
        <w:t xml:space="preserve">nie dłuższym niż 24 </w:t>
      </w:r>
      <w:r w:rsidR="004451D9" w:rsidRPr="006011B1">
        <w:rPr>
          <w:rFonts w:cstheme="minorHAnsi"/>
          <w:kern w:val="0"/>
          <w:sz w:val="20"/>
          <w:szCs w:val="20"/>
        </w:rPr>
        <w:t>m</w:t>
      </w:r>
      <w:r w:rsidR="009E135A" w:rsidRPr="006011B1">
        <w:rPr>
          <w:rFonts w:cstheme="minorHAnsi"/>
          <w:kern w:val="0"/>
          <w:sz w:val="20"/>
          <w:szCs w:val="20"/>
        </w:rPr>
        <w:t>iesiące</w:t>
      </w:r>
      <w:r w:rsidR="004451D9" w:rsidRPr="006011B1">
        <w:rPr>
          <w:rFonts w:cstheme="minorHAnsi"/>
          <w:kern w:val="0"/>
          <w:sz w:val="20"/>
          <w:szCs w:val="20"/>
        </w:rPr>
        <w:t xml:space="preserve"> od momentu </w:t>
      </w:r>
      <w:r w:rsidR="00220958" w:rsidRPr="006011B1">
        <w:rPr>
          <w:rFonts w:cstheme="minorHAnsi"/>
          <w:kern w:val="0"/>
          <w:sz w:val="20"/>
          <w:szCs w:val="20"/>
        </w:rPr>
        <w:t>zawarcia Umowy</w:t>
      </w:r>
      <w:r w:rsidR="002E54A8" w:rsidRPr="006011B1">
        <w:rPr>
          <w:rFonts w:cstheme="minorHAnsi"/>
          <w:kern w:val="0"/>
          <w:sz w:val="20"/>
          <w:szCs w:val="20"/>
        </w:rPr>
        <w:t>,</w:t>
      </w:r>
      <w:r w:rsidRPr="006011B1">
        <w:rPr>
          <w:rFonts w:cstheme="minorHAnsi"/>
          <w:kern w:val="0"/>
          <w:sz w:val="20"/>
          <w:szCs w:val="20"/>
        </w:rPr>
        <w:t xml:space="preserve"> przy </w:t>
      </w:r>
      <w:r w:rsidR="00220958" w:rsidRPr="006011B1">
        <w:rPr>
          <w:rFonts w:cstheme="minorHAnsi"/>
          <w:kern w:val="0"/>
          <w:sz w:val="20"/>
          <w:szCs w:val="20"/>
        </w:rPr>
        <w:t>czym terminy</w:t>
      </w:r>
      <w:r w:rsidR="00A92F85" w:rsidRPr="006011B1">
        <w:rPr>
          <w:rFonts w:cstheme="minorHAnsi"/>
          <w:kern w:val="0"/>
          <w:sz w:val="20"/>
          <w:szCs w:val="20"/>
        </w:rPr>
        <w:t xml:space="preserve"> realizacji poszczególnych </w:t>
      </w:r>
      <w:r w:rsidR="005603FC" w:rsidRPr="006011B1">
        <w:rPr>
          <w:rFonts w:cstheme="minorHAnsi"/>
          <w:kern w:val="0"/>
          <w:sz w:val="20"/>
          <w:szCs w:val="20"/>
        </w:rPr>
        <w:t xml:space="preserve">zadań </w:t>
      </w:r>
      <w:r w:rsidR="002D30DC" w:rsidRPr="006011B1">
        <w:rPr>
          <w:rFonts w:cstheme="minorHAnsi"/>
          <w:kern w:val="0"/>
          <w:sz w:val="20"/>
          <w:szCs w:val="20"/>
        </w:rPr>
        <w:t>Strony</w:t>
      </w:r>
      <w:r w:rsidR="00A92F85" w:rsidRPr="006011B1">
        <w:rPr>
          <w:rFonts w:cstheme="minorHAnsi"/>
          <w:kern w:val="0"/>
          <w:sz w:val="20"/>
          <w:szCs w:val="20"/>
        </w:rPr>
        <w:t xml:space="preserve"> uzgodni</w:t>
      </w:r>
      <w:r w:rsidR="002D30DC" w:rsidRPr="006011B1">
        <w:rPr>
          <w:rFonts w:cstheme="minorHAnsi"/>
          <w:kern w:val="0"/>
          <w:sz w:val="20"/>
          <w:szCs w:val="20"/>
        </w:rPr>
        <w:t xml:space="preserve">ą </w:t>
      </w:r>
      <w:r w:rsidR="00A92F85" w:rsidRPr="006011B1">
        <w:rPr>
          <w:rFonts w:cstheme="minorHAnsi"/>
          <w:kern w:val="0"/>
          <w:sz w:val="20"/>
          <w:szCs w:val="20"/>
        </w:rPr>
        <w:t xml:space="preserve">na etapie realizacji </w:t>
      </w:r>
      <w:r w:rsidR="00477301" w:rsidRPr="006011B1">
        <w:rPr>
          <w:rFonts w:cstheme="minorHAnsi"/>
          <w:kern w:val="0"/>
          <w:sz w:val="20"/>
          <w:szCs w:val="20"/>
        </w:rPr>
        <w:t>U</w:t>
      </w:r>
      <w:r w:rsidR="00A92F85" w:rsidRPr="006011B1">
        <w:rPr>
          <w:rFonts w:cstheme="minorHAnsi"/>
          <w:kern w:val="0"/>
          <w:sz w:val="20"/>
          <w:szCs w:val="20"/>
        </w:rPr>
        <w:t>mowy</w:t>
      </w:r>
      <w:r w:rsidR="002E54A8" w:rsidRPr="006011B1">
        <w:rPr>
          <w:rFonts w:cstheme="minorHAnsi"/>
          <w:kern w:val="0"/>
          <w:sz w:val="20"/>
          <w:szCs w:val="20"/>
        </w:rPr>
        <w:t>.</w:t>
      </w:r>
      <w:r w:rsidR="009303FF" w:rsidRPr="006011B1">
        <w:rPr>
          <w:rFonts w:cstheme="minorHAnsi"/>
          <w:kern w:val="0"/>
          <w:sz w:val="20"/>
          <w:szCs w:val="20"/>
        </w:rPr>
        <w:t xml:space="preserve">  </w:t>
      </w:r>
      <w:r w:rsidR="00171E63" w:rsidRPr="006011B1">
        <w:rPr>
          <w:rFonts w:cstheme="minorHAnsi"/>
          <w:kern w:val="0"/>
          <w:sz w:val="20"/>
          <w:szCs w:val="20"/>
        </w:rPr>
        <w:t xml:space="preserve">Termin realizacji </w:t>
      </w:r>
      <w:r w:rsidR="00232C36" w:rsidRPr="006011B1">
        <w:rPr>
          <w:rFonts w:cstheme="minorHAnsi"/>
          <w:kern w:val="0"/>
          <w:sz w:val="20"/>
          <w:szCs w:val="20"/>
        </w:rPr>
        <w:t>zadania lub jego części</w:t>
      </w:r>
      <w:r w:rsidR="003915AF" w:rsidRPr="006011B1">
        <w:rPr>
          <w:rFonts w:cstheme="minorHAnsi"/>
          <w:kern w:val="0"/>
          <w:sz w:val="20"/>
          <w:szCs w:val="20"/>
        </w:rPr>
        <w:t xml:space="preserve"> w zakresie </w:t>
      </w:r>
      <w:r w:rsidR="006011B1" w:rsidRPr="006011B1">
        <w:rPr>
          <w:rFonts w:cstheme="minorHAnsi"/>
          <w:kern w:val="0"/>
          <w:sz w:val="20"/>
          <w:szCs w:val="20"/>
        </w:rPr>
        <w:t>prawa opcji</w:t>
      </w:r>
      <w:r w:rsidR="00232C36" w:rsidRPr="006011B1">
        <w:rPr>
          <w:rFonts w:cstheme="minorHAnsi"/>
          <w:kern w:val="0"/>
          <w:sz w:val="20"/>
          <w:szCs w:val="20"/>
        </w:rPr>
        <w:t xml:space="preserve"> </w:t>
      </w:r>
      <w:r w:rsidR="00171E63" w:rsidRPr="006011B1">
        <w:rPr>
          <w:rFonts w:cstheme="minorHAnsi"/>
          <w:kern w:val="0"/>
          <w:sz w:val="20"/>
          <w:szCs w:val="20"/>
        </w:rPr>
        <w:t>określony zostanie przez Zamawiającego w</w:t>
      </w:r>
      <w:r w:rsidR="0054180F" w:rsidRPr="006011B1">
        <w:rPr>
          <w:rFonts w:cstheme="minorHAnsi"/>
          <w:kern w:val="0"/>
          <w:sz w:val="20"/>
          <w:szCs w:val="20"/>
        </w:rPr>
        <w:t xml:space="preserve"> każdorazowym</w:t>
      </w:r>
      <w:r w:rsidR="00171E63" w:rsidRPr="006011B1">
        <w:rPr>
          <w:rFonts w:cstheme="minorHAnsi"/>
          <w:kern w:val="0"/>
          <w:sz w:val="20"/>
          <w:szCs w:val="20"/>
        </w:rPr>
        <w:t xml:space="preserve"> zleceniu</w:t>
      </w:r>
      <w:r w:rsidR="0054180F" w:rsidRPr="006011B1">
        <w:rPr>
          <w:rFonts w:cstheme="minorHAnsi"/>
          <w:kern w:val="0"/>
          <w:sz w:val="20"/>
          <w:szCs w:val="20"/>
        </w:rPr>
        <w:t xml:space="preserve"> prac,</w:t>
      </w:r>
      <w:r w:rsidR="00171E63" w:rsidRPr="006011B1">
        <w:rPr>
          <w:rFonts w:cstheme="minorHAnsi"/>
          <w:kern w:val="0"/>
          <w:sz w:val="20"/>
          <w:szCs w:val="20"/>
        </w:rPr>
        <w:t xml:space="preserve"> zgodnie z zasadami określonymi w OPZ</w:t>
      </w:r>
      <w:r w:rsidR="00A92DEA" w:rsidRPr="006011B1">
        <w:rPr>
          <w:rFonts w:cstheme="minorHAnsi"/>
          <w:kern w:val="0"/>
          <w:sz w:val="20"/>
          <w:szCs w:val="20"/>
        </w:rPr>
        <w:t>.</w:t>
      </w:r>
    </w:p>
    <w:p w14:paraId="461982CB" w14:textId="743AC044" w:rsidR="00210391" w:rsidRPr="006011B1" w:rsidRDefault="009303FF" w:rsidP="002209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 xml:space="preserve">Szczegółowy </w:t>
      </w:r>
      <w:r w:rsidR="00171E63" w:rsidRPr="006011B1">
        <w:rPr>
          <w:rFonts w:cstheme="minorHAnsi"/>
          <w:kern w:val="0"/>
          <w:sz w:val="20"/>
          <w:szCs w:val="20"/>
        </w:rPr>
        <w:t xml:space="preserve">tryb </w:t>
      </w:r>
      <w:r w:rsidR="002315F0" w:rsidRPr="006011B1">
        <w:rPr>
          <w:rFonts w:cstheme="minorHAnsi"/>
          <w:kern w:val="0"/>
          <w:sz w:val="20"/>
          <w:szCs w:val="20"/>
        </w:rPr>
        <w:t>realizacji</w:t>
      </w:r>
      <w:r w:rsidR="0054180F" w:rsidRPr="006011B1">
        <w:rPr>
          <w:rFonts w:cstheme="minorHAnsi"/>
          <w:kern w:val="0"/>
          <w:sz w:val="20"/>
          <w:szCs w:val="20"/>
        </w:rPr>
        <w:t xml:space="preserve"> poszczególnych</w:t>
      </w:r>
      <w:r w:rsidR="002C62F6" w:rsidRPr="006011B1">
        <w:rPr>
          <w:rFonts w:cstheme="minorHAnsi"/>
          <w:kern w:val="0"/>
          <w:sz w:val="20"/>
          <w:szCs w:val="20"/>
        </w:rPr>
        <w:t xml:space="preserve"> </w:t>
      </w:r>
      <w:r w:rsidR="003915AF" w:rsidRPr="006011B1">
        <w:rPr>
          <w:rFonts w:cstheme="minorHAnsi"/>
          <w:kern w:val="0"/>
          <w:sz w:val="20"/>
          <w:szCs w:val="20"/>
        </w:rPr>
        <w:t>zadań</w:t>
      </w:r>
      <w:r w:rsidR="0038432C" w:rsidRPr="006011B1">
        <w:rPr>
          <w:rFonts w:cstheme="minorHAnsi"/>
          <w:kern w:val="0"/>
          <w:sz w:val="20"/>
          <w:szCs w:val="20"/>
        </w:rPr>
        <w:t xml:space="preserve"> </w:t>
      </w:r>
      <w:r w:rsidR="00FB1B09" w:rsidRPr="006011B1">
        <w:rPr>
          <w:rFonts w:cstheme="minorHAnsi"/>
          <w:kern w:val="0"/>
          <w:sz w:val="20"/>
          <w:szCs w:val="20"/>
        </w:rPr>
        <w:t xml:space="preserve">został wskazany w </w:t>
      </w:r>
      <w:r w:rsidR="002315F0" w:rsidRPr="006011B1">
        <w:rPr>
          <w:rFonts w:cstheme="minorHAnsi"/>
          <w:kern w:val="0"/>
          <w:sz w:val="20"/>
          <w:szCs w:val="20"/>
        </w:rPr>
        <w:t>Opis</w:t>
      </w:r>
      <w:r w:rsidR="0054180F" w:rsidRPr="006011B1">
        <w:rPr>
          <w:rFonts w:cstheme="minorHAnsi"/>
          <w:kern w:val="0"/>
          <w:sz w:val="20"/>
          <w:szCs w:val="20"/>
        </w:rPr>
        <w:t>ie</w:t>
      </w:r>
      <w:r w:rsidR="002315F0" w:rsidRPr="006011B1">
        <w:rPr>
          <w:rFonts w:cstheme="minorHAnsi"/>
          <w:kern w:val="0"/>
          <w:sz w:val="20"/>
          <w:szCs w:val="20"/>
        </w:rPr>
        <w:t xml:space="preserve"> Przedmiotu Zamówienia</w:t>
      </w:r>
      <w:r w:rsidR="00FB1B09" w:rsidRPr="006011B1">
        <w:rPr>
          <w:rFonts w:cstheme="minorHAnsi"/>
          <w:kern w:val="0"/>
          <w:sz w:val="20"/>
          <w:szCs w:val="20"/>
        </w:rPr>
        <w:t>.</w:t>
      </w:r>
      <w:r w:rsidR="0064150E" w:rsidRPr="006011B1">
        <w:rPr>
          <w:rFonts w:cstheme="minorHAnsi"/>
          <w:kern w:val="0"/>
          <w:sz w:val="20"/>
          <w:szCs w:val="20"/>
        </w:rPr>
        <w:t xml:space="preserve"> </w:t>
      </w:r>
    </w:p>
    <w:p w14:paraId="02DD37E6" w14:textId="0CEEE1D9" w:rsidR="00414690" w:rsidRPr="006011B1" w:rsidRDefault="00210391" w:rsidP="002209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 xml:space="preserve">Wykonawca zapewni niezbędny wykwalifikowany personel dla właściwej i terminowej realizacji </w:t>
      </w:r>
      <w:r w:rsidR="00477301" w:rsidRPr="006011B1">
        <w:rPr>
          <w:rFonts w:cstheme="minorHAnsi"/>
          <w:kern w:val="0"/>
          <w:sz w:val="20"/>
          <w:szCs w:val="20"/>
        </w:rPr>
        <w:t>U</w:t>
      </w:r>
      <w:r w:rsidRPr="006011B1">
        <w:rPr>
          <w:rFonts w:cstheme="minorHAnsi"/>
          <w:kern w:val="0"/>
          <w:sz w:val="20"/>
          <w:szCs w:val="20"/>
        </w:rPr>
        <w:t>mowy</w:t>
      </w:r>
      <w:r w:rsidR="00754C0D" w:rsidRPr="006011B1">
        <w:rPr>
          <w:rFonts w:cstheme="minorHAnsi"/>
          <w:kern w:val="0"/>
          <w:sz w:val="20"/>
          <w:szCs w:val="20"/>
        </w:rPr>
        <w:t>.</w:t>
      </w:r>
      <w:r w:rsidR="00DB60AA" w:rsidRPr="006011B1">
        <w:rPr>
          <w:rFonts w:cstheme="minorHAnsi"/>
          <w:kern w:val="0"/>
          <w:sz w:val="20"/>
          <w:szCs w:val="20"/>
        </w:rPr>
        <w:t xml:space="preserve"> </w:t>
      </w:r>
      <w:r w:rsidR="00220958">
        <w:rPr>
          <w:rFonts w:cstheme="minorHAnsi"/>
          <w:kern w:val="0"/>
          <w:sz w:val="20"/>
          <w:szCs w:val="20"/>
        </w:rPr>
        <w:br/>
      </w:r>
      <w:r w:rsidR="00E074CC" w:rsidRPr="006011B1">
        <w:rPr>
          <w:rFonts w:cstheme="minorHAnsi"/>
          <w:kern w:val="0"/>
          <w:sz w:val="20"/>
          <w:szCs w:val="20"/>
        </w:rPr>
        <w:t>Z kolei Zamawiający dopuszcza możliwość zmiany lub dodania osób zgłoszonych w trakcie postępowania, pod warunkiem, że taka osoba/y będzie spełniać warunki udziału w postępowaniu i jednocześnie Zamawiający wyrazi zgodę na piśmie</w:t>
      </w:r>
      <w:r w:rsidR="00DE5680" w:rsidRPr="006011B1">
        <w:rPr>
          <w:rFonts w:cstheme="minorHAnsi"/>
          <w:kern w:val="0"/>
          <w:sz w:val="20"/>
          <w:szCs w:val="20"/>
        </w:rPr>
        <w:t xml:space="preserve"> na taką zmianę</w:t>
      </w:r>
      <w:r w:rsidR="00E074CC" w:rsidRPr="006011B1">
        <w:rPr>
          <w:rFonts w:cstheme="minorHAnsi"/>
          <w:kern w:val="0"/>
          <w:sz w:val="20"/>
          <w:szCs w:val="20"/>
        </w:rPr>
        <w:t xml:space="preserve">. </w:t>
      </w:r>
      <w:r w:rsidR="00E074CC" w:rsidRPr="006011B1">
        <w:rPr>
          <w:rFonts w:cstheme="minorHAnsi"/>
          <w:kern w:val="0"/>
          <w:sz w:val="20"/>
          <w:szCs w:val="20"/>
        </w:rPr>
        <w:br/>
        <w:t>Taka zmian</w:t>
      </w:r>
      <w:r w:rsidR="00460335" w:rsidRPr="006011B1">
        <w:rPr>
          <w:rFonts w:cstheme="minorHAnsi"/>
          <w:kern w:val="0"/>
          <w:sz w:val="20"/>
          <w:szCs w:val="20"/>
        </w:rPr>
        <w:t>a</w:t>
      </w:r>
      <w:r w:rsidR="00E074CC" w:rsidRPr="006011B1">
        <w:rPr>
          <w:rFonts w:cstheme="minorHAnsi"/>
          <w:kern w:val="0"/>
          <w:sz w:val="20"/>
          <w:szCs w:val="20"/>
        </w:rPr>
        <w:t xml:space="preserve"> może zostać zainicjowana zarówno przez Wykonawcę, jak i przez Zamawiającego - w szczególności</w:t>
      </w:r>
      <w:r w:rsidR="00885268" w:rsidRPr="006011B1">
        <w:rPr>
          <w:rFonts w:cstheme="minorHAnsi"/>
          <w:kern w:val="0"/>
          <w:sz w:val="20"/>
          <w:szCs w:val="20"/>
        </w:rPr>
        <w:t>,</w:t>
      </w:r>
      <w:r w:rsidR="00E074CC" w:rsidRPr="006011B1">
        <w:rPr>
          <w:rFonts w:cstheme="minorHAnsi"/>
          <w:kern w:val="0"/>
          <w:sz w:val="20"/>
          <w:szCs w:val="20"/>
        </w:rPr>
        <w:t xml:space="preserve"> jeśli Zamawiający zgłosi zastrzeżenie do prac wykonywanych przez daną osobę.</w:t>
      </w:r>
    </w:p>
    <w:p w14:paraId="2726F6A1" w14:textId="68419AEC" w:rsidR="00FB1B09" w:rsidRPr="006011B1" w:rsidRDefault="00FB1B09" w:rsidP="00220958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Czynności związanych z realizacją zadań dokonują pracownicy Stron wskazani w § 8 ust. 1 Umowy.</w:t>
      </w:r>
    </w:p>
    <w:p w14:paraId="55463EE1" w14:textId="77777777" w:rsidR="00FB1B09" w:rsidRPr="006011B1" w:rsidRDefault="00FB1B09" w:rsidP="00220958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  <w:kern w:val="0"/>
          <w:sz w:val="20"/>
          <w:szCs w:val="20"/>
        </w:rPr>
      </w:pPr>
      <w:bookmarkStart w:id="0" w:name="_Hlk139363651"/>
    </w:p>
    <w:p w14:paraId="73EFCCBA" w14:textId="37E1314B" w:rsidR="00D738BD" w:rsidRPr="006011B1" w:rsidRDefault="00D738BD" w:rsidP="0022095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kern w:val="0"/>
          <w:sz w:val="20"/>
          <w:szCs w:val="20"/>
        </w:rPr>
      </w:pPr>
      <w:r w:rsidRPr="006011B1">
        <w:rPr>
          <w:rFonts w:cstheme="minorHAnsi"/>
          <w:b/>
          <w:bCs/>
          <w:kern w:val="0"/>
          <w:sz w:val="20"/>
          <w:szCs w:val="20"/>
        </w:rPr>
        <w:t xml:space="preserve">§3a Odbiór </w:t>
      </w:r>
      <w:r w:rsidR="002315F0" w:rsidRPr="006011B1">
        <w:rPr>
          <w:rFonts w:cstheme="minorHAnsi"/>
          <w:b/>
          <w:bCs/>
          <w:kern w:val="0"/>
          <w:sz w:val="20"/>
          <w:szCs w:val="20"/>
        </w:rPr>
        <w:t>zadania</w:t>
      </w:r>
    </w:p>
    <w:p w14:paraId="415C94EE" w14:textId="77777777" w:rsidR="00D738BD" w:rsidRPr="006011B1" w:rsidRDefault="00D738BD" w:rsidP="0022095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kern w:val="0"/>
          <w:sz w:val="20"/>
          <w:szCs w:val="20"/>
        </w:rPr>
      </w:pPr>
    </w:p>
    <w:bookmarkEnd w:id="0"/>
    <w:p w14:paraId="02F4DFAC" w14:textId="6117B095" w:rsidR="00E64E2A" w:rsidRPr="006011B1" w:rsidRDefault="0077767A" w:rsidP="0022095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sz w:val="20"/>
          <w:szCs w:val="20"/>
        </w:rPr>
      </w:pPr>
      <w:r w:rsidRPr="006011B1">
        <w:rPr>
          <w:rFonts w:cstheme="minorHAnsi"/>
          <w:sz w:val="20"/>
          <w:szCs w:val="20"/>
        </w:rPr>
        <w:t>W terminie 7 dni od dnia zrealizowania danego zadania</w:t>
      </w:r>
      <w:r w:rsidR="006011B1" w:rsidRPr="006011B1">
        <w:rPr>
          <w:rFonts w:cstheme="minorHAnsi"/>
          <w:sz w:val="20"/>
          <w:szCs w:val="20"/>
        </w:rPr>
        <w:t xml:space="preserve"> </w:t>
      </w:r>
      <w:r w:rsidRPr="006011B1">
        <w:rPr>
          <w:rFonts w:cstheme="minorHAnsi"/>
          <w:sz w:val="20"/>
          <w:szCs w:val="20"/>
        </w:rPr>
        <w:t xml:space="preserve">zostanie sporządzony protokół odbioru </w:t>
      </w:r>
      <w:r w:rsidR="006317E5" w:rsidRPr="006011B1">
        <w:rPr>
          <w:rFonts w:cstheme="minorHAnsi"/>
          <w:sz w:val="20"/>
          <w:szCs w:val="20"/>
        </w:rPr>
        <w:t>zadania</w:t>
      </w:r>
      <w:r w:rsidRPr="006011B1">
        <w:rPr>
          <w:rFonts w:cstheme="minorHAnsi"/>
          <w:sz w:val="20"/>
          <w:szCs w:val="20"/>
        </w:rPr>
        <w:t>, który powinien być podpisany przez Wykonawcę i Zamawiającego lub osoby przez nich upoważnione.</w:t>
      </w:r>
    </w:p>
    <w:p w14:paraId="575BD3E3" w14:textId="03E31CD8" w:rsidR="0077767A" w:rsidRPr="006011B1" w:rsidRDefault="0077767A" w:rsidP="0022095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sz w:val="20"/>
          <w:szCs w:val="20"/>
        </w:rPr>
      </w:pPr>
      <w:r w:rsidRPr="006011B1">
        <w:rPr>
          <w:rFonts w:cstheme="minorHAnsi"/>
          <w:sz w:val="20"/>
          <w:szCs w:val="20"/>
        </w:rPr>
        <w:t xml:space="preserve">Protokół odbioru </w:t>
      </w:r>
      <w:r w:rsidR="00970A41" w:rsidRPr="006011B1">
        <w:rPr>
          <w:rFonts w:cstheme="minorHAnsi"/>
          <w:sz w:val="20"/>
          <w:szCs w:val="20"/>
        </w:rPr>
        <w:t>zadania</w:t>
      </w:r>
      <w:r w:rsidRPr="006011B1">
        <w:rPr>
          <w:rFonts w:cstheme="minorHAnsi"/>
          <w:sz w:val="20"/>
          <w:szCs w:val="20"/>
        </w:rPr>
        <w:t>, o którym mowa w ust. 1, zwany również „protokołem”, powinien zawierać w szczególności:</w:t>
      </w:r>
    </w:p>
    <w:p w14:paraId="78DC9689" w14:textId="29414973" w:rsidR="0077767A" w:rsidRPr="006011B1" w:rsidRDefault="0077767A" w:rsidP="00220958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cstheme="minorHAnsi"/>
          <w:sz w:val="20"/>
          <w:szCs w:val="20"/>
        </w:rPr>
      </w:pPr>
      <w:r w:rsidRPr="006011B1">
        <w:rPr>
          <w:rFonts w:cstheme="minorHAnsi"/>
          <w:sz w:val="20"/>
          <w:szCs w:val="20"/>
        </w:rPr>
        <w:t>a)</w:t>
      </w:r>
      <w:r w:rsidRPr="006011B1">
        <w:rPr>
          <w:rFonts w:cstheme="minorHAnsi"/>
          <w:sz w:val="20"/>
          <w:szCs w:val="20"/>
        </w:rPr>
        <w:tab/>
        <w:t xml:space="preserve">dzień i miejsce wystawienia i odbioru </w:t>
      </w:r>
      <w:r w:rsidR="00970A41" w:rsidRPr="006011B1">
        <w:rPr>
          <w:rFonts w:cstheme="minorHAnsi"/>
          <w:sz w:val="20"/>
          <w:szCs w:val="20"/>
        </w:rPr>
        <w:t>zadania</w:t>
      </w:r>
      <w:r w:rsidRPr="006011B1">
        <w:rPr>
          <w:rFonts w:cstheme="minorHAnsi"/>
          <w:sz w:val="20"/>
          <w:szCs w:val="20"/>
        </w:rPr>
        <w:t>,</w:t>
      </w:r>
    </w:p>
    <w:p w14:paraId="4187F543" w14:textId="74B0EA8C" w:rsidR="0077767A" w:rsidRPr="006011B1" w:rsidRDefault="0077767A" w:rsidP="00220958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cstheme="minorHAnsi"/>
          <w:sz w:val="20"/>
          <w:szCs w:val="20"/>
        </w:rPr>
      </w:pPr>
      <w:r w:rsidRPr="006011B1">
        <w:rPr>
          <w:rFonts w:cstheme="minorHAnsi"/>
          <w:sz w:val="20"/>
          <w:szCs w:val="20"/>
        </w:rPr>
        <w:t>b)</w:t>
      </w:r>
      <w:r w:rsidRPr="006011B1">
        <w:rPr>
          <w:rFonts w:cstheme="minorHAnsi"/>
          <w:sz w:val="20"/>
          <w:szCs w:val="20"/>
        </w:rPr>
        <w:tab/>
        <w:t xml:space="preserve">oświadczenie Zamawiającego, o braku lub istnieniu nieprawidłowości w realizacji </w:t>
      </w:r>
      <w:r w:rsidR="00970A41" w:rsidRPr="006011B1">
        <w:rPr>
          <w:rFonts w:cstheme="minorHAnsi"/>
          <w:sz w:val="20"/>
          <w:szCs w:val="20"/>
        </w:rPr>
        <w:t>zadania</w:t>
      </w:r>
      <w:r w:rsidRPr="006011B1">
        <w:rPr>
          <w:rFonts w:cstheme="minorHAnsi"/>
          <w:sz w:val="20"/>
          <w:szCs w:val="20"/>
        </w:rPr>
        <w:t>, w formie zastrzeżeń.,</w:t>
      </w:r>
    </w:p>
    <w:p w14:paraId="43580B42" w14:textId="40777B30" w:rsidR="0077767A" w:rsidRPr="006011B1" w:rsidRDefault="0077767A" w:rsidP="00220958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cstheme="minorHAnsi"/>
          <w:sz w:val="20"/>
          <w:szCs w:val="20"/>
        </w:rPr>
      </w:pPr>
      <w:r w:rsidRPr="006011B1">
        <w:rPr>
          <w:rFonts w:cstheme="minorHAnsi"/>
          <w:sz w:val="20"/>
          <w:szCs w:val="20"/>
        </w:rPr>
        <w:t>c)</w:t>
      </w:r>
      <w:r w:rsidRPr="006011B1">
        <w:rPr>
          <w:rFonts w:cstheme="minorHAnsi"/>
          <w:sz w:val="20"/>
          <w:szCs w:val="20"/>
        </w:rPr>
        <w:tab/>
        <w:t>podpisy Stron lub osób upoważnionych.</w:t>
      </w:r>
    </w:p>
    <w:p w14:paraId="7AF12A9B" w14:textId="2A556ED0" w:rsidR="00970A41" w:rsidRPr="006011B1" w:rsidRDefault="00970A41" w:rsidP="0022095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011B1">
        <w:rPr>
          <w:rFonts w:cstheme="minorHAnsi"/>
          <w:sz w:val="20"/>
          <w:szCs w:val="20"/>
        </w:rPr>
        <w:t>W przypadku stwierdzenia nieprawidłowości w realizacji zadania Zamawiający może, wedle własnego uznania:</w:t>
      </w:r>
    </w:p>
    <w:p w14:paraId="10FC7ACA" w14:textId="3AD63F4B" w:rsidR="00970A41" w:rsidRPr="006011B1" w:rsidRDefault="00970A41" w:rsidP="0022095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011B1">
        <w:rPr>
          <w:rFonts w:cstheme="minorHAnsi"/>
          <w:sz w:val="20"/>
          <w:szCs w:val="20"/>
        </w:rPr>
        <w:lastRenderedPageBreak/>
        <w:t>a)</w:t>
      </w:r>
      <w:r w:rsidRPr="006011B1">
        <w:rPr>
          <w:rFonts w:cstheme="minorHAnsi"/>
          <w:sz w:val="20"/>
          <w:szCs w:val="20"/>
        </w:rPr>
        <w:tab/>
        <w:t>wyznaczyć Wykonawcy termin na usunięcie stwierdzonych nieprawidłowości, nie dłuższy niż 5 dni liczonych od dnia przekazania Wykonawcy protokołu, bez osobnego wynagrodzenia z tego tytułu, z zastrzeżeniem ust. 4 i ust. 5, albo</w:t>
      </w:r>
    </w:p>
    <w:p w14:paraId="04551F52" w14:textId="15D00076" w:rsidR="0077767A" w:rsidRPr="006011B1" w:rsidRDefault="00970A41" w:rsidP="0022095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011B1">
        <w:rPr>
          <w:rFonts w:cstheme="minorHAnsi"/>
          <w:sz w:val="20"/>
          <w:szCs w:val="20"/>
        </w:rPr>
        <w:t>b)</w:t>
      </w:r>
      <w:r w:rsidRPr="006011B1">
        <w:rPr>
          <w:rFonts w:cstheme="minorHAnsi"/>
          <w:sz w:val="20"/>
          <w:szCs w:val="20"/>
        </w:rPr>
        <w:tab/>
        <w:t xml:space="preserve">odebrać zadanie z zastrzeżeniami, przy czym wynagrodzenie za dane zadanie zostanie obniżone przez Zamawiającego proporcjonalnie w stosunku do stwierdzonych nieprawidłowości </w:t>
      </w:r>
      <w:r w:rsidR="001A329F" w:rsidRPr="006011B1">
        <w:rPr>
          <w:rFonts w:cstheme="minorHAnsi"/>
          <w:sz w:val="20"/>
          <w:szCs w:val="20"/>
        </w:rPr>
        <w:t>zadania</w:t>
      </w:r>
      <w:r w:rsidRPr="006011B1">
        <w:rPr>
          <w:rFonts w:cstheme="minorHAnsi"/>
          <w:sz w:val="20"/>
          <w:szCs w:val="20"/>
        </w:rPr>
        <w:t xml:space="preserve"> oraz naliczyć karę umowną, w </w:t>
      </w:r>
      <w:r w:rsidR="001A329F" w:rsidRPr="006011B1">
        <w:rPr>
          <w:rFonts w:cstheme="minorHAnsi"/>
          <w:sz w:val="20"/>
          <w:szCs w:val="20"/>
        </w:rPr>
        <w:t>wysokości,</w:t>
      </w:r>
      <w:r w:rsidRPr="006011B1">
        <w:rPr>
          <w:rFonts w:cstheme="minorHAnsi"/>
          <w:sz w:val="20"/>
          <w:szCs w:val="20"/>
        </w:rPr>
        <w:t xml:space="preserve"> o której mowa w § </w:t>
      </w:r>
      <w:r w:rsidR="00E344C7" w:rsidRPr="006011B1">
        <w:rPr>
          <w:rFonts w:cstheme="minorHAnsi"/>
          <w:sz w:val="20"/>
          <w:szCs w:val="20"/>
        </w:rPr>
        <w:t>6</w:t>
      </w:r>
      <w:r w:rsidRPr="006011B1">
        <w:rPr>
          <w:rFonts w:cstheme="minorHAnsi"/>
          <w:sz w:val="20"/>
          <w:szCs w:val="20"/>
        </w:rPr>
        <w:t xml:space="preserve"> ust. </w:t>
      </w:r>
      <w:r w:rsidR="00E344C7" w:rsidRPr="006011B1">
        <w:rPr>
          <w:rFonts w:cstheme="minorHAnsi"/>
          <w:sz w:val="20"/>
          <w:szCs w:val="20"/>
        </w:rPr>
        <w:t>6</w:t>
      </w:r>
      <w:r w:rsidRPr="006011B1">
        <w:rPr>
          <w:rFonts w:cstheme="minorHAnsi"/>
          <w:sz w:val="20"/>
          <w:szCs w:val="20"/>
        </w:rPr>
        <w:t>.</w:t>
      </w:r>
    </w:p>
    <w:p w14:paraId="3AB863E9" w14:textId="6AB01F09" w:rsidR="00970A41" w:rsidRPr="006011B1" w:rsidRDefault="00970A41" w:rsidP="0022095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011B1">
        <w:rPr>
          <w:rFonts w:cstheme="minorHAnsi"/>
          <w:sz w:val="20"/>
          <w:szCs w:val="20"/>
        </w:rPr>
        <w:t xml:space="preserve">Jeżeli nieprawidłowości zostaną usunięte w terminie wyznaczonym zgodnie z ust. 3 lit. a), Wykonawca zapłaci karę umowną wynikającą jedynie z tytułu opóźnień w wykonaniu zadania, o której mowa w § </w:t>
      </w:r>
      <w:r w:rsidR="00E344C7" w:rsidRPr="006011B1">
        <w:rPr>
          <w:rFonts w:cstheme="minorHAnsi"/>
          <w:sz w:val="20"/>
          <w:szCs w:val="20"/>
        </w:rPr>
        <w:t>6 ust. 3</w:t>
      </w:r>
      <w:r w:rsidRPr="006011B1">
        <w:rPr>
          <w:rFonts w:cstheme="minorHAnsi"/>
          <w:sz w:val="20"/>
          <w:szCs w:val="20"/>
        </w:rPr>
        <w:t>.</w:t>
      </w:r>
    </w:p>
    <w:p w14:paraId="0FB364E3" w14:textId="554668DB" w:rsidR="00970A41" w:rsidRPr="006011B1" w:rsidRDefault="00970A41" w:rsidP="0022095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011B1">
        <w:rPr>
          <w:rFonts w:cstheme="minorHAnsi"/>
          <w:sz w:val="20"/>
          <w:szCs w:val="20"/>
        </w:rPr>
        <w:t>Jeżeli nieprawidłowości w realizacji zadania nie zostaną usunięte, wówczas Zamawiający może według własnego wyboru:</w:t>
      </w:r>
    </w:p>
    <w:p w14:paraId="70321142" w14:textId="77777777" w:rsidR="00970A41" w:rsidRPr="006011B1" w:rsidRDefault="00970A41" w:rsidP="0022095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011B1">
        <w:rPr>
          <w:rFonts w:cstheme="minorHAnsi"/>
          <w:sz w:val="20"/>
          <w:szCs w:val="20"/>
        </w:rPr>
        <w:t>a)</w:t>
      </w:r>
      <w:r w:rsidRPr="006011B1">
        <w:rPr>
          <w:rFonts w:cstheme="minorHAnsi"/>
          <w:sz w:val="20"/>
          <w:szCs w:val="20"/>
        </w:rPr>
        <w:tab/>
        <w:t>postąpić zgodnie z ust. 3 lit. b), albo</w:t>
      </w:r>
    </w:p>
    <w:p w14:paraId="13473869" w14:textId="21BD2FEB" w:rsidR="00970A41" w:rsidRPr="006011B1" w:rsidRDefault="00970A41" w:rsidP="0022095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011B1">
        <w:rPr>
          <w:rFonts w:cstheme="minorHAnsi"/>
          <w:sz w:val="20"/>
          <w:szCs w:val="20"/>
        </w:rPr>
        <w:t>b)</w:t>
      </w:r>
      <w:r w:rsidRPr="006011B1">
        <w:rPr>
          <w:rFonts w:cstheme="minorHAnsi"/>
          <w:sz w:val="20"/>
          <w:szCs w:val="20"/>
        </w:rPr>
        <w:tab/>
        <w:t>wyznaczyć Wykonawcy kolejny termin do usunięcia nieprawidłowości, nie dłuższy niż 4 dni liczonych od dnia przekazania Wykonawcy protokołu, bez osobnego wynagrodzenia z tego tytułu. W przypadku niedotrzymania ww. terminu lub w przypadku, gdy w dalszym ciągu zadanie będzie zawierać nieprawidłowości, Zamawiający, będzie uprawniony do postąpienia zgodnie z ust. 3 lit. b) albo odstąpienia od Umowy w terminie 7 dni od dnia bezskutecznego upływu dodatkowego terminu wyznaczonego do usunięcia nieprawidłowości lub powzięcia informacji o nieprawidłowościach pomimo podjęcia się przez Wykonawcę ich usunięcia.</w:t>
      </w:r>
    </w:p>
    <w:p w14:paraId="69003304" w14:textId="7B77A0B0" w:rsidR="00970A41" w:rsidRPr="006011B1" w:rsidRDefault="00970A41" w:rsidP="0022095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011B1">
        <w:rPr>
          <w:rFonts w:cstheme="minorHAnsi"/>
          <w:sz w:val="20"/>
          <w:szCs w:val="20"/>
        </w:rPr>
        <w:t>c)</w:t>
      </w:r>
      <w:r w:rsidRPr="006011B1">
        <w:rPr>
          <w:rFonts w:cstheme="minorHAnsi"/>
          <w:sz w:val="20"/>
          <w:szCs w:val="20"/>
        </w:rPr>
        <w:tab/>
        <w:t xml:space="preserve">Jeżeli nieprawidłowości w realizacji zadania zostaną usunięte w terminie wyznaczonym zgodnie z lit. b), Wykonawca zapłaci karę umowną wynikającą jedynie z tytułu opóźnień w wykonaniu części zadania, o której mowa § </w:t>
      </w:r>
      <w:r w:rsidR="00E344C7" w:rsidRPr="006011B1">
        <w:rPr>
          <w:rFonts w:cstheme="minorHAnsi"/>
          <w:sz w:val="20"/>
          <w:szCs w:val="20"/>
        </w:rPr>
        <w:t>6</w:t>
      </w:r>
      <w:r w:rsidRPr="006011B1">
        <w:rPr>
          <w:rFonts w:cstheme="minorHAnsi"/>
          <w:sz w:val="20"/>
          <w:szCs w:val="20"/>
        </w:rPr>
        <w:t xml:space="preserve"> ust. </w:t>
      </w:r>
      <w:r w:rsidR="00E344C7" w:rsidRPr="006011B1">
        <w:rPr>
          <w:rFonts w:cstheme="minorHAnsi"/>
          <w:sz w:val="20"/>
          <w:szCs w:val="20"/>
        </w:rPr>
        <w:t>6</w:t>
      </w:r>
      <w:r w:rsidRPr="006011B1">
        <w:rPr>
          <w:rFonts w:cstheme="minorHAnsi"/>
          <w:sz w:val="20"/>
          <w:szCs w:val="20"/>
        </w:rPr>
        <w:t>.</w:t>
      </w:r>
    </w:p>
    <w:p w14:paraId="7978211C" w14:textId="5E53C82A" w:rsidR="00970A41" w:rsidRPr="006011B1" w:rsidRDefault="00970A41" w:rsidP="0022095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011B1">
        <w:rPr>
          <w:rFonts w:cstheme="minorHAnsi"/>
          <w:sz w:val="20"/>
          <w:szCs w:val="20"/>
        </w:rPr>
        <w:t>Strony uzgadniają, że w razie uchylania się przez Wykonawcę od podpisania i dostarczenia do Zamawiającego protokołu w terminie 5 dni od dnia otrzymania protokołu, Zamawiający może z upływem tego terminu uznać treść sporządzonego przez siebie protokołu za zaakceptowaną przez Wykonawcę</w:t>
      </w:r>
      <w:r w:rsidR="00A3245B" w:rsidRPr="006011B1">
        <w:rPr>
          <w:rFonts w:cstheme="minorHAnsi"/>
          <w:sz w:val="20"/>
          <w:szCs w:val="20"/>
        </w:rPr>
        <w:t>.</w:t>
      </w:r>
    </w:p>
    <w:p w14:paraId="0C913646" w14:textId="64DE2BAE" w:rsidR="00A3245B" w:rsidRPr="006011B1" w:rsidRDefault="00A3245B" w:rsidP="0022095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011B1">
        <w:rPr>
          <w:rFonts w:cstheme="minorHAnsi"/>
          <w:sz w:val="20"/>
          <w:szCs w:val="20"/>
        </w:rPr>
        <w:t>Do odbioru części zadania zleconej przez Zamawiającego, stosuje się procedurę odbiorową opisaną w ust. 1-6.</w:t>
      </w:r>
    </w:p>
    <w:p w14:paraId="639F4CC6" w14:textId="6564CAE7" w:rsidR="00A3245B" w:rsidRDefault="00A3245B" w:rsidP="0022095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011B1">
        <w:rPr>
          <w:rFonts w:cstheme="minorHAnsi"/>
          <w:sz w:val="20"/>
          <w:szCs w:val="20"/>
        </w:rPr>
        <w:t xml:space="preserve">Zadanie, o którym mowa w </w:t>
      </w:r>
      <w:r w:rsidR="006011B1" w:rsidRPr="006011B1">
        <w:rPr>
          <w:rFonts w:cstheme="minorHAnsi"/>
          <w:sz w:val="20"/>
          <w:szCs w:val="20"/>
        </w:rPr>
        <w:t>…………….</w:t>
      </w:r>
      <w:r w:rsidRPr="006011B1">
        <w:rPr>
          <w:rFonts w:cstheme="minorHAnsi"/>
          <w:sz w:val="20"/>
          <w:szCs w:val="20"/>
        </w:rPr>
        <w:t>., zostaje uznane za zrealizowane w przypadku zakończenia umowy lub wyczerpania puli roboczogodzin przeznaczonych na to zadanie, przy czym Wykonawcy przysługuje z tego tytułu wynagrodzenie wyłącznie w wysokości odpowiadającej liczbie roboczogodzin wynikającej z udzielonych przez Zamawiającego zleceń.</w:t>
      </w:r>
    </w:p>
    <w:p w14:paraId="283ED8CC" w14:textId="77777777" w:rsidR="001A329F" w:rsidRPr="006011B1" w:rsidRDefault="001A329F" w:rsidP="001A329F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9D8AF4F" w14:textId="1A2E0726" w:rsidR="00E64E2A" w:rsidRPr="006011B1" w:rsidRDefault="00E64E2A" w:rsidP="001A329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kern w:val="0"/>
          <w:sz w:val="20"/>
          <w:szCs w:val="20"/>
        </w:rPr>
      </w:pPr>
      <w:r w:rsidRPr="006011B1">
        <w:rPr>
          <w:rFonts w:cstheme="minorHAnsi"/>
          <w:b/>
          <w:bCs/>
          <w:kern w:val="0"/>
          <w:sz w:val="20"/>
          <w:szCs w:val="20"/>
        </w:rPr>
        <w:t>§</w:t>
      </w:r>
      <w:r w:rsidR="00715DCF" w:rsidRPr="006011B1">
        <w:rPr>
          <w:rFonts w:cstheme="minorHAnsi"/>
          <w:b/>
          <w:bCs/>
          <w:kern w:val="0"/>
          <w:sz w:val="20"/>
          <w:szCs w:val="20"/>
        </w:rPr>
        <w:t>4</w:t>
      </w:r>
      <w:r w:rsidRPr="006011B1">
        <w:rPr>
          <w:rFonts w:cstheme="minorHAnsi"/>
          <w:b/>
          <w:bCs/>
          <w:kern w:val="0"/>
          <w:sz w:val="20"/>
          <w:szCs w:val="20"/>
        </w:rPr>
        <w:t xml:space="preserve"> </w:t>
      </w:r>
      <w:r w:rsidR="003C5A64" w:rsidRPr="006011B1">
        <w:rPr>
          <w:rFonts w:cstheme="minorHAnsi"/>
          <w:b/>
          <w:bCs/>
          <w:kern w:val="0"/>
          <w:sz w:val="20"/>
          <w:szCs w:val="20"/>
        </w:rPr>
        <w:t>Wynagrodzenie</w:t>
      </w:r>
    </w:p>
    <w:p w14:paraId="7A1DE963" w14:textId="77777777" w:rsidR="00935776" w:rsidRPr="006011B1" w:rsidRDefault="00935776" w:rsidP="002209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kern w:val="0"/>
          <w:sz w:val="20"/>
          <w:szCs w:val="20"/>
        </w:rPr>
      </w:pPr>
    </w:p>
    <w:p w14:paraId="14FC67D3" w14:textId="36449D52" w:rsidR="006317E5" w:rsidRPr="001A329F" w:rsidRDefault="0013028E" w:rsidP="0022095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 xml:space="preserve">Całkowite wynagrodzenie Wykonawcy za wykonanie </w:t>
      </w:r>
      <w:r w:rsidR="002235DD" w:rsidRPr="006011B1">
        <w:rPr>
          <w:rFonts w:cstheme="minorHAnsi"/>
          <w:kern w:val="0"/>
          <w:sz w:val="20"/>
          <w:szCs w:val="20"/>
        </w:rPr>
        <w:t>P</w:t>
      </w:r>
      <w:r w:rsidRPr="006011B1">
        <w:rPr>
          <w:rFonts w:cstheme="minorHAnsi"/>
          <w:kern w:val="0"/>
          <w:sz w:val="20"/>
          <w:szCs w:val="20"/>
        </w:rPr>
        <w:t xml:space="preserve">rzedmiotu </w:t>
      </w:r>
      <w:r w:rsidR="002235DD" w:rsidRPr="006011B1">
        <w:rPr>
          <w:rFonts w:cstheme="minorHAnsi"/>
          <w:kern w:val="0"/>
          <w:sz w:val="20"/>
          <w:szCs w:val="20"/>
        </w:rPr>
        <w:t>U</w:t>
      </w:r>
      <w:r w:rsidRPr="006011B1">
        <w:rPr>
          <w:rFonts w:cstheme="minorHAnsi"/>
          <w:kern w:val="0"/>
          <w:sz w:val="20"/>
          <w:szCs w:val="20"/>
        </w:rPr>
        <w:t xml:space="preserve">mowy nie przekroczy kwoty </w:t>
      </w:r>
      <w:r w:rsidR="00DA35F6" w:rsidRPr="006011B1">
        <w:rPr>
          <w:rFonts w:cstheme="minorHAnsi"/>
          <w:kern w:val="0"/>
          <w:sz w:val="20"/>
          <w:szCs w:val="20"/>
        </w:rPr>
        <w:t xml:space="preserve"> </w:t>
      </w:r>
      <w:r w:rsidR="00B1796B" w:rsidRPr="006011B1">
        <w:rPr>
          <w:rFonts w:cstheme="minorHAnsi"/>
          <w:kern w:val="0"/>
          <w:sz w:val="20"/>
          <w:szCs w:val="20"/>
        </w:rPr>
        <w:t>………………..</w:t>
      </w:r>
      <w:r w:rsidR="006A41E9" w:rsidRPr="006011B1">
        <w:rPr>
          <w:rFonts w:cstheme="minorHAnsi"/>
          <w:kern w:val="0"/>
          <w:sz w:val="20"/>
          <w:szCs w:val="20"/>
        </w:rPr>
        <w:t xml:space="preserve"> </w:t>
      </w:r>
      <w:r w:rsidRPr="006011B1">
        <w:rPr>
          <w:rFonts w:cstheme="minorHAnsi"/>
          <w:kern w:val="0"/>
          <w:sz w:val="20"/>
          <w:szCs w:val="20"/>
        </w:rPr>
        <w:t xml:space="preserve">zł netto  (słownie: </w:t>
      </w:r>
      <w:r w:rsidR="00B1796B" w:rsidRPr="006011B1">
        <w:rPr>
          <w:rFonts w:cstheme="minorHAnsi"/>
          <w:kern w:val="0"/>
          <w:sz w:val="20"/>
          <w:szCs w:val="20"/>
        </w:rPr>
        <w:t>……………….</w:t>
      </w:r>
      <w:r w:rsidRPr="006011B1">
        <w:rPr>
          <w:rFonts w:cstheme="minorHAnsi"/>
          <w:kern w:val="0"/>
          <w:sz w:val="20"/>
          <w:szCs w:val="20"/>
        </w:rPr>
        <w:t xml:space="preserve">), co powiększone o podatek VAT wyniesie </w:t>
      </w:r>
      <w:r w:rsidR="00DA35F6" w:rsidRPr="006011B1">
        <w:rPr>
          <w:rFonts w:cstheme="minorHAnsi"/>
          <w:kern w:val="0"/>
          <w:sz w:val="20"/>
          <w:szCs w:val="20"/>
        </w:rPr>
        <w:t xml:space="preserve"> </w:t>
      </w:r>
      <w:r w:rsidR="00B1796B" w:rsidRPr="006011B1">
        <w:rPr>
          <w:rFonts w:cstheme="minorHAnsi"/>
          <w:b/>
          <w:bCs/>
          <w:kern w:val="0"/>
          <w:sz w:val="20"/>
          <w:szCs w:val="20"/>
        </w:rPr>
        <w:t xml:space="preserve">……….. zł brutto </w:t>
      </w:r>
      <w:r w:rsidRPr="006011B1">
        <w:rPr>
          <w:rFonts w:cstheme="minorHAnsi"/>
          <w:kern w:val="0"/>
          <w:sz w:val="20"/>
          <w:szCs w:val="20"/>
        </w:rPr>
        <w:t xml:space="preserve">(słownie: </w:t>
      </w:r>
      <w:r w:rsidR="00B1796B" w:rsidRPr="006011B1">
        <w:rPr>
          <w:rFonts w:cstheme="minorHAnsi"/>
          <w:kern w:val="0"/>
          <w:sz w:val="20"/>
          <w:szCs w:val="20"/>
        </w:rPr>
        <w:t>…………………………………………………………………….</w:t>
      </w:r>
      <w:r w:rsidRPr="006011B1">
        <w:rPr>
          <w:rFonts w:cstheme="minorHAnsi"/>
          <w:kern w:val="0"/>
          <w:sz w:val="20"/>
          <w:szCs w:val="20"/>
        </w:rPr>
        <w:t>)</w:t>
      </w:r>
      <w:r w:rsidR="00E428FD" w:rsidRPr="006011B1">
        <w:rPr>
          <w:rFonts w:cstheme="minorHAnsi"/>
          <w:kern w:val="0"/>
          <w:sz w:val="20"/>
          <w:szCs w:val="20"/>
        </w:rPr>
        <w:t xml:space="preserve"> zgodnie z ofertą Wykonawcy stanowiącą załącznik nr 4 do Umowy.</w:t>
      </w:r>
    </w:p>
    <w:p w14:paraId="30E043A6" w14:textId="77777777" w:rsidR="005C3A53" w:rsidRPr="006011B1" w:rsidRDefault="005C3A53" w:rsidP="00220958">
      <w:pPr>
        <w:pStyle w:val="Akapitzlist"/>
        <w:ind w:left="360"/>
        <w:jc w:val="both"/>
        <w:rPr>
          <w:rFonts w:cstheme="minorHAnsi"/>
          <w:sz w:val="20"/>
          <w:szCs w:val="20"/>
        </w:rPr>
      </w:pPr>
    </w:p>
    <w:p w14:paraId="43D2675B" w14:textId="5D4CBCD3" w:rsidR="00E64E2A" w:rsidRPr="006011B1" w:rsidRDefault="00887E29" w:rsidP="0022095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 xml:space="preserve">Zamawiający zapłaci Wykonawcy za wykonanie </w:t>
      </w:r>
      <w:r w:rsidR="001A329F" w:rsidRPr="006011B1">
        <w:rPr>
          <w:rFonts w:cstheme="minorHAnsi"/>
          <w:kern w:val="0"/>
          <w:sz w:val="20"/>
          <w:szCs w:val="20"/>
        </w:rPr>
        <w:t>poszczególnych zadań</w:t>
      </w:r>
      <w:r w:rsidRPr="006011B1">
        <w:rPr>
          <w:rFonts w:cstheme="minorHAnsi"/>
          <w:kern w:val="0"/>
          <w:sz w:val="20"/>
          <w:szCs w:val="20"/>
        </w:rPr>
        <w:t>:</w:t>
      </w:r>
    </w:p>
    <w:p w14:paraId="29DFBC60" w14:textId="63F4DDD1" w:rsidR="00935776" w:rsidRPr="006011B1" w:rsidRDefault="00887E29" w:rsidP="00220958">
      <w:pPr>
        <w:pStyle w:val="Akapitzlist"/>
        <w:numPr>
          <w:ilvl w:val="0"/>
          <w:numId w:val="8"/>
        </w:numPr>
        <w:spacing w:line="360" w:lineRule="auto"/>
        <w:ind w:left="1134" w:hanging="425"/>
        <w:jc w:val="both"/>
        <w:rPr>
          <w:rFonts w:cstheme="minorHAnsi"/>
          <w:sz w:val="20"/>
          <w:szCs w:val="20"/>
        </w:rPr>
      </w:pPr>
      <w:r w:rsidRPr="006011B1">
        <w:rPr>
          <w:rFonts w:cstheme="minorHAnsi"/>
          <w:sz w:val="20"/>
          <w:szCs w:val="20"/>
        </w:rPr>
        <w:t xml:space="preserve">W przypadku </w:t>
      </w:r>
      <w:r w:rsidR="00107626" w:rsidRPr="006011B1">
        <w:rPr>
          <w:rFonts w:cstheme="minorHAnsi"/>
          <w:sz w:val="20"/>
          <w:szCs w:val="20"/>
        </w:rPr>
        <w:t xml:space="preserve">zadań </w:t>
      </w:r>
      <w:r w:rsidRPr="006011B1">
        <w:rPr>
          <w:rFonts w:cstheme="minorHAnsi"/>
          <w:sz w:val="20"/>
          <w:szCs w:val="20"/>
        </w:rPr>
        <w:t xml:space="preserve">opisanych w </w:t>
      </w:r>
      <w:r w:rsidR="00107626" w:rsidRPr="006011B1">
        <w:rPr>
          <w:rFonts w:cstheme="minorHAnsi"/>
          <w:sz w:val="20"/>
          <w:szCs w:val="20"/>
        </w:rPr>
        <w:t>§</w:t>
      </w:r>
      <w:r w:rsidR="00477301" w:rsidRPr="006011B1">
        <w:rPr>
          <w:rFonts w:cstheme="minorHAnsi"/>
          <w:b/>
          <w:bCs/>
          <w:kern w:val="0"/>
          <w:sz w:val="20"/>
          <w:szCs w:val="20"/>
        </w:rPr>
        <w:t xml:space="preserve"> </w:t>
      </w:r>
      <w:r w:rsidR="006011B1" w:rsidRPr="006011B1">
        <w:rPr>
          <w:rFonts w:cstheme="minorHAnsi"/>
          <w:b/>
          <w:bCs/>
          <w:kern w:val="0"/>
          <w:sz w:val="20"/>
          <w:szCs w:val="20"/>
        </w:rPr>
        <w:t>……….</w:t>
      </w:r>
      <w:r w:rsidRPr="006011B1">
        <w:rPr>
          <w:rFonts w:cstheme="minorHAnsi"/>
          <w:b/>
          <w:bCs/>
          <w:kern w:val="0"/>
          <w:sz w:val="20"/>
          <w:szCs w:val="20"/>
        </w:rPr>
        <w:t xml:space="preserve"> </w:t>
      </w:r>
      <w:r w:rsidR="00F22AFA" w:rsidRPr="006011B1">
        <w:rPr>
          <w:rFonts w:cstheme="minorHAnsi"/>
          <w:kern w:val="0"/>
          <w:sz w:val="20"/>
          <w:szCs w:val="20"/>
        </w:rPr>
        <w:t xml:space="preserve">Zamawiający </w:t>
      </w:r>
      <w:r w:rsidR="00FD56CD" w:rsidRPr="006011B1">
        <w:rPr>
          <w:rFonts w:cstheme="minorHAnsi"/>
          <w:kern w:val="0"/>
          <w:sz w:val="20"/>
          <w:szCs w:val="20"/>
        </w:rPr>
        <w:t>za</w:t>
      </w:r>
      <w:r w:rsidR="00F22AFA" w:rsidRPr="006011B1">
        <w:rPr>
          <w:rFonts w:cstheme="minorHAnsi"/>
          <w:kern w:val="0"/>
          <w:sz w:val="20"/>
          <w:szCs w:val="20"/>
        </w:rPr>
        <w:t xml:space="preserve">płaci za wykonanie </w:t>
      </w:r>
      <w:r w:rsidR="00DF7AA1" w:rsidRPr="006011B1">
        <w:rPr>
          <w:rFonts w:cstheme="minorHAnsi"/>
          <w:kern w:val="0"/>
          <w:sz w:val="20"/>
          <w:szCs w:val="20"/>
        </w:rPr>
        <w:t>danego zadania</w:t>
      </w:r>
      <w:r w:rsidR="00F22AFA" w:rsidRPr="006011B1">
        <w:rPr>
          <w:rFonts w:cstheme="minorHAnsi"/>
          <w:kern w:val="0"/>
          <w:sz w:val="20"/>
          <w:szCs w:val="20"/>
        </w:rPr>
        <w:t xml:space="preserve">, </w:t>
      </w:r>
      <w:r w:rsidR="00E354A6" w:rsidRPr="006011B1">
        <w:rPr>
          <w:rFonts w:cstheme="minorHAnsi"/>
          <w:kern w:val="0"/>
          <w:sz w:val="20"/>
          <w:szCs w:val="20"/>
        </w:rPr>
        <w:t>przy czym dopiero</w:t>
      </w:r>
      <w:r w:rsidR="00F22AFA" w:rsidRPr="006011B1">
        <w:rPr>
          <w:rFonts w:cstheme="minorHAnsi"/>
          <w:kern w:val="0"/>
          <w:sz w:val="20"/>
          <w:szCs w:val="20"/>
        </w:rPr>
        <w:t xml:space="preserve"> zatwierdzony przez Zamawiającego</w:t>
      </w:r>
      <w:r w:rsidR="006317E5" w:rsidRPr="006011B1">
        <w:rPr>
          <w:rFonts w:cstheme="minorHAnsi"/>
          <w:kern w:val="0"/>
          <w:sz w:val="20"/>
          <w:szCs w:val="20"/>
        </w:rPr>
        <w:t xml:space="preserve"> Protokół z wykonania zadania</w:t>
      </w:r>
      <w:r w:rsidR="002315F0" w:rsidRPr="006011B1">
        <w:rPr>
          <w:rFonts w:cstheme="minorHAnsi"/>
          <w:kern w:val="0"/>
          <w:sz w:val="20"/>
          <w:szCs w:val="20"/>
        </w:rPr>
        <w:t xml:space="preserve"> </w:t>
      </w:r>
      <w:r w:rsidR="00F22AFA" w:rsidRPr="006011B1">
        <w:rPr>
          <w:rFonts w:cstheme="minorHAnsi"/>
          <w:kern w:val="0"/>
          <w:sz w:val="20"/>
          <w:szCs w:val="20"/>
        </w:rPr>
        <w:t>stanowi podstawę wystawienia faktury przez Wykonawcę</w:t>
      </w:r>
      <w:r w:rsidR="00935776" w:rsidRPr="006011B1">
        <w:rPr>
          <w:rFonts w:cstheme="minorHAnsi"/>
          <w:kern w:val="0"/>
          <w:sz w:val="20"/>
          <w:szCs w:val="20"/>
        </w:rPr>
        <w:t xml:space="preserve">. </w:t>
      </w:r>
    </w:p>
    <w:p w14:paraId="2A603D28" w14:textId="2D371CE5" w:rsidR="00E354A6" w:rsidRPr="001A329F" w:rsidRDefault="00887E29" w:rsidP="001A329F">
      <w:pPr>
        <w:pStyle w:val="Akapitzlist"/>
        <w:numPr>
          <w:ilvl w:val="0"/>
          <w:numId w:val="8"/>
        </w:numPr>
        <w:spacing w:line="360" w:lineRule="auto"/>
        <w:ind w:left="1134" w:hanging="425"/>
        <w:jc w:val="both"/>
        <w:rPr>
          <w:rFonts w:cstheme="minorHAnsi"/>
          <w:sz w:val="20"/>
          <w:szCs w:val="20"/>
        </w:rPr>
      </w:pPr>
      <w:r w:rsidRPr="006011B1">
        <w:rPr>
          <w:rFonts w:cstheme="minorHAnsi"/>
          <w:sz w:val="20"/>
          <w:szCs w:val="20"/>
        </w:rPr>
        <w:t xml:space="preserve">W przypadku </w:t>
      </w:r>
      <w:r w:rsidR="00107626" w:rsidRPr="006011B1">
        <w:rPr>
          <w:rFonts w:cstheme="minorHAnsi"/>
          <w:sz w:val="20"/>
          <w:szCs w:val="20"/>
        </w:rPr>
        <w:t>zadania</w:t>
      </w:r>
      <w:r w:rsidRPr="006011B1">
        <w:rPr>
          <w:rFonts w:cstheme="minorHAnsi"/>
          <w:sz w:val="20"/>
          <w:szCs w:val="20"/>
        </w:rPr>
        <w:t xml:space="preserve"> opisanego w </w:t>
      </w:r>
      <w:r w:rsidR="00107626" w:rsidRPr="006011B1">
        <w:rPr>
          <w:rFonts w:cstheme="minorHAnsi"/>
          <w:sz w:val="20"/>
          <w:szCs w:val="20"/>
        </w:rPr>
        <w:t xml:space="preserve">§ </w:t>
      </w:r>
      <w:r w:rsidR="00477301" w:rsidRPr="006011B1">
        <w:rPr>
          <w:rFonts w:cstheme="minorHAnsi"/>
          <w:b/>
          <w:bCs/>
          <w:kern w:val="0"/>
          <w:sz w:val="20"/>
          <w:szCs w:val="20"/>
        </w:rPr>
        <w:t xml:space="preserve"> </w:t>
      </w:r>
      <w:r w:rsidR="006011B1" w:rsidRPr="006011B1">
        <w:rPr>
          <w:rFonts w:cstheme="minorHAnsi"/>
          <w:b/>
          <w:bCs/>
          <w:kern w:val="0"/>
          <w:sz w:val="20"/>
          <w:szCs w:val="20"/>
        </w:rPr>
        <w:t>…………………</w:t>
      </w:r>
      <w:r w:rsidRPr="006011B1">
        <w:rPr>
          <w:rFonts w:cstheme="minorHAnsi"/>
          <w:b/>
          <w:bCs/>
          <w:kern w:val="0"/>
          <w:sz w:val="20"/>
          <w:szCs w:val="20"/>
        </w:rPr>
        <w:t xml:space="preserve"> </w:t>
      </w:r>
      <w:r w:rsidR="00E354A6" w:rsidRPr="006011B1">
        <w:rPr>
          <w:rFonts w:cstheme="minorHAnsi"/>
          <w:kern w:val="0"/>
          <w:sz w:val="20"/>
          <w:szCs w:val="20"/>
        </w:rPr>
        <w:t xml:space="preserve">Zamawiający </w:t>
      </w:r>
      <w:r w:rsidR="00FD56CD" w:rsidRPr="006011B1">
        <w:rPr>
          <w:rFonts w:cstheme="minorHAnsi"/>
          <w:kern w:val="0"/>
          <w:sz w:val="20"/>
          <w:szCs w:val="20"/>
        </w:rPr>
        <w:t>za</w:t>
      </w:r>
      <w:r w:rsidR="00E354A6" w:rsidRPr="006011B1">
        <w:rPr>
          <w:rFonts w:cstheme="minorHAnsi"/>
          <w:kern w:val="0"/>
          <w:sz w:val="20"/>
          <w:szCs w:val="20"/>
        </w:rPr>
        <w:t xml:space="preserve">płaci w cyklach miesięcznych za wykonanie zleceń w danym miesiącu, przy czym dopiero </w:t>
      </w:r>
      <w:r w:rsidR="00F22AFA" w:rsidRPr="006011B1">
        <w:rPr>
          <w:rFonts w:cstheme="minorHAnsi"/>
          <w:kern w:val="0"/>
          <w:sz w:val="20"/>
          <w:szCs w:val="20"/>
        </w:rPr>
        <w:t>zatwierdzone</w:t>
      </w:r>
      <w:r w:rsidR="00E354A6" w:rsidRPr="006011B1">
        <w:rPr>
          <w:rFonts w:cstheme="minorHAnsi"/>
          <w:kern w:val="0"/>
          <w:sz w:val="20"/>
          <w:szCs w:val="20"/>
        </w:rPr>
        <w:t xml:space="preserve"> w danym miesiącu</w:t>
      </w:r>
      <w:r w:rsidR="00F22AFA" w:rsidRPr="006011B1">
        <w:rPr>
          <w:rFonts w:cstheme="minorHAnsi"/>
          <w:kern w:val="0"/>
          <w:sz w:val="20"/>
          <w:szCs w:val="20"/>
        </w:rPr>
        <w:t xml:space="preserve"> przez Zamawiającego </w:t>
      </w:r>
      <w:r w:rsidR="006317E5" w:rsidRPr="006011B1">
        <w:rPr>
          <w:rFonts w:cstheme="minorHAnsi"/>
          <w:kern w:val="0"/>
          <w:sz w:val="20"/>
          <w:szCs w:val="20"/>
        </w:rPr>
        <w:t>Protokoły</w:t>
      </w:r>
      <w:r w:rsidR="00F22AFA" w:rsidRPr="006011B1">
        <w:rPr>
          <w:rFonts w:cstheme="minorHAnsi"/>
          <w:kern w:val="0"/>
          <w:sz w:val="20"/>
          <w:szCs w:val="20"/>
        </w:rPr>
        <w:t xml:space="preserve"> z wykonanego zlecenia na wsparcie eksperckie</w:t>
      </w:r>
      <w:r w:rsidR="00E354A6" w:rsidRPr="006011B1">
        <w:rPr>
          <w:rFonts w:cstheme="minorHAnsi"/>
          <w:b/>
          <w:bCs/>
          <w:kern w:val="0"/>
          <w:sz w:val="20"/>
          <w:szCs w:val="20"/>
        </w:rPr>
        <w:t xml:space="preserve"> </w:t>
      </w:r>
      <w:r w:rsidR="00E354A6" w:rsidRPr="006011B1">
        <w:rPr>
          <w:rFonts w:cstheme="minorHAnsi"/>
          <w:kern w:val="0"/>
          <w:sz w:val="20"/>
          <w:szCs w:val="20"/>
        </w:rPr>
        <w:t xml:space="preserve">stanowią podstawę wystawienia faktury przez Wykonawcę. </w:t>
      </w:r>
    </w:p>
    <w:p w14:paraId="66688F26" w14:textId="568C3D78" w:rsidR="00750DC2" w:rsidRPr="006011B1" w:rsidRDefault="00A14F4F" w:rsidP="0022095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Zapłata wynagrodzenia nastąpi</w:t>
      </w:r>
      <w:r w:rsidR="000259D8" w:rsidRPr="006011B1">
        <w:rPr>
          <w:rFonts w:cstheme="minorHAnsi"/>
          <w:kern w:val="0"/>
          <w:sz w:val="20"/>
          <w:szCs w:val="20"/>
        </w:rPr>
        <w:t xml:space="preserve"> </w:t>
      </w:r>
      <w:r w:rsidRPr="006011B1">
        <w:rPr>
          <w:rFonts w:cstheme="minorHAnsi"/>
          <w:kern w:val="0"/>
          <w:sz w:val="20"/>
          <w:szCs w:val="20"/>
        </w:rPr>
        <w:t xml:space="preserve">przelewem na rachunek bankowy </w:t>
      </w:r>
      <w:r w:rsidR="00083BB0" w:rsidRPr="006011B1">
        <w:rPr>
          <w:rFonts w:cstheme="minorHAnsi"/>
          <w:kern w:val="0"/>
          <w:sz w:val="20"/>
          <w:szCs w:val="20"/>
        </w:rPr>
        <w:t xml:space="preserve">wskazany </w:t>
      </w:r>
      <w:r w:rsidR="0074612D" w:rsidRPr="006011B1">
        <w:rPr>
          <w:rFonts w:cstheme="minorHAnsi"/>
          <w:kern w:val="0"/>
          <w:sz w:val="20"/>
          <w:szCs w:val="20"/>
        </w:rPr>
        <w:t xml:space="preserve">na </w:t>
      </w:r>
      <w:r w:rsidR="00083BB0" w:rsidRPr="006011B1">
        <w:rPr>
          <w:rFonts w:cstheme="minorHAnsi"/>
          <w:kern w:val="0"/>
          <w:sz w:val="20"/>
          <w:szCs w:val="20"/>
        </w:rPr>
        <w:t>fakturze VAT</w:t>
      </w:r>
      <w:r w:rsidR="000F1B88" w:rsidRPr="006011B1">
        <w:rPr>
          <w:rFonts w:cstheme="minorHAnsi"/>
          <w:kern w:val="0"/>
          <w:sz w:val="20"/>
          <w:szCs w:val="20"/>
        </w:rPr>
        <w:t xml:space="preserve">, w terminie 30 dni od doręczenia prawidłowo wystawionej faktury VAT. </w:t>
      </w:r>
      <w:r w:rsidR="00750DC2" w:rsidRPr="006011B1">
        <w:rPr>
          <w:rFonts w:cstheme="minorHAnsi"/>
          <w:kern w:val="0"/>
          <w:sz w:val="20"/>
          <w:szCs w:val="20"/>
        </w:rPr>
        <w:t xml:space="preserve"> </w:t>
      </w:r>
    </w:p>
    <w:p w14:paraId="48EE4B47" w14:textId="7CA87A4B" w:rsidR="003C5A64" w:rsidRPr="006011B1" w:rsidRDefault="003C5A64" w:rsidP="0022095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Fakturę należy dostarczyć Zamawiającemu pod adres: Departament Gospodarki Cyfrowej,</w:t>
      </w:r>
    </w:p>
    <w:p w14:paraId="339D076F" w14:textId="77777777" w:rsidR="003C5A64" w:rsidRPr="006011B1" w:rsidRDefault="003C5A64" w:rsidP="00220958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 xml:space="preserve">Ministerstwo Rozwoju i Technologii, pl. Trzech Krzyży 3/5, 00-507 Warszawa. </w:t>
      </w:r>
    </w:p>
    <w:p w14:paraId="0AC990B6" w14:textId="77777777" w:rsidR="006F29B7" w:rsidRPr="006011B1" w:rsidRDefault="000F1B88" w:rsidP="00220958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Zamawiający wyraża zgodę na przesłanie faktury VAT w formie elektronicznej w formacie</w:t>
      </w:r>
      <w:r w:rsidR="003C5A64" w:rsidRPr="006011B1">
        <w:rPr>
          <w:rFonts w:cstheme="minorHAnsi"/>
          <w:kern w:val="0"/>
          <w:sz w:val="20"/>
          <w:szCs w:val="20"/>
        </w:rPr>
        <w:t xml:space="preserve"> </w:t>
      </w:r>
      <w:r w:rsidRPr="006011B1">
        <w:rPr>
          <w:rFonts w:cstheme="minorHAnsi"/>
          <w:kern w:val="0"/>
          <w:sz w:val="20"/>
          <w:szCs w:val="20"/>
        </w:rPr>
        <w:t xml:space="preserve">pdf. </w:t>
      </w:r>
    </w:p>
    <w:p w14:paraId="7C9C7C8C" w14:textId="4A02B77B" w:rsidR="00B556C0" w:rsidRPr="006011B1" w:rsidRDefault="00B556C0" w:rsidP="00220958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 xml:space="preserve">W takim przypadku faktura VAT zostanie przesłana z adresu mailowego Wykonawcy: </w:t>
      </w:r>
      <w:r w:rsidR="006317E5" w:rsidRPr="006011B1">
        <w:rPr>
          <w:rStyle w:val="Hipercze"/>
          <w:rFonts w:cstheme="minorHAnsi"/>
          <w:sz w:val="20"/>
          <w:szCs w:val="20"/>
        </w:rPr>
        <w:t xml:space="preserve">……………… </w:t>
      </w:r>
      <w:r w:rsidRPr="006011B1">
        <w:rPr>
          <w:rFonts w:cstheme="minorHAnsi"/>
          <w:kern w:val="0"/>
          <w:sz w:val="20"/>
          <w:szCs w:val="20"/>
        </w:rPr>
        <w:t xml:space="preserve">na adres mailowy Zamawiającego: </w:t>
      </w:r>
      <w:hyperlink r:id="rId8" w:history="1">
        <w:r w:rsidRPr="006011B1">
          <w:rPr>
            <w:rStyle w:val="Hipercze"/>
            <w:rFonts w:cstheme="minorHAnsi"/>
            <w:kern w:val="0"/>
            <w:sz w:val="20"/>
            <w:szCs w:val="20"/>
          </w:rPr>
          <w:t>faktury@mrit.gov.pl</w:t>
        </w:r>
        <w:r w:rsidRPr="006011B1">
          <w:rPr>
            <w:rStyle w:val="Hipercze"/>
            <w:rFonts w:cstheme="minorHAnsi"/>
            <w:sz w:val="20"/>
            <w:szCs w:val="20"/>
          </w:rPr>
          <w:t>.</w:t>
        </w:r>
      </w:hyperlink>
      <w:r w:rsidRPr="006011B1">
        <w:rPr>
          <w:rFonts w:cstheme="minorHAnsi"/>
          <w:kern w:val="0"/>
          <w:sz w:val="20"/>
          <w:szCs w:val="20"/>
        </w:rPr>
        <w:t xml:space="preserve"> </w:t>
      </w:r>
    </w:p>
    <w:p w14:paraId="65C3875F" w14:textId="4DD6A51D" w:rsidR="003C5A64" w:rsidRPr="006011B1" w:rsidRDefault="000F1B88" w:rsidP="00220958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W przypadku przesyłania ustrukturyzowanej faktury elektronicznej za pośrednictwem</w:t>
      </w:r>
      <w:r w:rsidR="003C5A64" w:rsidRPr="006011B1">
        <w:rPr>
          <w:rFonts w:cstheme="minorHAnsi"/>
          <w:kern w:val="0"/>
          <w:sz w:val="20"/>
          <w:szCs w:val="20"/>
        </w:rPr>
        <w:t xml:space="preserve"> </w:t>
      </w:r>
      <w:r w:rsidRPr="006011B1">
        <w:rPr>
          <w:rFonts w:cstheme="minorHAnsi"/>
          <w:kern w:val="0"/>
          <w:sz w:val="20"/>
          <w:szCs w:val="20"/>
        </w:rPr>
        <w:t>Platformy Elektronicznego Fakturowania, adresem PEF (numerem P</w:t>
      </w:r>
      <w:r w:rsidR="00AE72C5" w:rsidRPr="006011B1">
        <w:rPr>
          <w:rFonts w:cstheme="minorHAnsi"/>
          <w:kern w:val="0"/>
          <w:sz w:val="20"/>
          <w:szCs w:val="20"/>
        </w:rPr>
        <w:t>eppol</w:t>
      </w:r>
      <w:r w:rsidRPr="006011B1">
        <w:rPr>
          <w:rFonts w:cstheme="minorHAnsi"/>
          <w:kern w:val="0"/>
          <w:sz w:val="20"/>
          <w:szCs w:val="20"/>
        </w:rPr>
        <w:t>) konta</w:t>
      </w:r>
      <w:r w:rsidR="003C5A64" w:rsidRPr="006011B1">
        <w:rPr>
          <w:rFonts w:cstheme="minorHAnsi"/>
          <w:kern w:val="0"/>
          <w:sz w:val="20"/>
          <w:szCs w:val="20"/>
        </w:rPr>
        <w:t xml:space="preserve"> </w:t>
      </w:r>
      <w:r w:rsidRPr="006011B1">
        <w:rPr>
          <w:rFonts w:cstheme="minorHAnsi"/>
          <w:kern w:val="0"/>
          <w:sz w:val="20"/>
          <w:szCs w:val="20"/>
        </w:rPr>
        <w:t>podmiotu Ministerstwa Rozwoju i Technologii jest NIP 7010797920.</w:t>
      </w:r>
    </w:p>
    <w:p w14:paraId="72DA0BEF" w14:textId="443A2C78" w:rsidR="00F52944" w:rsidRPr="006011B1" w:rsidRDefault="003C5A64" w:rsidP="0022095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Dniem zapłaty wynagrodzenia jest dzień wydania dyspozycji przelewu z rachunku bankowego</w:t>
      </w:r>
      <w:r w:rsidR="00F52944" w:rsidRPr="006011B1">
        <w:rPr>
          <w:rFonts w:cstheme="minorHAnsi"/>
          <w:kern w:val="0"/>
          <w:sz w:val="20"/>
          <w:szCs w:val="20"/>
        </w:rPr>
        <w:t xml:space="preserve"> </w:t>
      </w:r>
      <w:r w:rsidRPr="006011B1">
        <w:rPr>
          <w:rFonts w:cstheme="minorHAnsi"/>
          <w:kern w:val="0"/>
          <w:sz w:val="20"/>
          <w:szCs w:val="20"/>
        </w:rPr>
        <w:t>Zamawiającego.</w:t>
      </w:r>
    </w:p>
    <w:p w14:paraId="5C51C1CE" w14:textId="7F72620D" w:rsidR="005F617B" w:rsidRPr="006011B1" w:rsidRDefault="003C5A64" w:rsidP="0022095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 xml:space="preserve">Zamawiający nie wyraża zgody na przelew (cesję) wierzytelności z tytułu realizacji niniejszej </w:t>
      </w:r>
      <w:r w:rsidR="00477301" w:rsidRPr="006011B1">
        <w:rPr>
          <w:rFonts w:cstheme="minorHAnsi"/>
          <w:kern w:val="0"/>
          <w:sz w:val="20"/>
          <w:szCs w:val="20"/>
        </w:rPr>
        <w:t>u</w:t>
      </w:r>
      <w:r w:rsidRPr="006011B1">
        <w:rPr>
          <w:rFonts w:cstheme="minorHAnsi"/>
          <w:kern w:val="0"/>
          <w:sz w:val="20"/>
          <w:szCs w:val="20"/>
        </w:rPr>
        <w:t>mowy na osoby trzecie.</w:t>
      </w:r>
    </w:p>
    <w:p w14:paraId="7005F315" w14:textId="5521B748" w:rsidR="005F617B" w:rsidRPr="006011B1" w:rsidRDefault="005F617B" w:rsidP="0022095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Wynagrodzenie</w:t>
      </w:r>
      <w:r w:rsidR="003A133C" w:rsidRPr="006011B1">
        <w:rPr>
          <w:rFonts w:cstheme="minorHAnsi"/>
          <w:kern w:val="0"/>
          <w:sz w:val="20"/>
          <w:szCs w:val="20"/>
        </w:rPr>
        <w:t>,</w:t>
      </w:r>
      <w:r w:rsidRPr="006011B1">
        <w:rPr>
          <w:rFonts w:cstheme="minorHAnsi"/>
          <w:kern w:val="0"/>
          <w:sz w:val="20"/>
          <w:szCs w:val="20"/>
        </w:rPr>
        <w:t xml:space="preserve"> o którym mowa w ust. 1 obejmuje wszystkie obowiązki Wykonawcy wynikające z Umowy oraz załączników do SWZ, w szczególności OPZ i załączników do OPZ i uwzględnia wszelkie koszty Wykonawcy związane z poprawną realizacją Umowy w tym koszty dojazdów, wyżywienia, noclegów oraz wynagrodzenie za przeniesienie przez Wykonawcę na Zamawiającego </w:t>
      </w:r>
      <w:r w:rsidR="00F54035" w:rsidRPr="006011B1">
        <w:rPr>
          <w:rFonts w:cstheme="minorHAnsi"/>
          <w:kern w:val="0"/>
          <w:sz w:val="20"/>
          <w:szCs w:val="20"/>
        </w:rPr>
        <w:t xml:space="preserve">majątkowych </w:t>
      </w:r>
      <w:r w:rsidRPr="006011B1">
        <w:rPr>
          <w:rFonts w:cstheme="minorHAnsi"/>
          <w:kern w:val="0"/>
          <w:sz w:val="20"/>
          <w:szCs w:val="20"/>
        </w:rPr>
        <w:t xml:space="preserve"> praw autorskich, prawa do wykonywania zależnych praw autorskich oraz prawa wyłącznego zezwalania na wykonywanie zależnego </w:t>
      </w:r>
      <w:r w:rsidRPr="006011B1">
        <w:rPr>
          <w:rFonts w:cstheme="minorHAnsi"/>
          <w:kern w:val="0"/>
          <w:sz w:val="20"/>
          <w:szCs w:val="20"/>
        </w:rPr>
        <w:lastRenderedPageBreak/>
        <w:t>prawa autorskiego, na wszystkich wymienionych w</w:t>
      </w:r>
      <w:r w:rsidR="00A3684E" w:rsidRPr="006011B1">
        <w:rPr>
          <w:rFonts w:cstheme="minorHAnsi"/>
          <w:kern w:val="0"/>
          <w:sz w:val="20"/>
          <w:szCs w:val="20"/>
        </w:rPr>
        <w:t xml:space="preserve"> </w:t>
      </w:r>
      <w:r w:rsidR="00107626" w:rsidRPr="006011B1">
        <w:rPr>
          <w:rFonts w:cstheme="minorHAnsi"/>
          <w:kern w:val="0"/>
          <w:sz w:val="20"/>
          <w:szCs w:val="20"/>
        </w:rPr>
        <w:t>§</w:t>
      </w:r>
      <w:r w:rsidR="00E354A6" w:rsidRPr="006011B1">
        <w:rPr>
          <w:rFonts w:cstheme="minorHAnsi"/>
          <w:kern w:val="0"/>
          <w:sz w:val="20"/>
          <w:szCs w:val="20"/>
        </w:rPr>
        <w:t xml:space="preserve"> </w:t>
      </w:r>
      <w:r w:rsidR="00F811C7" w:rsidRPr="006011B1">
        <w:rPr>
          <w:rFonts w:cstheme="minorHAnsi"/>
          <w:kern w:val="0"/>
          <w:sz w:val="20"/>
          <w:szCs w:val="20"/>
        </w:rPr>
        <w:t>5</w:t>
      </w:r>
      <w:r w:rsidRPr="006011B1">
        <w:rPr>
          <w:rFonts w:cstheme="minorHAnsi"/>
          <w:kern w:val="0"/>
          <w:sz w:val="20"/>
          <w:szCs w:val="20"/>
        </w:rPr>
        <w:t xml:space="preserve"> polach eksploatacji do utworów powstałych w wyniku wykonania prac związanych z </w:t>
      </w:r>
      <w:r w:rsidR="002235DD" w:rsidRPr="006011B1">
        <w:rPr>
          <w:rFonts w:cstheme="minorHAnsi"/>
          <w:kern w:val="0"/>
          <w:sz w:val="20"/>
          <w:szCs w:val="20"/>
        </w:rPr>
        <w:t>P</w:t>
      </w:r>
      <w:r w:rsidRPr="006011B1">
        <w:rPr>
          <w:rFonts w:cstheme="minorHAnsi"/>
          <w:kern w:val="0"/>
          <w:sz w:val="20"/>
          <w:szCs w:val="20"/>
        </w:rPr>
        <w:t>rzedmiotem Umowy, praw do licencji wykorzystanych do wykonania Umowy oraz za przeniesienie własności nośników.</w:t>
      </w:r>
    </w:p>
    <w:p w14:paraId="4C93564C" w14:textId="77777777" w:rsidR="00330436" w:rsidRPr="006011B1" w:rsidRDefault="00330436" w:rsidP="00220958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b/>
          <w:bCs/>
          <w:kern w:val="0"/>
          <w:sz w:val="20"/>
          <w:szCs w:val="20"/>
        </w:rPr>
      </w:pPr>
    </w:p>
    <w:p w14:paraId="6A4F162C" w14:textId="2ABE9637" w:rsidR="00330436" w:rsidRDefault="00330436" w:rsidP="001A329F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cstheme="minorHAnsi"/>
          <w:b/>
          <w:bCs/>
          <w:kern w:val="0"/>
          <w:sz w:val="20"/>
          <w:szCs w:val="20"/>
        </w:rPr>
      </w:pPr>
      <w:r w:rsidRPr="006011B1">
        <w:rPr>
          <w:rFonts w:cstheme="minorHAnsi"/>
          <w:b/>
          <w:bCs/>
          <w:kern w:val="0"/>
          <w:sz w:val="20"/>
          <w:szCs w:val="20"/>
        </w:rPr>
        <w:t>§</w:t>
      </w:r>
      <w:r w:rsidR="003875CE" w:rsidRPr="006011B1">
        <w:rPr>
          <w:rFonts w:cstheme="minorHAnsi"/>
          <w:b/>
          <w:bCs/>
          <w:kern w:val="0"/>
          <w:sz w:val="20"/>
          <w:szCs w:val="20"/>
        </w:rPr>
        <w:t>5</w:t>
      </w:r>
      <w:r w:rsidRPr="006011B1">
        <w:rPr>
          <w:rFonts w:cstheme="minorHAnsi"/>
          <w:b/>
          <w:bCs/>
          <w:kern w:val="0"/>
          <w:sz w:val="20"/>
          <w:szCs w:val="20"/>
        </w:rPr>
        <w:t xml:space="preserve"> </w:t>
      </w:r>
      <w:r w:rsidR="003875CE" w:rsidRPr="006011B1">
        <w:rPr>
          <w:rFonts w:cstheme="minorHAnsi"/>
          <w:b/>
          <w:bCs/>
          <w:kern w:val="0"/>
          <w:sz w:val="20"/>
          <w:szCs w:val="20"/>
        </w:rPr>
        <w:t>Prawa autorskie</w:t>
      </w:r>
    </w:p>
    <w:p w14:paraId="0CF15D32" w14:textId="77777777" w:rsidR="001A329F" w:rsidRPr="006011B1" w:rsidRDefault="001A329F" w:rsidP="00220958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b/>
          <w:bCs/>
          <w:kern w:val="0"/>
          <w:sz w:val="20"/>
          <w:szCs w:val="20"/>
        </w:rPr>
      </w:pPr>
    </w:p>
    <w:p w14:paraId="3DB3583A" w14:textId="324D7053" w:rsidR="003875CE" w:rsidRPr="006011B1" w:rsidRDefault="003875CE" w:rsidP="0022095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 xml:space="preserve">W niniejszej </w:t>
      </w:r>
      <w:r w:rsidR="00477301" w:rsidRPr="006011B1">
        <w:rPr>
          <w:rFonts w:cstheme="minorHAnsi"/>
          <w:kern w:val="0"/>
          <w:sz w:val="20"/>
          <w:szCs w:val="20"/>
        </w:rPr>
        <w:t>u</w:t>
      </w:r>
      <w:r w:rsidRPr="006011B1">
        <w:rPr>
          <w:rFonts w:cstheme="minorHAnsi"/>
          <w:kern w:val="0"/>
          <w:sz w:val="20"/>
          <w:szCs w:val="20"/>
        </w:rPr>
        <w:t xml:space="preserve">mowie utworami są </w:t>
      </w:r>
      <w:r w:rsidR="00107626" w:rsidRPr="006011B1">
        <w:rPr>
          <w:rFonts w:cstheme="minorHAnsi"/>
          <w:kern w:val="0"/>
          <w:sz w:val="20"/>
          <w:szCs w:val="20"/>
        </w:rPr>
        <w:t xml:space="preserve">dokumenty wytworzone w związku </w:t>
      </w:r>
      <w:r w:rsidRPr="006011B1">
        <w:rPr>
          <w:rFonts w:cstheme="minorHAnsi"/>
          <w:kern w:val="0"/>
          <w:sz w:val="20"/>
          <w:szCs w:val="20"/>
        </w:rPr>
        <w:t xml:space="preserve">z realizacją </w:t>
      </w:r>
      <w:r w:rsidR="002235DD" w:rsidRPr="006011B1">
        <w:rPr>
          <w:rFonts w:cstheme="minorHAnsi"/>
          <w:kern w:val="0"/>
          <w:sz w:val="20"/>
          <w:szCs w:val="20"/>
        </w:rPr>
        <w:t>P</w:t>
      </w:r>
      <w:r w:rsidRPr="006011B1">
        <w:rPr>
          <w:rFonts w:cstheme="minorHAnsi"/>
          <w:kern w:val="0"/>
          <w:sz w:val="20"/>
          <w:szCs w:val="20"/>
        </w:rPr>
        <w:t xml:space="preserve">rzedmiotu </w:t>
      </w:r>
      <w:r w:rsidR="002235DD" w:rsidRPr="006011B1">
        <w:rPr>
          <w:rFonts w:cstheme="minorHAnsi"/>
          <w:kern w:val="0"/>
          <w:sz w:val="20"/>
          <w:szCs w:val="20"/>
        </w:rPr>
        <w:t>U</w:t>
      </w:r>
      <w:r w:rsidRPr="006011B1">
        <w:rPr>
          <w:rFonts w:cstheme="minorHAnsi"/>
          <w:kern w:val="0"/>
          <w:sz w:val="20"/>
          <w:szCs w:val="20"/>
        </w:rPr>
        <w:t xml:space="preserve">mowy </w:t>
      </w:r>
      <w:r w:rsidR="004F401A" w:rsidRPr="006011B1">
        <w:rPr>
          <w:rFonts w:cstheme="minorHAnsi"/>
          <w:kern w:val="0"/>
          <w:sz w:val="20"/>
          <w:szCs w:val="20"/>
        </w:rPr>
        <w:t xml:space="preserve">takie jak </w:t>
      </w:r>
      <w:r w:rsidRPr="006011B1">
        <w:rPr>
          <w:rFonts w:cstheme="minorHAnsi"/>
          <w:kern w:val="0"/>
          <w:sz w:val="20"/>
          <w:szCs w:val="20"/>
        </w:rPr>
        <w:t>propozycj</w:t>
      </w:r>
      <w:r w:rsidR="004F401A" w:rsidRPr="006011B1">
        <w:rPr>
          <w:rFonts w:cstheme="minorHAnsi"/>
          <w:kern w:val="0"/>
          <w:sz w:val="20"/>
          <w:szCs w:val="20"/>
        </w:rPr>
        <w:t>a</w:t>
      </w:r>
      <w:r w:rsidRPr="006011B1">
        <w:rPr>
          <w:rFonts w:cstheme="minorHAnsi"/>
          <w:kern w:val="0"/>
          <w:sz w:val="20"/>
          <w:szCs w:val="20"/>
        </w:rPr>
        <w:t xml:space="preserve"> realizacji zleceń</w:t>
      </w:r>
      <w:r w:rsidR="004F401A" w:rsidRPr="006011B1">
        <w:rPr>
          <w:rFonts w:cstheme="minorHAnsi"/>
          <w:kern w:val="0"/>
          <w:sz w:val="20"/>
          <w:szCs w:val="20"/>
        </w:rPr>
        <w:t>,</w:t>
      </w:r>
      <w:r w:rsidRPr="006011B1">
        <w:rPr>
          <w:rFonts w:cstheme="minorHAnsi"/>
          <w:kern w:val="0"/>
          <w:sz w:val="20"/>
          <w:szCs w:val="20"/>
        </w:rPr>
        <w:t xml:space="preserve"> wyniki, wnioski, rekomendacje czy podsumowania z realizacji zleceń w formie raportów </w:t>
      </w:r>
      <w:r w:rsidR="004F401A" w:rsidRPr="006011B1">
        <w:rPr>
          <w:rFonts w:cstheme="minorHAnsi"/>
          <w:kern w:val="0"/>
          <w:sz w:val="20"/>
          <w:szCs w:val="20"/>
        </w:rPr>
        <w:t xml:space="preserve">lub </w:t>
      </w:r>
      <w:r w:rsidRPr="006011B1">
        <w:rPr>
          <w:rFonts w:cstheme="minorHAnsi"/>
          <w:kern w:val="0"/>
          <w:sz w:val="20"/>
          <w:szCs w:val="20"/>
        </w:rPr>
        <w:t>innych dokumentów, które powsta</w:t>
      </w:r>
      <w:r w:rsidR="001C76FC" w:rsidRPr="006011B1">
        <w:rPr>
          <w:rFonts w:cstheme="minorHAnsi"/>
          <w:kern w:val="0"/>
          <w:sz w:val="20"/>
          <w:szCs w:val="20"/>
        </w:rPr>
        <w:t>ną</w:t>
      </w:r>
      <w:r w:rsidRPr="006011B1">
        <w:rPr>
          <w:rFonts w:cstheme="minorHAnsi"/>
          <w:kern w:val="0"/>
          <w:sz w:val="20"/>
          <w:szCs w:val="20"/>
        </w:rPr>
        <w:t xml:space="preserve"> w trakcie realizacji </w:t>
      </w:r>
      <w:r w:rsidR="002235DD" w:rsidRPr="006011B1">
        <w:rPr>
          <w:rFonts w:cstheme="minorHAnsi"/>
          <w:kern w:val="0"/>
          <w:sz w:val="20"/>
          <w:szCs w:val="20"/>
        </w:rPr>
        <w:t>P</w:t>
      </w:r>
      <w:r w:rsidRPr="006011B1">
        <w:rPr>
          <w:rFonts w:cstheme="minorHAnsi"/>
          <w:kern w:val="0"/>
          <w:sz w:val="20"/>
          <w:szCs w:val="20"/>
        </w:rPr>
        <w:t xml:space="preserve">rzedmiotu </w:t>
      </w:r>
      <w:r w:rsidR="002235DD" w:rsidRPr="006011B1">
        <w:rPr>
          <w:rFonts w:cstheme="minorHAnsi"/>
          <w:kern w:val="0"/>
          <w:sz w:val="20"/>
          <w:szCs w:val="20"/>
        </w:rPr>
        <w:t>U</w:t>
      </w:r>
      <w:r w:rsidRPr="006011B1">
        <w:rPr>
          <w:rFonts w:cstheme="minorHAnsi"/>
          <w:kern w:val="0"/>
          <w:sz w:val="20"/>
          <w:szCs w:val="20"/>
        </w:rPr>
        <w:t xml:space="preserve">mowy. </w:t>
      </w:r>
    </w:p>
    <w:p w14:paraId="6EE58A63" w14:textId="3960E79C" w:rsidR="00F52944" w:rsidRPr="006011B1" w:rsidRDefault="001C76FC" w:rsidP="0022095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 xml:space="preserve">Wykonawca przenosi na Zamawiającego, w ramach wynagrodzenia określonego w </w:t>
      </w:r>
      <w:r w:rsidR="00A3684E" w:rsidRPr="006011B1">
        <w:rPr>
          <w:rFonts w:cstheme="minorHAnsi"/>
          <w:kern w:val="0"/>
          <w:sz w:val="20"/>
          <w:szCs w:val="20"/>
        </w:rPr>
        <w:t>§</w:t>
      </w:r>
      <w:r w:rsidRPr="006011B1">
        <w:rPr>
          <w:rFonts w:cstheme="minorHAnsi"/>
          <w:kern w:val="0"/>
          <w:sz w:val="20"/>
          <w:szCs w:val="20"/>
        </w:rPr>
        <w:t xml:space="preserve"> </w:t>
      </w:r>
      <w:r w:rsidR="00F811C7" w:rsidRPr="006011B1">
        <w:rPr>
          <w:rFonts w:cstheme="minorHAnsi"/>
          <w:kern w:val="0"/>
          <w:sz w:val="20"/>
          <w:szCs w:val="20"/>
        </w:rPr>
        <w:t xml:space="preserve">4 </w:t>
      </w:r>
      <w:r w:rsidRPr="006011B1">
        <w:rPr>
          <w:rFonts w:cstheme="minorHAnsi"/>
          <w:kern w:val="0"/>
          <w:sz w:val="20"/>
          <w:szCs w:val="20"/>
        </w:rPr>
        <w:t>autorskie prawa majątkowe do utworów wskazanych w ust. 1 oraz zezwala Zamawiającemu</w:t>
      </w:r>
      <w:r w:rsidR="00F811C7" w:rsidRPr="006011B1">
        <w:rPr>
          <w:rFonts w:cstheme="minorHAnsi"/>
          <w:kern w:val="0"/>
          <w:sz w:val="20"/>
          <w:szCs w:val="20"/>
        </w:rPr>
        <w:t xml:space="preserve"> zarówno</w:t>
      </w:r>
      <w:r w:rsidRPr="006011B1">
        <w:rPr>
          <w:rFonts w:cstheme="minorHAnsi"/>
          <w:kern w:val="0"/>
          <w:sz w:val="20"/>
          <w:szCs w:val="20"/>
        </w:rPr>
        <w:t xml:space="preserve"> na korzystanie a także na rozporządzanie tymi utworami</w:t>
      </w:r>
      <w:r w:rsidR="001E04D6" w:rsidRPr="006011B1">
        <w:rPr>
          <w:rFonts w:cstheme="minorHAnsi"/>
          <w:kern w:val="0"/>
          <w:sz w:val="20"/>
          <w:szCs w:val="20"/>
        </w:rPr>
        <w:t>, tj. wykonywanie zależnych praw autorskich do opracowań utworów i przenosi na Zamawiającego wyłączne prawo zezwalania na wykonywanie zależnych praw autorskich.</w:t>
      </w:r>
    </w:p>
    <w:p w14:paraId="463A12EA" w14:textId="7E693234" w:rsidR="001E04D6" w:rsidRPr="006011B1" w:rsidRDefault="001E04D6" w:rsidP="0022095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 xml:space="preserve">Nabycie przez Zamawiającego praw, o których mowa w ust. </w:t>
      </w:r>
      <w:r w:rsidR="00F811C7" w:rsidRPr="006011B1">
        <w:rPr>
          <w:rFonts w:cstheme="minorHAnsi"/>
          <w:kern w:val="0"/>
          <w:sz w:val="20"/>
          <w:szCs w:val="20"/>
        </w:rPr>
        <w:t>2</w:t>
      </w:r>
      <w:r w:rsidRPr="006011B1">
        <w:rPr>
          <w:rFonts w:cstheme="minorHAnsi"/>
          <w:kern w:val="0"/>
          <w:sz w:val="20"/>
          <w:szCs w:val="20"/>
        </w:rPr>
        <w:t xml:space="preserve"> następuje z dniem przekazania Zamawiającemu utworów, o których mowa w ust. 1 bez ograniczeń co do terytorium, czasu oraz liczby egzemplarzy i nośników w zakresie wskazanych poniżej pól eksploatacji:</w:t>
      </w:r>
    </w:p>
    <w:p w14:paraId="40CA6828" w14:textId="00445C7F" w:rsidR="001E04D6" w:rsidRPr="006011B1" w:rsidRDefault="001E04D6" w:rsidP="002209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Utrwalanie poprzez wprowadzanie do pamięci i serwerów sieci komputerowych oraz zwielokrotnienie dowolną techniką</w:t>
      </w:r>
    </w:p>
    <w:p w14:paraId="7F052CAF" w14:textId="751A1736" w:rsidR="001E04D6" w:rsidRPr="006011B1" w:rsidRDefault="001E04D6" w:rsidP="002209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Publiczne wystawianie, wyświetlanie i udostępnianie</w:t>
      </w:r>
    </w:p>
    <w:p w14:paraId="6E18F23E" w14:textId="7A79EDF0" w:rsidR="001E04D6" w:rsidRPr="006011B1" w:rsidRDefault="001E04D6" w:rsidP="002209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Publikowanie w całości lub w części</w:t>
      </w:r>
    </w:p>
    <w:p w14:paraId="40048C5B" w14:textId="421F0CFA" w:rsidR="001E04D6" w:rsidRPr="006011B1" w:rsidRDefault="001E04D6" w:rsidP="002209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Wykorzystanie w materiałach wydawniczych oraz we wszelkiego rodzaju mediach audiowizualnych i komputerowych, zamieszczanie w sieci Internet</w:t>
      </w:r>
    </w:p>
    <w:p w14:paraId="3EC31E7B" w14:textId="5B147B0A" w:rsidR="001E04D6" w:rsidRPr="006011B1" w:rsidRDefault="001E04D6" w:rsidP="002209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Tworzenie nowych wersji i adaptacji (tłumaczenie, przystosowanie, zmiany układu lub jakiekolwiek inne zmiany)</w:t>
      </w:r>
    </w:p>
    <w:p w14:paraId="1A5E859B" w14:textId="34A403F7" w:rsidR="00574A2B" w:rsidRPr="006011B1" w:rsidRDefault="001E04D6" w:rsidP="002209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 xml:space="preserve">Wprowadzenie (w tym zlecenie wprowadzenia osobom trzecim) dowolnych zmian w utworach, w tym przystosowanie, dokonanie zmian układu, sporządzanie wyciągów, </w:t>
      </w:r>
      <w:r w:rsidR="00574A2B" w:rsidRPr="006011B1">
        <w:rPr>
          <w:rFonts w:cstheme="minorHAnsi"/>
          <w:kern w:val="0"/>
          <w:sz w:val="20"/>
          <w:szCs w:val="20"/>
        </w:rPr>
        <w:t>streszczeń, skrótów, dokonywanie aktualizacji, łączenie z innymi utworami oraz tłumaczeniami – w odniesieniu do całości lub części</w:t>
      </w:r>
    </w:p>
    <w:p w14:paraId="4ACB8EBE" w14:textId="65CF732D" w:rsidR="005E69D2" w:rsidRPr="006011B1" w:rsidRDefault="005E69D2" w:rsidP="002209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W odniesieniu do utworów zmienionych zgodnie z lit. e i f – trwałe lub czasowe utrwalanie lub zwielokrotnienie w całości lub części dowolną techniką i w dowolnej formie.</w:t>
      </w:r>
    </w:p>
    <w:p w14:paraId="2D0FEC52" w14:textId="08F7B75F" w:rsidR="001C76FC" w:rsidRPr="006011B1" w:rsidRDefault="005E69D2" w:rsidP="0022095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Równocześnie</w:t>
      </w:r>
      <w:r w:rsidR="00BB5014" w:rsidRPr="006011B1">
        <w:rPr>
          <w:rFonts w:cstheme="minorHAnsi"/>
          <w:kern w:val="0"/>
          <w:sz w:val="20"/>
          <w:szCs w:val="20"/>
        </w:rPr>
        <w:t xml:space="preserve"> Zamawiający wraz </w:t>
      </w:r>
      <w:r w:rsidRPr="006011B1">
        <w:rPr>
          <w:rFonts w:cstheme="minorHAnsi"/>
          <w:kern w:val="0"/>
          <w:sz w:val="20"/>
          <w:szCs w:val="20"/>
        </w:rPr>
        <w:t>z nabycie</w:t>
      </w:r>
      <w:r w:rsidR="00BB5014" w:rsidRPr="006011B1">
        <w:rPr>
          <w:rFonts w:cstheme="minorHAnsi"/>
          <w:kern w:val="0"/>
          <w:sz w:val="20"/>
          <w:szCs w:val="20"/>
        </w:rPr>
        <w:t>m</w:t>
      </w:r>
      <w:r w:rsidRPr="006011B1">
        <w:rPr>
          <w:rFonts w:cstheme="minorHAnsi"/>
          <w:kern w:val="0"/>
          <w:sz w:val="20"/>
          <w:szCs w:val="20"/>
        </w:rPr>
        <w:t xml:space="preserve"> autorskich</w:t>
      </w:r>
      <w:r w:rsidR="00386336" w:rsidRPr="006011B1">
        <w:rPr>
          <w:rFonts w:cstheme="minorHAnsi"/>
          <w:kern w:val="0"/>
          <w:sz w:val="20"/>
          <w:szCs w:val="20"/>
        </w:rPr>
        <w:t xml:space="preserve"> praw</w:t>
      </w:r>
      <w:r w:rsidRPr="006011B1">
        <w:rPr>
          <w:rFonts w:cstheme="minorHAnsi"/>
          <w:kern w:val="0"/>
          <w:sz w:val="20"/>
          <w:szCs w:val="20"/>
        </w:rPr>
        <w:t xml:space="preserve"> majątkowych do utworów </w:t>
      </w:r>
      <w:r w:rsidR="00BB5014" w:rsidRPr="006011B1">
        <w:rPr>
          <w:rFonts w:cstheme="minorHAnsi"/>
          <w:kern w:val="0"/>
          <w:sz w:val="20"/>
          <w:szCs w:val="20"/>
        </w:rPr>
        <w:t xml:space="preserve">nabywa własność wszystkich egzemplarzy i nośników, na których utwory zostały utrwalone. Wykonawcy nie przysługuje </w:t>
      </w:r>
      <w:r w:rsidR="00BB5014" w:rsidRPr="006011B1">
        <w:rPr>
          <w:rFonts w:cstheme="minorHAnsi"/>
          <w:kern w:val="0"/>
          <w:sz w:val="20"/>
          <w:szCs w:val="20"/>
        </w:rPr>
        <w:lastRenderedPageBreak/>
        <w:t>dodatkowe wynagrodzenie z tytułu nabycia przez Zamawiającego własności do wszystkich egzemplarzy i nośników, na których utwory zostały utrwalone.</w:t>
      </w:r>
    </w:p>
    <w:p w14:paraId="38AD68A1" w14:textId="4EDE0AF0" w:rsidR="003E1988" w:rsidRPr="006011B1" w:rsidRDefault="003E1988" w:rsidP="0022095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 xml:space="preserve">Wykonawca zobowiązuje się, że </w:t>
      </w:r>
      <w:bookmarkStart w:id="1" w:name="_Hlk135293408"/>
      <w:r w:rsidRPr="006011B1">
        <w:rPr>
          <w:rFonts w:cstheme="minorHAnsi"/>
          <w:kern w:val="0"/>
          <w:sz w:val="20"/>
          <w:szCs w:val="20"/>
        </w:rPr>
        <w:t xml:space="preserve">wykonując </w:t>
      </w:r>
      <w:r w:rsidR="002235DD" w:rsidRPr="006011B1">
        <w:rPr>
          <w:rFonts w:cstheme="minorHAnsi"/>
          <w:kern w:val="0"/>
          <w:sz w:val="20"/>
          <w:szCs w:val="20"/>
        </w:rPr>
        <w:t>P</w:t>
      </w:r>
      <w:r w:rsidRPr="006011B1">
        <w:rPr>
          <w:rFonts w:cstheme="minorHAnsi"/>
          <w:kern w:val="0"/>
          <w:sz w:val="20"/>
          <w:szCs w:val="20"/>
        </w:rPr>
        <w:t xml:space="preserve">rzedmiot </w:t>
      </w:r>
      <w:r w:rsidR="002235DD" w:rsidRPr="006011B1">
        <w:rPr>
          <w:rFonts w:cstheme="minorHAnsi"/>
          <w:kern w:val="0"/>
          <w:sz w:val="20"/>
          <w:szCs w:val="20"/>
        </w:rPr>
        <w:t>U</w:t>
      </w:r>
      <w:r w:rsidRPr="006011B1">
        <w:rPr>
          <w:rFonts w:cstheme="minorHAnsi"/>
          <w:kern w:val="0"/>
          <w:sz w:val="20"/>
          <w:szCs w:val="20"/>
        </w:rPr>
        <w:t>mowy nie naruszy autorskich praw majątkowych osób trzecich a utwory przekaże Zamawiającemu w stanie wolnym od obciążeń prawami tych osób</w:t>
      </w:r>
      <w:bookmarkEnd w:id="1"/>
      <w:r w:rsidRPr="006011B1">
        <w:rPr>
          <w:rFonts w:cstheme="minorHAnsi"/>
          <w:kern w:val="0"/>
          <w:sz w:val="20"/>
          <w:szCs w:val="20"/>
        </w:rPr>
        <w:t>.</w:t>
      </w:r>
    </w:p>
    <w:p w14:paraId="51451B88" w14:textId="77777777" w:rsidR="00490AA9" w:rsidRPr="006011B1" w:rsidRDefault="003E1988" w:rsidP="0022095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 xml:space="preserve">W przypadku zgłoszenia przez osoby trzecie </w:t>
      </w:r>
      <w:r w:rsidR="00AC1721" w:rsidRPr="006011B1">
        <w:rPr>
          <w:rFonts w:cstheme="minorHAnsi"/>
          <w:kern w:val="0"/>
          <w:sz w:val="20"/>
          <w:szCs w:val="20"/>
        </w:rPr>
        <w:t xml:space="preserve">roszczeń opartych na zarzucie, że korzystanie z utworów uzyskanych przez Zamawiającego lub jego następców prawnych na podstawie niniejszej umowy narusza prawa własności intelektualnej, w tym prawa autorskie przysługujące tym </w:t>
      </w:r>
    </w:p>
    <w:p w14:paraId="45496CFD" w14:textId="633E20F2" w:rsidR="003E1988" w:rsidRPr="006011B1" w:rsidRDefault="00AC1721" w:rsidP="00220958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 xml:space="preserve">osobom, Zamawiający lub jego następca prawny poinformuje Wykonawcę o takich roszczeniach, a Wykonawca podejmie niezbędne działania mające na celu zażegnanie sporu i poniesie w związku z tym wszystkie koszty. </w:t>
      </w:r>
      <w:r w:rsidRPr="006011B1">
        <w:rPr>
          <w:rFonts w:cstheme="minorHAnsi"/>
          <w:kern w:val="0"/>
          <w:sz w:val="20"/>
          <w:szCs w:val="20"/>
        </w:rPr>
        <w:br/>
        <w:t>W szczególności w przypadku wytoczenia w związku z tym przeciwko Zamawiającemu lub jego następcy prawnemu powództwa z tytułu naruszenia praw własności intelektualnej w tym praw autorskich. Wykonawca przystąpi do postępowania w charakterze strony pozwanej, a w razie braku takiej możliwości wystąpi z interwencją uboczną po stronie pozwanej oraz pokryje wszelki</w:t>
      </w:r>
      <w:r w:rsidR="00F811C7" w:rsidRPr="006011B1">
        <w:rPr>
          <w:rFonts w:cstheme="minorHAnsi"/>
          <w:kern w:val="0"/>
          <w:sz w:val="20"/>
          <w:szCs w:val="20"/>
        </w:rPr>
        <w:t>e</w:t>
      </w:r>
      <w:r w:rsidRPr="006011B1">
        <w:rPr>
          <w:rFonts w:cstheme="minorHAnsi"/>
          <w:kern w:val="0"/>
          <w:sz w:val="20"/>
          <w:szCs w:val="20"/>
        </w:rPr>
        <w:t xml:space="preserve"> koszty i odszkodowania, w tym koszty obsługi prawnej zasądzone od Zamawiającego lub jego następców prawnych.</w:t>
      </w:r>
    </w:p>
    <w:p w14:paraId="6B9EB68C" w14:textId="71C87006" w:rsidR="00AC1721" w:rsidRPr="006011B1" w:rsidRDefault="00AC1721" w:rsidP="0022095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Wykonawca najpóźniej w dniu przekazania utworu przedłoży Zamawiającemu oświadczenie</w:t>
      </w:r>
      <w:r w:rsidR="00F811C7" w:rsidRPr="006011B1">
        <w:rPr>
          <w:rFonts w:cstheme="minorHAnsi"/>
          <w:kern w:val="0"/>
          <w:sz w:val="20"/>
          <w:szCs w:val="20"/>
        </w:rPr>
        <w:t xml:space="preserve"> o przekazaniu utworu/ów w stanie wolnym od obciążeń prawami osób trzecich</w:t>
      </w:r>
      <w:r w:rsidRPr="006011B1">
        <w:rPr>
          <w:rFonts w:cstheme="minorHAnsi"/>
          <w:kern w:val="0"/>
          <w:sz w:val="20"/>
          <w:szCs w:val="20"/>
        </w:rPr>
        <w:t xml:space="preserve"> wg wzoru stanowiącego załącznik nr </w:t>
      </w:r>
      <w:r w:rsidR="007F2DF6" w:rsidRPr="006011B1">
        <w:rPr>
          <w:rFonts w:cstheme="minorHAnsi"/>
          <w:kern w:val="0"/>
          <w:sz w:val="20"/>
          <w:szCs w:val="20"/>
        </w:rPr>
        <w:t>5</w:t>
      </w:r>
      <w:r w:rsidRPr="006011B1">
        <w:rPr>
          <w:rFonts w:cstheme="minorHAnsi"/>
          <w:kern w:val="0"/>
          <w:sz w:val="20"/>
          <w:szCs w:val="20"/>
        </w:rPr>
        <w:t xml:space="preserve"> do </w:t>
      </w:r>
      <w:r w:rsidR="00477301" w:rsidRPr="006011B1">
        <w:rPr>
          <w:rFonts w:cstheme="minorHAnsi"/>
          <w:kern w:val="0"/>
          <w:sz w:val="20"/>
          <w:szCs w:val="20"/>
        </w:rPr>
        <w:t>U</w:t>
      </w:r>
      <w:r w:rsidRPr="006011B1">
        <w:rPr>
          <w:rFonts w:cstheme="minorHAnsi"/>
          <w:kern w:val="0"/>
          <w:sz w:val="20"/>
          <w:szCs w:val="20"/>
        </w:rPr>
        <w:t>mowy.</w:t>
      </w:r>
    </w:p>
    <w:p w14:paraId="041DA0D8" w14:textId="77777777" w:rsidR="00AC1721" w:rsidRPr="006011B1" w:rsidRDefault="00AC1721" w:rsidP="00220958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kern w:val="0"/>
          <w:sz w:val="20"/>
          <w:szCs w:val="20"/>
        </w:rPr>
      </w:pPr>
    </w:p>
    <w:p w14:paraId="3A0D52CF" w14:textId="279BAE76" w:rsidR="00D9555C" w:rsidRDefault="00D9555C" w:rsidP="001A329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kern w:val="0"/>
          <w:sz w:val="20"/>
          <w:szCs w:val="20"/>
        </w:rPr>
      </w:pPr>
      <w:r w:rsidRPr="006011B1">
        <w:rPr>
          <w:rFonts w:cstheme="minorHAnsi"/>
          <w:b/>
          <w:bCs/>
          <w:kern w:val="0"/>
          <w:sz w:val="20"/>
          <w:szCs w:val="20"/>
        </w:rPr>
        <w:t>§</w:t>
      </w:r>
      <w:r w:rsidR="00F811C7" w:rsidRPr="006011B1">
        <w:rPr>
          <w:rFonts w:cstheme="minorHAnsi"/>
          <w:b/>
          <w:bCs/>
          <w:kern w:val="0"/>
          <w:sz w:val="20"/>
          <w:szCs w:val="20"/>
        </w:rPr>
        <w:t xml:space="preserve">6 </w:t>
      </w:r>
      <w:r w:rsidRPr="006011B1">
        <w:rPr>
          <w:rFonts w:cstheme="minorHAnsi"/>
          <w:b/>
          <w:bCs/>
          <w:kern w:val="0"/>
          <w:sz w:val="20"/>
          <w:szCs w:val="20"/>
        </w:rPr>
        <w:t>Kary umowne</w:t>
      </w:r>
    </w:p>
    <w:p w14:paraId="6CB88DD5" w14:textId="77777777" w:rsidR="001A329F" w:rsidRPr="006011B1" w:rsidRDefault="001A329F" w:rsidP="0022095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kern w:val="0"/>
          <w:sz w:val="20"/>
          <w:szCs w:val="20"/>
        </w:rPr>
      </w:pPr>
    </w:p>
    <w:p w14:paraId="7C6BD664" w14:textId="7F2624A7" w:rsidR="00306BBF" w:rsidRPr="006011B1" w:rsidRDefault="00306BBF" w:rsidP="0022095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 xml:space="preserve">Strony postanawiają, </w:t>
      </w:r>
      <w:r w:rsidR="004F401A" w:rsidRPr="006011B1">
        <w:rPr>
          <w:rFonts w:cstheme="minorHAnsi"/>
          <w:kern w:val="0"/>
          <w:sz w:val="20"/>
          <w:szCs w:val="20"/>
        </w:rPr>
        <w:t>o stosowaniu kar umownych</w:t>
      </w:r>
      <w:r w:rsidR="00A3684E" w:rsidRPr="006011B1">
        <w:rPr>
          <w:rFonts w:cstheme="minorHAnsi"/>
          <w:kern w:val="0"/>
          <w:sz w:val="20"/>
          <w:szCs w:val="20"/>
        </w:rPr>
        <w:t>.</w:t>
      </w:r>
      <w:r w:rsidR="004F401A" w:rsidRPr="006011B1">
        <w:rPr>
          <w:rFonts w:cstheme="minorHAnsi"/>
          <w:kern w:val="0"/>
          <w:sz w:val="20"/>
          <w:szCs w:val="20"/>
        </w:rPr>
        <w:t xml:space="preserve"> </w:t>
      </w:r>
    </w:p>
    <w:p w14:paraId="08F01C4C" w14:textId="6432579D" w:rsidR="00306BBF" w:rsidRPr="006011B1" w:rsidRDefault="00306BBF" w:rsidP="0022095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 xml:space="preserve">Jeżeli wysokość kar umownych określonych w </w:t>
      </w:r>
      <w:r w:rsidR="00477301" w:rsidRPr="006011B1">
        <w:rPr>
          <w:rFonts w:cstheme="minorHAnsi"/>
          <w:kern w:val="0"/>
          <w:sz w:val="20"/>
          <w:szCs w:val="20"/>
        </w:rPr>
        <w:t>U</w:t>
      </w:r>
      <w:r w:rsidRPr="006011B1">
        <w:rPr>
          <w:rFonts w:cstheme="minorHAnsi"/>
          <w:kern w:val="0"/>
          <w:sz w:val="20"/>
          <w:szCs w:val="20"/>
        </w:rPr>
        <w:t xml:space="preserve">mowie nie pokryje rzeczywiście poniesionej szkody, Zamawiający ma prawo dochodzić odszkodowania na ogólnych zasadach Kodeksu cywilnego. W szczególności Zamawiający może żądać odszkodowania uzupełniającego obejmującego koszty, jakie musiał on ponieść na poprawę bądź ponowne wykonanie wadliwie wykonanego </w:t>
      </w:r>
      <w:r w:rsidR="002235DD" w:rsidRPr="006011B1">
        <w:rPr>
          <w:rFonts w:cstheme="minorHAnsi"/>
          <w:kern w:val="0"/>
          <w:sz w:val="20"/>
          <w:szCs w:val="20"/>
        </w:rPr>
        <w:t>P</w:t>
      </w:r>
      <w:r w:rsidRPr="006011B1">
        <w:rPr>
          <w:rFonts w:cstheme="minorHAnsi"/>
          <w:kern w:val="0"/>
          <w:sz w:val="20"/>
          <w:szCs w:val="20"/>
        </w:rPr>
        <w:t>rzedmiotu Umowy.</w:t>
      </w:r>
    </w:p>
    <w:p w14:paraId="12B08BB7" w14:textId="5929BDE5" w:rsidR="00856C07" w:rsidRPr="006011B1" w:rsidRDefault="00306BBF" w:rsidP="0022095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 xml:space="preserve">Za </w:t>
      </w:r>
      <w:r w:rsidR="00715DCF" w:rsidRPr="006011B1">
        <w:rPr>
          <w:rFonts w:cstheme="minorHAnsi"/>
          <w:kern w:val="0"/>
          <w:sz w:val="20"/>
          <w:szCs w:val="20"/>
        </w:rPr>
        <w:t>przekroczenie</w:t>
      </w:r>
      <w:r w:rsidR="000C468D" w:rsidRPr="006011B1">
        <w:rPr>
          <w:rFonts w:cstheme="minorHAnsi"/>
          <w:kern w:val="0"/>
          <w:sz w:val="20"/>
          <w:szCs w:val="20"/>
        </w:rPr>
        <w:t xml:space="preserve"> z winy Wykonawcy</w:t>
      </w:r>
      <w:r w:rsidR="00715DCF" w:rsidRPr="006011B1">
        <w:rPr>
          <w:rFonts w:cstheme="minorHAnsi"/>
          <w:kern w:val="0"/>
          <w:sz w:val="20"/>
          <w:szCs w:val="20"/>
        </w:rPr>
        <w:t xml:space="preserve"> </w:t>
      </w:r>
      <w:r w:rsidRPr="006011B1">
        <w:rPr>
          <w:rFonts w:cstheme="minorHAnsi"/>
          <w:kern w:val="0"/>
          <w:sz w:val="20"/>
          <w:szCs w:val="20"/>
        </w:rPr>
        <w:t>terminów</w:t>
      </w:r>
      <w:r w:rsidR="00715DCF" w:rsidRPr="006011B1">
        <w:rPr>
          <w:rFonts w:cstheme="minorHAnsi"/>
          <w:kern w:val="0"/>
          <w:sz w:val="20"/>
          <w:szCs w:val="20"/>
        </w:rPr>
        <w:t xml:space="preserve"> </w:t>
      </w:r>
      <w:r w:rsidR="00F54035" w:rsidRPr="006011B1">
        <w:rPr>
          <w:rFonts w:cstheme="minorHAnsi"/>
          <w:kern w:val="0"/>
          <w:sz w:val="20"/>
          <w:szCs w:val="20"/>
        </w:rPr>
        <w:t xml:space="preserve"> realizacji</w:t>
      </w:r>
      <w:r w:rsidR="002315F0" w:rsidRPr="006011B1">
        <w:rPr>
          <w:rFonts w:cstheme="minorHAnsi"/>
          <w:kern w:val="0"/>
          <w:sz w:val="20"/>
          <w:szCs w:val="20"/>
        </w:rPr>
        <w:t xml:space="preserve"> zadania lub</w:t>
      </w:r>
      <w:r w:rsidR="00715DCF" w:rsidRPr="006011B1">
        <w:rPr>
          <w:rFonts w:cstheme="minorHAnsi"/>
          <w:kern w:val="0"/>
          <w:sz w:val="20"/>
          <w:szCs w:val="20"/>
        </w:rPr>
        <w:t xml:space="preserve"> </w:t>
      </w:r>
      <w:r w:rsidR="00E344C7" w:rsidRPr="006011B1">
        <w:rPr>
          <w:rFonts w:cstheme="minorHAnsi"/>
          <w:kern w:val="0"/>
          <w:sz w:val="20"/>
          <w:szCs w:val="20"/>
        </w:rPr>
        <w:t>części zadania na podstawie zlecenia,</w:t>
      </w:r>
      <w:r w:rsidR="005374F2" w:rsidRPr="006011B1">
        <w:rPr>
          <w:rFonts w:cstheme="minorHAnsi"/>
          <w:kern w:val="0"/>
          <w:sz w:val="20"/>
          <w:szCs w:val="20"/>
        </w:rPr>
        <w:t xml:space="preserve"> </w:t>
      </w:r>
      <w:r w:rsidR="00715DCF" w:rsidRPr="006011B1">
        <w:rPr>
          <w:rFonts w:cstheme="minorHAnsi"/>
          <w:kern w:val="0"/>
          <w:sz w:val="20"/>
          <w:szCs w:val="20"/>
        </w:rPr>
        <w:t xml:space="preserve">kara </w:t>
      </w:r>
      <w:r w:rsidR="00A84700" w:rsidRPr="006011B1">
        <w:rPr>
          <w:rFonts w:cstheme="minorHAnsi"/>
          <w:kern w:val="0"/>
          <w:sz w:val="20"/>
          <w:szCs w:val="20"/>
        </w:rPr>
        <w:t xml:space="preserve">umowna </w:t>
      </w:r>
      <w:r w:rsidR="00715DCF" w:rsidRPr="006011B1">
        <w:rPr>
          <w:rFonts w:cstheme="minorHAnsi"/>
          <w:kern w:val="0"/>
          <w:sz w:val="20"/>
          <w:szCs w:val="20"/>
        </w:rPr>
        <w:t>wyn</w:t>
      </w:r>
      <w:r w:rsidR="00F54035" w:rsidRPr="006011B1">
        <w:rPr>
          <w:rFonts w:cstheme="minorHAnsi"/>
          <w:kern w:val="0"/>
          <w:sz w:val="20"/>
          <w:szCs w:val="20"/>
        </w:rPr>
        <w:t>osi</w:t>
      </w:r>
      <w:r w:rsidR="00715DCF" w:rsidRPr="006011B1">
        <w:rPr>
          <w:rFonts w:cstheme="minorHAnsi"/>
          <w:kern w:val="0"/>
          <w:sz w:val="20"/>
          <w:szCs w:val="20"/>
        </w:rPr>
        <w:t xml:space="preserve"> </w:t>
      </w:r>
      <w:r w:rsidR="006A0D3E" w:rsidRPr="006011B1">
        <w:rPr>
          <w:rFonts w:cstheme="minorHAnsi"/>
          <w:kern w:val="0"/>
          <w:sz w:val="20"/>
          <w:szCs w:val="20"/>
        </w:rPr>
        <w:t>0,</w:t>
      </w:r>
      <w:r w:rsidR="00A3684E" w:rsidRPr="006011B1">
        <w:rPr>
          <w:rFonts w:cstheme="minorHAnsi"/>
          <w:kern w:val="0"/>
          <w:sz w:val="20"/>
          <w:szCs w:val="20"/>
        </w:rPr>
        <w:t>1</w:t>
      </w:r>
      <w:r w:rsidR="006A0D3E" w:rsidRPr="006011B1">
        <w:rPr>
          <w:rFonts w:cstheme="minorHAnsi"/>
          <w:kern w:val="0"/>
          <w:sz w:val="20"/>
          <w:szCs w:val="20"/>
        </w:rPr>
        <w:t>% kwoty wynagrodzenia określonego w</w:t>
      </w:r>
      <w:r w:rsidR="00A3684E" w:rsidRPr="006011B1">
        <w:rPr>
          <w:rFonts w:cstheme="minorHAnsi"/>
          <w:kern w:val="0"/>
          <w:sz w:val="20"/>
          <w:szCs w:val="20"/>
        </w:rPr>
        <w:t xml:space="preserve"> </w:t>
      </w:r>
      <w:r w:rsidR="00A84700" w:rsidRPr="006011B1">
        <w:rPr>
          <w:rFonts w:cstheme="minorHAnsi"/>
          <w:kern w:val="0"/>
          <w:sz w:val="20"/>
          <w:szCs w:val="20"/>
        </w:rPr>
        <w:t xml:space="preserve">§ </w:t>
      </w:r>
      <w:r w:rsidR="006A0D3E" w:rsidRPr="006011B1">
        <w:rPr>
          <w:rFonts w:cstheme="minorHAnsi"/>
          <w:kern w:val="0"/>
          <w:sz w:val="20"/>
          <w:szCs w:val="20"/>
        </w:rPr>
        <w:t>4 ust. 1</w:t>
      </w:r>
      <w:r w:rsidR="00715DCF" w:rsidRPr="006011B1">
        <w:rPr>
          <w:rFonts w:cstheme="minorHAnsi"/>
          <w:kern w:val="0"/>
          <w:sz w:val="20"/>
          <w:szCs w:val="20"/>
        </w:rPr>
        <w:t xml:space="preserve">,  za każdy dzień kalendarzowy </w:t>
      </w:r>
      <w:r w:rsidR="00C03D4E" w:rsidRPr="006011B1">
        <w:rPr>
          <w:rFonts w:cstheme="minorHAnsi"/>
          <w:kern w:val="0"/>
          <w:sz w:val="20"/>
          <w:szCs w:val="20"/>
        </w:rPr>
        <w:t>zwłok</w:t>
      </w:r>
      <w:r w:rsidR="00A3684E" w:rsidRPr="006011B1">
        <w:rPr>
          <w:rFonts w:cstheme="minorHAnsi"/>
          <w:kern w:val="0"/>
          <w:sz w:val="20"/>
          <w:szCs w:val="20"/>
        </w:rPr>
        <w:t>i</w:t>
      </w:r>
      <w:r w:rsidR="00715DCF" w:rsidRPr="006011B1">
        <w:rPr>
          <w:rFonts w:cstheme="minorHAnsi"/>
          <w:kern w:val="0"/>
          <w:sz w:val="20"/>
          <w:szCs w:val="20"/>
        </w:rPr>
        <w:t>.</w:t>
      </w:r>
    </w:p>
    <w:p w14:paraId="5D49CC32" w14:textId="56E09F32" w:rsidR="00306BBF" w:rsidRPr="006011B1" w:rsidRDefault="00306BBF" w:rsidP="0022095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Za odstąpienie</w:t>
      </w:r>
      <w:r w:rsidR="00A84700" w:rsidRPr="006011B1">
        <w:rPr>
          <w:rFonts w:cstheme="minorHAnsi"/>
          <w:kern w:val="0"/>
          <w:sz w:val="20"/>
          <w:szCs w:val="20"/>
        </w:rPr>
        <w:t xml:space="preserve"> od </w:t>
      </w:r>
      <w:r w:rsidR="00714518" w:rsidRPr="006011B1">
        <w:rPr>
          <w:rFonts w:cstheme="minorHAnsi"/>
          <w:kern w:val="0"/>
          <w:sz w:val="20"/>
          <w:szCs w:val="20"/>
        </w:rPr>
        <w:t>U</w:t>
      </w:r>
      <w:r w:rsidR="00A84700" w:rsidRPr="006011B1">
        <w:rPr>
          <w:rFonts w:cstheme="minorHAnsi"/>
          <w:kern w:val="0"/>
          <w:sz w:val="20"/>
          <w:szCs w:val="20"/>
        </w:rPr>
        <w:t>mowy</w:t>
      </w:r>
      <w:r w:rsidRPr="006011B1">
        <w:rPr>
          <w:rFonts w:cstheme="minorHAnsi"/>
          <w:kern w:val="0"/>
          <w:sz w:val="20"/>
          <w:szCs w:val="20"/>
        </w:rPr>
        <w:t xml:space="preserve">/wypowiedzenie </w:t>
      </w:r>
      <w:r w:rsidR="00477301" w:rsidRPr="006011B1">
        <w:rPr>
          <w:rFonts w:cstheme="minorHAnsi"/>
          <w:kern w:val="0"/>
          <w:sz w:val="20"/>
          <w:szCs w:val="20"/>
        </w:rPr>
        <w:t>U</w:t>
      </w:r>
      <w:r w:rsidRPr="006011B1">
        <w:rPr>
          <w:rFonts w:cstheme="minorHAnsi"/>
          <w:kern w:val="0"/>
          <w:sz w:val="20"/>
          <w:szCs w:val="20"/>
        </w:rPr>
        <w:t>mowy przez Zamawiającego z przyczyn leżących po stronie Wykonawcy</w:t>
      </w:r>
      <w:r w:rsidR="006A0D3E" w:rsidRPr="006011B1">
        <w:rPr>
          <w:rFonts w:cstheme="minorHAnsi"/>
          <w:kern w:val="0"/>
          <w:sz w:val="20"/>
          <w:szCs w:val="20"/>
        </w:rPr>
        <w:t xml:space="preserve"> kara</w:t>
      </w:r>
      <w:r w:rsidR="00A84700" w:rsidRPr="006011B1">
        <w:rPr>
          <w:rFonts w:cstheme="minorHAnsi"/>
          <w:kern w:val="0"/>
          <w:sz w:val="20"/>
          <w:szCs w:val="20"/>
        </w:rPr>
        <w:t xml:space="preserve"> umowna</w:t>
      </w:r>
      <w:r w:rsidR="006A0D3E" w:rsidRPr="006011B1">
        <w:rPr>
          <w:rFonts w:cstheme="minorHAnsi"/>
          <w:kern w:val="0"/>
          <w:sz w:val="20"/>
          <w:szCs w:val="20"/>
        </w:rPr>
        <w:t xml:space="preserve"> wyn</w:t>
      </w:r>
      <w:r w:rsidR="006561D1" w:rsidRPr="006011B1">
        <w:rPr>
          <w:rFonts w:cstheme="minorHAnsi"/>
          <w:kern w:val="0"/>
          <w:sz w:val="20"/>
          <w:szCs w:val="20"/>
        </w:rPr>
        <w:t>osi</w:t>
      </w:r>
      <w:r w:rsidR="006A0D3E" w:rsidRPr="006011B1">
        <w:rPr>
          <w:rFonts w:cstheme="minorHAnsi"/>
          <w:kern w:val="0"/>
          <w:sz w:val="20"/>
          <w:szCs w:val="20"/>
        </w:rPr>
        <w:t xml:space="preserve"> </w:t>
      </w:r>
      <w:r w:rsidR="00714518" w:rsidRPr="006011B1">
        <w:rPr>
          <w:rFonts w:cstheme="minorHAnsi"/>
          <w:kern w:val="0"/>
          <w:sz w:val="20"/>
          <w:szCs w:val="20"/>
        </w:rPr>
        <w:t>12</w:t>
      </w:r>
      <w:r w:rsidR="006A0D3E" w:rsidRPr="006011B1">
        <w:rPr>
          <w:rFonts w:cstheme="minorHAnsi"/>
          <w:kern w:val="0"/>
          <w:sz w:val="20"/>
          <w:szCs w:val="20"/>
        </w:rPr>
        <w:t xml:space="preserve">% kwoty wynagrodzenia określonego w </w:t>
      </w:r>
      <w:r w:rsidR="00A84700" w:rsidRPr="006011B1">
        <w:rPr>
          <w:rFonts w:cstheme="minorHAnsi"/>
          <w:kern w:val="0"/>
          <w:sz w:val="20"/>
          <w:szCs w:val="20"/>
        </w:rPr>
        <w:t xml:space="preserve">§ </w:t>
      </w:r>
      <w:r w:rsidR="006A0D3E" w:rsidRPr="006011B1">
        <w:rPr>
          <w:rFonts w:cstheme="minorHAnsi"/>
          <w:kern w:val="0"/>
          <w:sz w:val="20"/>
          <w:szCs w:val="20"/>
        </w:rPr>
        <w:t xml:space="preserve"> 4 ust. 1.</w:t>
      </w:r>
    </w:p>
    <w:p w14:paraId="54488C37" w14:textId="02481C48" w:rsidR="00012646" w:rsidRPr="006011B1" w:rsidRDefault="00012646" w:rsidP="0022095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 xml:space="preserve">Za rozwiązanie </w:t>
      </w:r>
      <w:r w:rsidR="00477301" w:rsidRPr="006011B1">
        <w:rPr>
          <w:rFonts w:cstheme="minorHAnsi"/>
          <w:kern w:val="0"/>
          <w:sz w:val="20"/>
          <w:szCs w:val="20"/>
        </w:rPr>
        <w:t>U</w:t>
      </w:r>
      <w:r w:rsidRPr="006011B1">
        <w:rPr>
          <w:rFonts w:cstheme="minorHAnsi"/>
          <w:kern w:val="0"/>
          <w:sz w:val="20"/>
          <w:szCs w:val="20"/>
        </w:rPr>
        <w:t>mowy przez Wykonawcę kara</w:t>
      </w:r>
      <w:r w:rsidR="00A84700" w:rsidRPr="006011B1">
        <w:rPr>
          <w:rFonts w:cstheme="minorHAnsi"/>
          <w:kern w:val="0"/>
          <w:sz w:val="20"/>
          <w:szCs w:val="20"/>
        </w:rPr>
        <w:t xml:space="preserve"> umowna</w:t>
      </w:r>
      <w:r w:rsidRPr="006011B1">
        <w:rPr>
          <w:rFonts w:cstheme="minorHAnsi"/>
          <w:kern w:val="0"/>
          <w:sz w:val="20"/>
          <w:szCs w:val="20"/>
        </w:rPr>
        <w:t xml:space="preserve"> wyn</w:t>
      </w:r>
      <w:r w:rsidR="006561D1" w:rsidRPr="006011B1">
        <w:rPr>
          <w:rFonts w:cstheme="minorHAnsi"/>
          <w:kern w:val="0"/>
          <w:sz w:val="20"/>
          <w:szCs w:val="20"/>
        </w:rPr>
        <w:t xml:space="preserve">osi </w:t>
      </w:r>
      <w:r w:rsidRPr="006011B1">
        <w:rPr>
          <w:rFonts w:cstheme="minorHAnsi"/>
          <w:kern w:val="0"/>
          <w:sz w:val="20"/>
          <w:szCs w:val="20"/>
        </w:rPr>
        <w:t xml:space="preserve"> </w:t>
      </w:r>
      <w:r w:rsidR="00714518" w:rsidRPr="006011B1">
        <w:rPr>
          <w:rFonts w:cstheme="minorHAnsi"/>
          <w:kern w:val="0"/>
          <w:sz w:val="20"/>
          <w:szCs w:val="20"/>
        </w:rPr>
        <w:t>12</w:t>
      </w:r>
      <w:r w:rsidRPr="006011B1">
        <w:rPr>
          <w:rFonts w:cstheme="minorHAnsi"/>
          <w:kern w:val="0"/>
          <w:sz w:val="20"/>
          <w:szCs w:val="20"/>
        </w:rPr>
        <w:t xml:space="preserve">% kwoty wynagrodzenia określonego w </w:t>
      </w:r>
      <w:r w:rsidR="00A84700" w:rsidRPr="006011B1">
        <w:rPr>
          <w:rFonts w:cstheme="minorHAnsi"/>
          <w:kern w:val="0"/>
          <w:sz w:val="20"/>
          <w:szCs w:val="20"/>
        </w:rPr>
        <w:t xml:space="preserve">§ </w:t>
      </w:r>
      <w:r w:rsidRPr="006011B1">
        <w:rPr>
          <w:rFonts w:cstheme="minorHAnsi"/>
          <w:kern w:val="0"/>
          <w:sz w:val="20"/>
          <w:szCs w:val="20"/>
        </w:rPr>
        <w:t xml:space="preserve"> 4 ust. 1.</w:t>
      </w:r>
    </w:p>
    <w:p w14:paraId="10B15400" w14:textId="755919AB" w:rsidR="00885268" w:rsidRPr="006011B1" w:rsidRDefault="00306BBF" w:rsidP="0022095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lastRenderedPageBreak/>
        <w:t xml:space="preserve">Za niewykonanie </w:t>
      </w:r>
      <w:r w:rsidR="00E344C7" w:rsidRPr="006011B1">
        <w:rPr>
          <w:rFonts w:cstheme="minorHAnsi"/>
          <w:kern w:val="0"/>
          <w:sz w:val="20"/>
          <w:szCs w:val="20"/>
        </w:rPr>
        <w:t>zadani</w:t>
      </w:r>
      <w:r w:rsidRPr="006011B1">
        <w:rPr>
          <w:rFonts w:cstheme="minorHAnsi"/>
          <w:kern w:val="0"/>
          <w:sz w:val="20"/>
          <w:szCs w:val="20"/>
        </w:rPr>
        <w:t>a</w:t>
      </w:r>
      <w:r w:rsidR="00E344C7" w:rsidRPr="006011B1">
        <w:rPr>
          <w:rFonts w:cstheme="minorHAnsi"/>
          <w:kern w:val="0"/>
          <w:sz w:val="20"/>
          <w:szCs w:val="20"/>
        </w:rPr>
        <w:t xml:space="preserve"> lub nienależyte wykonanie zadania</w:t>
      </w:r>
      <w:r w:rsidR="006A0D3E" w:rsidRPr="006011B1">
        <w:rPr>
          <w:rFonts w:cstheme="minorHAnsi"/>
          <w:kern w:val="0"/>
          <w:sz w:val="20"/>
          <w:szCs w:val="20"/>
        </w:rPr>
        <w:t xml:space="preserve"> przez Wykonawcę z przyczyn leżących po jego stronie kara </w:t>
      </w:r>
      <w:r w:rsidR="00A84700" w:rsidRPr="006011B1">
        <w:rPr>
          <w:rFonts w:cstheme="minorHAnsi"/>
          <w:kern w:val="0"/>
          <w:sz w:val="20"/>
          <w:szCs w:val="20"/>
        </w:rPr>
        <w:t xml:space="preserve">umowna </w:t>
      </w:r>
      <w:r w:rsidR="006A0D3E" w:rsidRPr="006011B1">
        <w:rPr>
          <w:rFonts w:cstheme="minorHAnsi"/>
          <w:kern w:val="0"/>
          <w:sz w:val="20"/>
          <w:szCs w:val="20"/>
        </w:rPr>
        <w:t>wyn</w:t>
      </w:r>
      <w:r w:rsidR="00C37CD7" w:rsidRPr="006011B1">
        <w:rPr>
          <w:rFonts w:cstheme="minorHAnsi"/>
          <w:kern w:val="0"/>
          <w:sz w:val="20"/>
          <w:szCs w:val="20"/>
        </w:rPr>
        <w:t>osi</w:t>
      </w:r>
      <w:r w:rsidR="00885268" w:rsidRPr="006011B1">
        <w:rPr>
          <w:rFonts w:cstheme="minorHAnsi"/>
          <w:kern w:val="0"/>
          <w:sz w:val="20"/>
          <w:szCs w:val="20"/>
        </w:rPr>
        <w:t>:</w:t>
      </w:r>
    </w:p>
    <w:p w14:paraId="08416414" w14:textId="113A408D" w:rsidR="00885268" w:rsidRPr="006011B1" w:rsidRDefault="00885268" w:rsidP="0022095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 xml:space="preserve">w przypadku niewykonania </w:t>
      </w:r>
      <w:r w:rsidR="00A84700" w:rsidRPr="006011B1">
        <w:rPr>
          <w:rFonts w:cstheme="minorHAnsi"/>
          <w:kern w:val="0"/>
          <w:sz w:val="20"/>
          <w:szCs w:val="20"/>
        </w:rPr>
        <w:t xml:space="preserve">zadania </w:t>
      </w:r>
      <w:r w:rsidRPr="006011B1">
        <w:rPr>
          <w:rFonts w:cstheme="minorHAnsi"/>
          <w:kern w:val="0"/>
          <w:sz w:val="20"/>
          <w:szCs w:val="20"/>
        </w:rPr>
        <w:t>kara</w:t>
      </w:r>
      <w:r w:rsidR="00127263" w:rsidRPr="006011B1">
        <w:rPr>
          <w:rFonts w:cstheme="minorHAnsi"/>
          <w:kern w:val="0"/>
          <w:sz w:val="20"/>
          <w:szCs w:val="20"/>
        </w:rPr>
        <w:t xml:space="preserve"> umowna</w:t>
      </w:r>
      <w:r w:rsidRPr="006011B1">
        <w:rPr>
          <w:rFonts w:cstheme="minorHAnsi"/>
          <w:kern w:val="0"/>
          <w:sz w:val="20"/>
          <w:szCs w:val="20"/>
        </w:rPr>
        <w:t xml:space="preserve"> wyn</w:t>
      </w:r>
      <w:r w:rsidR="00A84700" w:rsidRPr="006011B1">
        <w:rPr>
          <w:rFonts w:cstheme="minorHAnsi"/>
          <w:kern w:val="0"/>
          <w:sz w:val="20"/>
          <w:szCs w:val="20"/>
        </w:rPr>
        <w:t xml:space="preserve">osi </w:t>
      </w:r>
      <w:r w:rsidR="00714518" w:rsidRPr="006011B1">
        <w:rPr>
          <w:rFonts w:cstheme="minorHAnsi"/>
          <w:kern w:val="0"/>
          <w:sz w:val="20"/>
          <w:szCs w:val="20"/>
        </w:rPr>
        <w:t>1</w:t>
      </w:r>
      <w:r w:rsidR="002315F0" w:rsidRPr="006011B1">
        <w:rPr>
          <w:rFonts w:cstheme="minorHAnsi"/>
          <w:kern w:val="0"/>
          <w:sz w:val="20"/>
          <w:szCs w:val="20"/>
        </w:rPr>
        <w:t>5</w:t>
      </w:r>
      <w:r w:rsidR="006A0D3E" w:rsidRPr="006011B1">
        <w:rPr>
          <w:rFonts w:cstheme="minorHAnsi"/>
          <w:kern w:val="0"/>
          <w:sz w:val="20"/>
          <w:szCs w:val="20"/>
        </w:rPr>
        <w:t xml:space="preserve">% kwoty wynagrodzenia określonego w </w:t>
      </w:r>
      <w:r w:rsidR="00A84700" w:rsidRPr="006011B1">
        <w:rPr>
          <w:rFonts w:cstheme="minorHAnsi"/>
          <w:kern w:val="0"/>
          <w:sz w:val="20"/>
          <w:szCs w:val="20"/>
        </w:rPr>
        <w:t>§</w:t>
      </w:r>
      <w:r w:rsidR="006A0D3E" w:rsidRPr="006011B1">
        <w:rPr>
          <w:rFonts w:cstheme="minorHAnsi"/>
          <w:kern w:val="0"/>
          <w:sz w:val="20"/>
          <w:szCs w:val="20"/>
        </w:rPr>
        <w:t xml:space="preserve"> 4 ust. 1.</w:t>
      </w:r>
      <w:r w:rsidR="00251A3F" w:rsidRPr="006011B1">
        <w:rPr>
          <w:rFonts w:cstheme="minorHAnsi"/>
          <w:kern w:val="0"/>
          <w:sz w:val="20"/>
          <w:szCs w:val="20"/>
        </w:rPr>
        <w:t xml:space="preserve">, </w:t>
      </w:r>
    </w:p>
    <w:p w14:paraId="21EFBE22" w14:textId="523E4008" w:rsidR="00885268" w:rsidRPr="006011B1" w:rsidRDefault="00251A3F" w:rsidP="0022095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 xml:space="preserve">w przypadku niewykonania zlecenia w ramach </w:t>
      </w:r>
      <w:r w:rsidR="00A84700" w:rsidRPr="006011B1">
        <w:rPr>
          <w:rFonts w:cstheme="minorHAnsi"/>
          <w:kern w:val="0"/>
          <w:sz w:val="20"/>
          <w:szCs w:val="20"/>
        </w:rPr>
        <w:t>zadania</w:t>
      </w:r>
      <w:r w:rsidR="00714518" w:rsidRPr="006011B1">
        <w:rPr>
          <w:rFonts w:cstheme="minorHAnsi"/>
          <w:kern w:val="0"/>
          <w:sz w:val="20"/>
          <w:szCs w:val="20"/>
        </w:rPr>
        <w:t>,</w:t>
      </w:r>
      <w:r w:rsidR="00A84700" w:rsidRPr="006011B1">
        <w:rPr>
          <w:rFonts w:cstheme="minorHAnsi"/>
          <w:kern w:val="0"/>
          <w:sz w:val="20"/>
          <w:szCs w:val="20"/>
        </w:rPr>
        <w:t xml:space="preserve"> </w:t>
      </w:r>
      <w:r w:rsidRPr="006011B1">
        <w:rPr>
          <w:rFonts w:cstheme="minorHAnsi"/>
          <w:kern w:val="0"/>
          <w:sz w:val="20"/>
          <w:szCs w:val="20"/>
        </w:rPr>
        <w:t>kara</w:t>
      </w:r>
      <w:r w:rsidR="00A84700" w:rsidRPr="006011B1">
        <w:rPr>
          <w:rFonts w:cstheme="minorHAnsi"/>
          <w:kern w:val="0"/>
          <w:sz w:val="20"/>
          <w:szCs w:val="20"/>
        </w:rPr>
        <w:t xml:space="preserve"> umowna wynosi</w:t>
      </w:r>
      <w:r w:rsidRPr="006011B1">
        <w:rPr>
          <w:rFonts w:cstheme="minorHAnsi"/>
          <w:kern w:val="0"/>
          <w:sz w:val="20"/>
          <w:szCs w:val="20"/>
        </w:rPr>
        <w:t xml:space="preserve"> </w:t>
      </w:r>
      <w:r w:rsidR="006011B1" w:rsidRPr="006011B1">
        <w:rPr>
          <w:rFonts w:cstheme="minorHAnsi"/>
          <w:kern w:val="0"/>
          <w:sz w:val="20"/>
          <w:szCs w:val="20"/>
        </w:rPr>
        <w:t xml:space="preserve">10 </w:t>
      </w:r>
      <w:r w:rsidRPr="006011B1">
        <w:rPr>
          <w:rFonts w:cstheme="minorHAnsi"/>
          <w:kern w:val="0"/>
          <w:sz w:val="20"/>
          <w:szCs w:val="20"/>
        </w:rPr>
        <w:t>%</w:t>
      </w:r>
      <w:r w:rsidR="003F5AD5" w:rsidRPr="006011B1">
        <w:rPr>
          <w:rFonts w:cstheme="minorHAnsi"/>
          <w:kern w:val="0"/>
          <w:sz w:val="20"/>
          <w:szCs w:val="20"/>
        </w:rPr>
        <w:t xml:space="preserve"> </w:t>
      </w:r>
      <w:r w:rsidRPr="006011B1">
        <w:rPr>
          <w:rFonts w:cstheme="minorHAnsi"/>
          <w:kern w:val="0"/>
          <w:sz w:val="20"/>
          <w:szCs w:val="20"/>
        </w:rPr>
        <w:t>wynagrodzenia</w:t>
      </w:r>
      <w:r w:rsidR="00885268" w:rsidRPr="006011B1">
        <w:rPr>
          <w:rFonts w:cstheme="minorHAnsi"/>
          <w:kern w:val="0"/>
          <w:sz w:val="20"/>
          <w:szCs w:val="20"/>
        </w:rPr>
        <w:t xml:space="preserve"> określonego w</w:t>
      </w:r>
      <w:r w:rsidRPr="006011B1">
        <w:rPr>
          <w:rFonts w:cstheme="minorHAnsi"/>
          <w:kern w:val="0"/>
          <w:sz w:val="20"/>
          <w:szCs w:val="20"/>
        </w:rPr>
        <w:t xml:space="preserve"> </w:t>
      </w:r>
      <w:r w:rsidR="00A84700" w:rsidRPr="006011B1">
        <w:rPr>
          <w:rFonts w:cstheme="minorHAnsi"/>
          <w:kern w:val="0"/>
          <w:sz w:val="20"/>
          <w:szCs w:val="20"/>
        </w:rPr>
        <w:t>§</w:t>
      </w:r>
      <w:r w:rsidR="003F5AD5" w:rsidRPr="006011B1">
        <w:rPr>
          <w:rFonts w:cstheme="minorHAnsi"/>
          <w:kern w:val="0"/>
          <w:sz w:val="20"/>
          <w:szCs w:val="20"/>
        </w:rPr>
        <w:t xml:space="preserve"> 4 ust</w:t>
      </w:r>
      <w:r w:rsidR="006011B1" w:rsidRPr="006011B1">
        <w:rPr>
          <w:rFonts w:cstheme="minorHAnsi"/>
          <w:kern w:val="0"/>
          <w:sz w:val="20"/>
          <w:szCs w:val="20"/>
        </w:rPr>
        <w:t xml:space="preserve"> …</w:t>
      </w:r>
      <w:r w:rsidR="003F5AD5" w:rsidRPr="006011B1">
        <w:rPr>
          <w:rFonts w:cstheme="minorHAnsi"/>
          <w:kern w:val="0"/>
          <w:sz w:val="20"/>
          <w:szCs w:val="20"/>
        </w:rPr>
        <w:t>.</w:t>
      </w:r>
      <w:r w:rsidR="006011B1" w:rsidRPr="006011B1">
        <w:rPr>
          <w:rStyle w:val="Odwoanieprzypisudolnego"/>
          <w:kern w:val="0"/>
          <w:sz w:val="20"/>
          <w:szCs w:val="20"/>
        </w:rPr>
        <w:footnoteReference w:id="1"/>
      </w:r>
    </w:p>
    <w:p w14:paraId="3D4453F1" w14:textId="4E769E2F" w:rsidR="008B5737" w:rsidRPr="006011B1" w:rsidRDefault="00306BBF" w:rsidP="0022095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 xml:space="preserve">Za wykonanie </w:t>
      </w:r>
      <w:r w:rsidR="002315F0" w:rsidRPr="006011B1">
        <w:rPr>
          <w:rFonts w:cstheme="minorHAnsi"/>
          <w:kern w:val="0"/>
          <w:sz w:val="20"/>
          <w:szCs w:val="20"/>
        </w:rPr>
        <w:t xml:space="preserve">Umowy </w:t>
      </w:r>
      <w:r w:rsidRPr="006011B1">
        <w:rPr>
          <w:rFonts w:cstheme="minorHAnsi"/>
          <w:kern w:val="0"/>
          <w:sz w:val="20"/>
          <w:szCs w:val="20"/>
        </w:rPr>
        <w:t>przez inne osoby niż zaakceptowane</w:t>
      </w:r>
      <w:r w:rsidR="000C468D" w:rsidRPr="006011B1">
        <w:rPr>
          <w:rFonts w:cstheme="minorHAnsi"/>
          <w:kern w:val="0"/>
          <w:sz w:val="20"/>
          <w:szCs w:val="20"/>
        </w:rPr>
        <w:t xml:space="preserve"> przez Zamawiającego kara</w:t>
      </w:r>
      <w:r w:rsidR="00C37CD7" w:rsidRPr="006011B1">
        <w:rPr>
          <w:rFonts w:cstheme="minorHAnsi"/>
          <w:kern w:val="0"/>
          <w:sz w:val="20"/>
          <w:szCs w:val="20"/>
        </w:rPr>
        <w:t xml:space="preserve"> umowna</w:t>
      </w:r>
      <w:r w:rsidR="000C468D" w:rsidRPr="006011B1">
        <w:rPr>
          <w:rFonts w:cstheme="minorHAnsi"/>
          <w:kern w:val="0"/>
          <w:sz w:val="20"/>
          <w:szCs w:val="20"/>
        </w:rPr>
        <w:t xml:space="preserve"> </w:t>
      </w:r>
      <w:r w:rsidR="00C37CD7" w:rsidRPr="006011B1">
        <w:rPr>
          <w:rFonts w:cstheme="minorHAnsi"/>
          <w:kern w:val="0"/>
          <w:sz w:val="20"/>
          <w:szCs w:val="20"/>
        </w:rPr>
        <w:t xml:space="preserve">wynosi </w:t>
      </w:r>
      <w:r w:rsidR="00714518" w:rsidRPr="006011B1">
        <w:rPr>
          <w:rFonts w:cstheme="minorHAnsi"/>
          <w:kern w:val="0"/>
          <w:sz w:val="20"/>
          <w:szCs w:val="20"/>
        </w:rPr>
        <w:t>1</w:t>
      </w:r>
      <w:r w:rsidR="002315F0" w:rsidRPr="006011B1">
        <w:rPr>
          <w:rFonts w:cstheme="minorHAnsi"/>
          <w:kern w:val="0"/>
          <w:sz w:val="20"/>
          <w:szCs w:val="20"/>
        </w:rPr>
        <w:t>5</w:t>
      </w:r>
      <w:r w:rsidR="008B5737" w:rsidRPr="006011B1">
        <w:rPr>
          <w:rFonts w:cstheme="minorHAnsi"/>
          <w:kern w:val="0"/>
          <w:sz w:val="20"/>
          <w:szCs w:val="20"/>
        </w:rPr>
        <w:t xml:space="preserve">% kwoty określonej w </w:t>
      </w:r>
      <w:r w:rsidR="00C37CD7" w:rsidRPr="006011B1">
        <w:rPr>
          <w:rFonts w:cstheme="minorHAnsi"/>
          <w:kern w:val="0"/>
          <w:sz w:val="20"/>
          <w:szCs w:val="20"/>
        </w:rPr>
        <w:t xml:space="preserve">§ </w:t>
      </w:r>
      <w:r w:rsidR="008B5737" w:rsidRPr="006011B1">
        <w:rPr>
          <w:rFonts w:cstheme="minorHAnsi"/>
          <w:kern w:val="0"/>
          <w:sz w:val="20"/>
          <w:szCs w:val="20"/>
        </w:rPr>
        <w:t>4 ust. 1</w:t>
      </w:r>
      <w:r w:rsidR="0059602D" w:rsidRPr="006011B1">
        <w:rPr>
          <w:rFonts w:cstheme="minorHAnsi"/>
          <w:kern w:val="0"/>
          <w:sz w:val="20"/>
          <w:szCs w:val="20"/>
        </w:rPr>
        <w:t xml:space="preserve"> za każd</w:t>
      </w:r>
      <w:r w:rsidR="00C37CD7" w:rsidRPr="006011B1">
        <w:rPr>
          <w:rFonts w:cstheme="minorHAnsi"/>
          <w:kern w:val="0"/>
          <w:sz w:val="20"/>
          <w:szCs w:val="20"/>
        </w:rPr>
        <w:t xml:space="preserve">e </w:t>
      </w:r>
      <w:r w:rsidR="003442EB" w:rsidRPr="006011B1">
        <w:rPr>
          <w:rFonts w:cstheme="minorHAnsi"/>
          <w:kern w:val="0"/>
          <w:sz w:val="20"/>
          <w:szCs w:val="20"/>
        </w:rPr>
        <w:t>z</w:t>
      </w:r>
      <w:r w:rsidR="002315F0" w:rsidRPr="006011B1">
        <w:rPr>
          <w:rFonts w:cstheme="minorHAnsi"/>
          <w:kern w:val="0"/>
          <w:sz w:val="20"/>
          <w:szCs w:val="20"/>
        </w:rPr>
        <w:t>adanie</w:t>
      </w:r>
      <w:r w:rsidR="0059602D" w:rsidRPr="006011B1">
        <w:rPr>
          <w:rFonts w:cstheme="minorHAnsi"/>
          <w:kern w:val="0"/>
          <w:sz w:val="20"/>
          <w:szCs w:val="20"/>
        </w:rPr>
        <w:t>, którego naruszenie dotyczy</w:t>
      </w:r>
      <w:r w:rsidR="006011B1" w:rsidRPr="006011B1">
        <w:rPr>
          <w:rFonts w:cstheme="minorHAnsi"/>
          <w:kern w:val="0"/>
          <w:sz w:val="20"/>
          <w:szCs w:val="20"/>
        </w:rPr>
        <w:t>.</w:t>
      </w:r>
    </w:p>
    <w:p w14:paraId="1458E101" w14:textId="09E0FEC2" w:rsidR="00714518" w:rsidRPr="006011B1" w:rsidRDefault="00714518" w:rsidP="0022095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 xml:space="preserve">Za każdy przypadek naruszenia postanowień w zakresie ochrony poufności, o których mowa w § 9 ust. 12, Wykonawca zostanie obciążony karą </w:t>
      </w:r>
      <w:r w:rsidR="00127263" w:rsidRPr="006011B1">
        <w:rPr>
          <w:rFonts w:cstheme="minorHAnsi"/>
          <w:kern w:val="0"/>
          <w:sz w:val="20"/>
          <w:szCs w:val="20"/>
        </w:rPr>
        <w:t xml:space="preserve">umowną </w:t>
      </w:r>
      <w:r w:rsidRPr="006011B1">
        <w:rPr>
          <w:rFonts w:cstheme="minorHAnsi"/>
          <w:kern w:val="0"/>
          <w:sz w:val="20"/>
          <w:szCs w:val="20"/>
        </w:rPr>
        <w:t>w wysokości 10 000,00 zł.</w:t>
      </w:r>
    </w:p>
    <w:p w14:paraId="73ADDD48" w14:textId="7A89D262" w:rsidR="00C03D4E" w:rsidRPr="006011B1" w:rsidRDefault="00C03D4E" w:rsidP="0022095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Strony zgodnie ustalają, że kary umowne nałożone na Wykonawcę w związku z realizacją Umowy nie mogą przekroczyć wartości 40% wynagrodzenia określonego w § 4 ust. 1, co nie wyłącza możliwości dochodzenia roszczeń przez Zamawiającego na zasadach ogólnych.</w:t>
      </w:r>
    </w:p>
    <w:p w14:paraId="6355A9A3" w14:textId="379F6344" w:rsidR="00136BAB" w:rsidRPr="006011B1" w:rsidRDefault="00136BAB" w:rsidP="0022095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 xml:space="preserve">W razie naliczenia przez Zamawiającego kar umownych, Zamawiający może potrącić z wynagrodzenia Wykonawcy kwotę stanowiącą równowartość tych kar, i tak pomniejszone wynagrodzenie wypłacić Wykonawcy. W przypadku braku możliwości potrącenia kar umownych z wynagrodzenia, Zamawiający wystawi Wykonawcy pisemne wezwanie do zapłaty kar umownych. </w:t>
      </w:r>
    </w:p>
    <w:p w14:paraId="767DCBDD" w14:textId="77777777" w:rsidR="00D9555C" w:rsidRPr="006011B1" w:rsidRDefault="00D9555C" w:rsidP="0022095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kern w:val="0"/>
          <w:sz w:val="20"/>
          <w:szCs w:val="20"/>
        </w:rPr>
      </w:pPr>
    </w:p>
    <w:p w14:paraId="2F3CFEA4" w14:textId="410FADD9" w:rsidR="00D9555C" w:rsidRDefault="00D9555C" w:rsidP="001A329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kern w:val="0"/>
          <w:sz w:val="20"/>
          <w:szCs w:val="20"/>
        </w:rPr>
      </w:pPr>
      <w:r w:rsidRPr="006011B1">
        <w:rPr>
          <w:rFonts w:cstheme="minorHAnsi"/>
          <w:b/>
          <w:bCs/>
          <w:kern w:val="0"/>
          <w:sz w:val="20"/>
          <w:szCs w:val="20"/>
        </w:rPr>
        <w:t>§</w:t>
      </w:r>
      <w:r w:rsidR="003875CE" w:rsidRPr="006011B1">
        <w:rPr>
          <w:rFonts w:cstheme="minorHAnsi"/>
          <w:b/>
          <w:bCs/>
          <w:kern w:val="0"/>
          <w:sz w:val="20"/>
          <w:szCs w:val="20"/>
        </w:rPr>
        <w:t>7</w:t>
      </w:r>
      <w:r w:rsidRPr="006011B1">
        <w:rPr>
          <w:rFonts w:cstheme="minorHAnsi"/>
          <w:b/>
          <w:bCs/>
          <w:kern w:val="0"/>
          <w:sz w:val="20"/>
          <w:szCs w:val="20"/>
        </w:rPr>
        <w:t xml:space="preserve"> </w:t>
      </w:r>
      <w:r w:rsidR="008816D5" w:rsidRPr="006011B1">
        <w:rPr>
          <w:rFonts w:cstheme="minorHAnsi"/>
          <w:b/>
          <w:bCs/>
          <w:kern w:val="0"/>
          <w:sz w:val="20"/>
          <w:szCs w:val="20"/>
        </w:rPr>
        <w:t>Zmiany umowy</w:t>
      </w:r>
      <w:r w:rsidR="009F17BE" w:rsidRPr="006011B1">
        <w:rPr>
          <w:rFonts w:cstheme="minorHAnsi"/>
          <w:b/>
          <w:bCs/>
          <w:kern w:val="0"/>
          <w:sz w:val="20"/>
          <w:szCs w:val="20"/>
        </w:rPr>
        <w:t xml:space="preserve"> – klauzule waloryzacyjne</w:t>
      </w:r>
    </w:p>
    <w:p w14:paraId="122F8F12" w14:textId="77777777" w:rsidR="001A329F" w:rsidRPr="006011B1" w:rsidRDefault="001A329F" w:rsidP="0022095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kern w:val="0"/>
          <w:sz w:val="20"/>
          <w:szCs w:val="20"/>
        </w:rPr>
      </w:pPr>
    </w:p>
    <w:p w14:paraId="7E4C0873" w14:textId="548CF2A0" w:rsidR="005075C2" w:rsidRPr="006011B1" w:rsidRDefault="005075C2" w:rsidP="0022095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 xml:space="preserve">O ile </w:t>
      </w:r>
      <w:r w:rsidR="00477301" w:rsidRPr="006011B1">
        <w:rPr>
          <w:rFonts w:cstheme="minorHAnsi"/>
          <w:kern w:val="0"/>
          <w:sz w:val="20"/>
          <w:szCs w:val="20"/>
        </w:rPr>
        <w:t>U</w:t>
      </w:r>
      <w:r w:rsidRPr="006011B1">
        <w:rPr>
          <w:rFonts w:cstheme="minorHAnsi"/>
          <w:kern w:val="0"/>
          <w:sz w:val="20"/>
          <w:szCs w:val="20"/>
        </w:rPr>
        <w:t>mowa nie stanowi inaczej, wszelkie zmiany Umowy wymagają formy pisemnej</w:t>
      </w:r>
      <w:r w:rsidR="002315F0" w:rsidRPr="006011B1">
        <w:rPr>
          <w:rFonts w:cstheme="minorHAnsi"/>
          <w:kern w:val="0"/>
          <w:sz w:val="20"/>
          <w:szCs w:val="20"/>
        </w:rPr>
        <w:t xml:space="preserve"> lub równoważnej</w:t>
      </w:r>
      <w:r w:rsidRPr="006011B1">
        <w:rPr>
          <w:rFonts w:cstheme="minorHAnsi"/>
          <w:kern w:val="0"/>
          <w:sz w:val="20"/>
          <w:szCs w:val="20"/>
        </w:rPr>
        <w:t xml:space="preserve"> pod rygorem nieważności</w:t>
      </w:r>
      <w:r w:rsidR="00414690" w:rsidRPr="006011B1">
        <w:rPr>
          <w:rFonts w:cstheme="minorHAnsi"/>
          <w:kern w:val="0"/>
          <w:sz w:val="20"/>
          <w:szCs w:val="20"/>
        </w:rPr>
        <w:t>.</w:t>
      </w:r>
    </w:p>
    <w:p w14:paraId="79F90A71" w14:textId="45905438" w:rsidR="0060315F" w:rsidRPr="006011B1" w:rsidRDefault="0060315F" w:rsidP="0022095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Wynagrodzenie może podlegać waloryzacji w oparciu o średnioroczny wskaźnik przeciętnego wynagrodzenia w gospodarce narodowej opublikowany w formie komunikatu przez Prezesa Głównego Urzędu Statystycznego w Dzienniku Urzędowym RP „Monitor Polski” na stronie internetowej Urzędu.</w:t>
      </w:r>
      <w:r w:rsidR="00E344C7" w:rsidRPr="006011B1">
        <w:rPr>
          <w:rFonts w:cstheme="minorHAnsi"/>
          <w:kern w:val="0"/>
          <w:sz w:val="20"/>
          <w:szCs w:val="20"/>
        </w:rPr>
        <w:t xml:space="preserve"> </w:t>
      </w:r>
      <w:r w:rsidRPr="006011B1">
        <w:rPr>
          <w:rFonts w:cstheme="minorHAnsi"/>
          <w:kern w:val="0"/>
          <w:sz w:val="20"/>
          <w:szCs w:val="20"/>
        </w:rPr>
        <w:t>Strony mogą zwrócić się z</w:t>
      </w:r>
      <w:r w:rsidR="00C37CD7" w:rsidRPr="006011B1">
        <w:rPr>
          <w:rFonts w:cstheme="minorHAnsi"/>
          <w:kern w:val="0"/>
          <w:sz w:val="20"/>
          <w:szCs w:val="20"/>
        </w:rPr>
        <w:t xml:space="preserve"> wnioskiem</w:t>
      </w:r>
      <w:r w:rsidRPr="006011B1">
        <w:rPr>
          <w:rFonts w:cstheme="minorHAnsi"/>
          <w:kern w:val="0"/>
          <w:sz w:val="20"/>
          <w:szCs w:val="20"/>
        </w:rPr>
        <w:t xml:space="preserve"> o zmianę wynagrodzenia, jeżeli wskaźnik wzrostu lub obniżenia przeciętnego wynagrodzenia w gospodarce </w:t>
      </w:r>
      <w:r w:rsidR="00714518" w:rsidRPr="006011B1">
        <w:rPr>
          <w:rFonts w:cstheme="minorHAnsi"/>
          <w:kern w:val="0"/>
          <w:sz w:val="20"/>
          <w:szCs w:val="20"/>
        </w:rPr>
        <w:t>narodowej przekroczy</w:t>
      </w:r>
      <w:r w:rsidRPr="006011B1">
        <w:rPr>
          <w:rFonts w:cstheme="minorHAnsi"/>
          <w:kern w:val="0"/>
          <w:sz w:val="20"/>
          <w:szCs w:val="20"/>
        </w:rPr>
        <w:t xml:space="preserve"> </w:t>
      </w:r>
      <w:r w:rsidR="00B60B0E" w:rsidRPr="006011B1">
        <w:rPr>
          <w:rFonts w:cstheme="minorHAnsi"/>
          <w:kern w:val="0"/>
          <w:sz w:val="20"/>
          <w:szCs w:val="20"/>
        </w:rPr>
        <w:t>1</w:t>
      </w:r>
      <w:r w:rsidR="00E344C7" w:rsidRPr="006011B1">
        <w:rPr>
          <w:rFonts w:cstheme="minorHAnsi"/>
          <w:kern w:val="0"/>
          <w:sz w:val="20"/>
          <w:szCs w:val="20"/>
        </w:rPr>
        <w:t>0</w:t>
      </w:r>
      <w:r w:rsidRPr="006011B1">
        <w:rPr>
          <w:rFonts w:cstheme="minorHAnsi"/>
          <w:kern w:val="0"/>
          <w:sz w:val="20"/>
          <w:szCs w:val="20"/>
        </w:rPr>
        <w:t xml:space="preserve"> %.</w:t>
      </w:r>
    </w:p>
    <w:p w14:paraId="621296A5" w14:textId="4140B730" w:rsidR="0060315F" w:rsidRPr="006011B1" w:rsidRDefault="0060315F" w:rsidP="0022095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 xml:space="preserve">Po opublikowaniu komunikatu, o którym mowa w ust. </w:t>
      </w:r>
      <w:r w:rsidR="00714518" w:rsidRPr="006011B1">
        <w:rPr>
          <w:rFonts w:cstheme="minorHAnsi"/>
          <w:kern w:val="0"/>
          <w:sz w:val="20"/>
          <w:szCs w:val="20"/>
        </w:rPr>
        <w:t>2</w:t>
      </w:r>
      <w:r w:rsidRPr="006011B1">
        <w:rPr>
          <w:rFonts w:cstheme="minorHAnsi"/>
          <w:kern w:val="0"/>
          <w:sz w:val="20"/>
          <w:szCs w:val="20"/>
        </w:rPr>
        <w:t xml:space="preserve">, lecz nie wcześniej niż po upływie </w:t>
      </w:r>
      <w:r w:rsidR="00033A12" w:rsidRPr="006011B1">
        <w:rPr>
          <w:rFonts w:cstheme="minorHAnsi"/>
          <w:kern w:val="0"/>
          <w:sz w:val="20"/>
          <w:szCs w:val="20"/>
        </w:rPr>
        <w:t>6</w:t>
      </w:r>
      <w:r w:rsidRPr="006011B1">
        <w:rPr>
          <w:rFonts w:cstheme="minorHAnsi"/>
          <w:kern w:val="0"/>
          <w:sz w:val="20"/>
          <w:szCs w:val="20"/>
        </w:rPr>
        <w:t xml:space="preserve"> miesięcy liczonych od dnia zawarcia Umowy, Strony mogą zwrócić się z </w:t>
      </w:r>
      <w:r w:rsidR="00C37CD7" w:rsidRPr="006011B1">
        <w:rPr>
          <w:rFonts w:cstheme="minorHAnsi"/>
          <w:kern w:val="0"/>
          <w:sz w:val="20"/>
          <w:szCs w:val="20"/>
        </w:rPr>
        <w:t xml:space="preserve">wnioskiem </w:t>
      </w:r>
      <w:r w:rsidRPr="006011B1">
        <w:rPr>
          <w:rFonts w:cstheme="minorHAnsi"/>
          <w:kern w:val="0"/>
          <w:sz w:val="20"/>
          <w:szCs w:val="20"/>
        </w:rPr>
        <w:t>o zmianę wysokości wynagrodzenia. Początkowym terminem ustalenia zmiany wynagrodzenia jest pierwszy dzień kolejnego miesiąca następującego po dniu zwrócenia się z taką informacją.</w:t>
      </w:r>
    </w:p>
    <w:p w14:paraId="7E2A330C" w14:textId="4C597402" w:rsidR="0060315F" w:rsidRPr="006011B1" w:rsidRDefault="0060315F" w:rsidP="0022095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lastRenderedPageBreak/>
        <w:t xml:space="preserve">Waloryzacja wynagrodzenia Wykonawcy będzie następować o różnicę pomiędzy ustalanym wskaźnikiem, o którym mowa w ust. </w:t>
      </w:r>
      <w:r w:rsidR="00714518" w:rsidRPr="006011B1">
        <w:rPr>
          <w:rFonts w:cstheme="minorHAnsi"/>
          <w:kern w:val="0"/>
          <w:sz w:val="20"/>
          <w:szCs w:val="20"/>
        </w:rPr>
        <w:t xml:space="preserve">2 </w:t>
      </w:r>
      <w:r w:rsidRPr="006011B1">
        <w:rPr>
          <w:rFonts w:cstheme="minorHAnsi"/>
          <w:kern w:val="0"/>
          <w:sz w:val="20"/>
          <w:szCs w:val="20"/>
        </w:rPr>
        <w:t xml:space="preserve">a wskaźnikiem </w:t>
      </w:r>
      <w:r w:rsidR="00B60B0E" w:rsidRPr="006011B1">
        <w:rPr>
          <w:rFonts w:cstheme="minorHAnsi"/>
          <w:kern w:val="0"/>
          <w:sz w:val="20"/>
          <w:szCs w:val="20"/>
        </w:rPr>
        <w:t>1</w:t>
      </w:r>
      <w:r w:rsidR="00E344C7" w:rsidRPr="006011B1">
        <w:rPr>
          <w:rFonts w:cstheme="minorHAnsi"/>
          <w:kern w:val="0"/>
          <w:sz w:val="20"/>
          <w:szCs w:val="20"/>
        </w:rPr>
        <w:t>0</w:t>
      </w:r>
      <w:r w:rsidRPr="006011B1">
        <w:rPr>
          <w:rFonts w:cstheme="minorHAnsi"/>
          <w:kern w:val="0"/>
          <w:sz w:val="20"/>
          <w:szCs w:val="20"/>
        </w:rPr>
        <w:t xml:space="preserve"> %</w:t>
      </w:r>
      <w:r w:rsidR="00714518" w:rsidRPr="006011B1">
        <w:rPr>
          <w:rFonts w:cstheme="minorHAnsi"/>
          <w:kern w:val="0"/>
          <w:sz w:val="20"/>
          <w:szCs w:val="20"/>
        </w:rPr>
        <w:t>.</w:t>
      </w:r>
    </w:p>
    <w:p w14:paraId="33F53DE9" w14:textId="75A7E8D3" w:rsidR="0060315F" w:rsidRPr="006011B1" w:rsidRDefault="0060315F" w:rsidP="0022095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 xml:space="preserve">Waloryzacji będą podlegać wartości usług </w:t>
      </w:r>
      <w:r w:rsidR="00033A12" w:rsidRPr="006011B1">
        <w:rPr>
          <w:rFonts w:cstheme="minorHAnsi"/>
          <w:kern w:val="0"/>
          <w:sz w:val="20"/>
          <w:szCs w:val="20"/>
        </w:rPr>
        <w:t>wsparcia inżyniera bezpieczeństwa IT</w:t>
      </w:r>
      <w:r w:rsidRPr="006011B1">
        <w:rPr>
          <w:rFonts w:cstheme="minorHAnsi"/>
          <w:kern w:val="0"/>
          <w:sz w:val="20"/>
          <w:szCs w:val="20"/>
        </w:rPr>
        <w:t xml:space="preserve">, </w:t>
      </w:r>
    </w:p>
    <w:p w14:paraId="6254D282" w14:textId="2AD9A75E" w:rsidR="0060315F" w:rsidRPr="006011B1" w:rsidRDefault="0060315F" w:rsidP="0022095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bookmarkStart w:id="2" w:name="_Hlk121140625"/>
      <w:r w:rsidRPr="006011B1">
        <w:rPr>
          <w:rFonts w:cstheme="minorHAnsi"/>
          <w:kern w:val="0"/>
          <w:sz w:val="20"/>
          <w:szCs w:val="20"/>
        </w:rPr>
        <w:t xml:space="preserve">W wyniku dokonania wszystkich waloryzacji Wynagrodzenie może ulec zwiększeniu lub zmniejszeniu maksymalnie o 10% łącznej wysokości Wynagrodzenia brutto, o którym mowa w § </w:t>
      </w:r>
      <w:r w:rsidR="0078455C" w:rsidRPr="006011B1">
        <w:rPr>
          <w:rFonts w:cstheme="minorHAnsi"/>
          <w:kern w:val="0"/>
          <w:sz w:val="20"/>
          <w:szCs w:val="20"/>
        </w:rPr>
        <w:t>4</w:t>
      </w:r>
      <w:r w:rsidRPr="006011B1">
        <w:rPr>
          <w:rFonts w:cstheme="minorHAnsi"/>
          <w:kern w:val="0"/>
          <w:sz w:val="20"/>
          <w:szCs w:val="20"/>
        </w:rPr>
        <w:t xml:space="preserve"> ust. 1</w:t>
      </w:r>
      <w:bookmarkEnd w:id="2"/>
      <w:r w:rsidRPr="006011B1">
        <w:rPr>
          <w:rFonts w:cstheme="minorHAnsi"/>
          <w:kern w:val="0"/>
          <w:sz w:val="20"/>
          <w:szCs w:val="20"/>
        </w:rPr>
        <w:t xml:space="preserve">. </w:t>
      </w:r>
    </w:p>
    <w:p w14:paraId="6B1CAE46" w14:textId="00397411" w:rsidR="0060315F" w:rsidRPr="006011B1" w:rsidRDefault="0060315F" w:rsidP="0022095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Wykonawca, którego wynagrodzenie zostało zmienione zobowiązany jest do zmiany wynagrodzenia przysługującego Podwykonawcy, z którym zawarł umowę, w zakresie odpowiadającym zmianom kosztów dotyczących zobowiązania Podwykonawcy, jeżeli łącznie spełnione są następujące warunki:</w:t>
      </w:r>
    </w:p>
    <w:p w14:paraId="4656A698" w14:textId="775EB4E4" w:rsidR="0060315F" w:rsidRPr="006011B1" w:rsidRDefault="0060315F" w:rsidP="00220958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przedmiotem umowy są usługi;</w:t>
      </w:r>
    </w:p>
    <w:p w14:paraId="0541F61B" w14:textId="77777777" w:rsidR="0060315F" w:rsidRPr="006011B1" w:rsidRDefault="0060315F" w:rsidP="00220958">
      <w:pPr>
        <w:spacing w:line="360" w:lineRule="auto"/>
        <w:ind w:left="284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2)</w:t>
      </w:r>
      <w:r w:rsidRPr="006011B1">
        <w:rPr>
          <w:rFonts w:cstheme="minorHAnsi"/>
          <w:kern w:val="0"/>
          <w:sz w:val="20"/>
          <w:szCs w:val="20"/>
        </w:rPr>
        <w:tab/>
        <w:t>okres obowiązywania umowy przekracza 6 miesięcy.</w:t>
      </w:r>
    </w:p>
    <w:p w14:paraId="4E8B17F7" w14:textId="4CFBC867" w:rsidR="0060315F" w:rsidRPr="006011B1" w:rsidRDefault="008377B1" w:rsidP="0022095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W wyniku</w:t>
      </w:r>
      <w:r w:rsidR="00A80F4E" w:rsidRPr="006011B1">
        <w:rPr>
          <w:rFonts w:cstheme="minorHAnsi"/>
          <w:kern w:val="0"/>
          <w:sz w:val="20"/>
          <w:szCs w:val="20"/>
        </w:rPr>
        <w:t xml:space="preserve"> </w:t>
      </w:r>
      <w:r w:rsidR="009429FE" w:rsidRPr="006011B1">
        <w:rPr>
          <w:rFonts w:cstheme="minorHAnsi"/>
          <w:kern w:val="0"/>
          <w:sz w:val="20"/>
          <w:szCs w:val="20"/>
        </w:rPr>
        <w:t>wniosku</w:t>
      </w:r>
      <w:r w:rsidR="00A80F4E" w:rsidRPr="006011B1">
        <w:rPr>
          <w:rFonts w:cstheme="minorHAnsi"/>
          <w:kern w:val="0"/>
          <w:sz w:val="20"/>
          <w:szCs w:val="20"/>
        </w:rPr>
        <w:t xml:space="preserve"> o dokonanie zmiany wysokości wynagrodzenia należnego Wykonawcy, o której mowa w ust. </w:t>
      </w:r>
      <w:r w:rsidR="00714518" w:rsidRPr="006011B1">
        <w:rPr>
          <w:rFonts w:cstheme="minorHAnsi"/>
          <w:kern w:val="0"/>
          <w:sz w:val="20"/>
          <w:szCs w:val="20"/>
        </w:rPr>
        <w:t>3</w:t>
      </w:r>
      <w:r w:rsidRPr="006011B1">
        <w:rPr>
          <w:rFonts w:cstheme="minorHAnsi"/>
          <w:kern w:val="0"/>
          <w:sz w:val="20"/>
          <w:szCs w:val="20"/>
        </w:rPr>
        <w:t xml:space="preserve"> Strony zawrą aneks niezwłocznie po uzgodnieniu jego treści przez obie Strony. </w:t>
      </w:r>
    </w:p>
    <w:p w14:paraId="49233460" w14:textId="77777777" w:rsidR="0060315F" w:rsidRPr="006011B1" w:rsidRDefault="0060315F" w:rsidP="0022095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Jeżeli Umowa została zawarta po upływie 180 dni od dnia upływu terminu składania ofert, początkowym terminem ustalenia zmiany wynagrodzenia jest dzień otwarcia ofert.</w:t>
      </w:r>
    </w:p>
    <w:p w14:paraId="49F147B5" w14:textId="7243EC02" w:rsidR="00AC2748" w:rsidRPr="006011B1" w:rsidRDefault="00AC2748" w:rsidP="0022095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 xml:space="preserve">Wszelkie zmiany w Umowie </w:t>
      </w:r>
      <w:r w:rsidR="00AF34CC" w:rsidRPr="006011B1">
        <w:rPr>
          <w:rFonts w:cstheme="minorHAnsi"/>
          <w:kern w:val="0"/>
          <w:sz w:val="20"/>
          <w:szCs w:val="20"/>
        </w:rPr>
        <w:t xml:space="preserve">mogą być </w:t>
      </w:r>
      <w:r w:rsidRPr="006011B1">
        <w:rPr>
          <w:rFonts w:cstheme="minorHAnsi"/>
          <w:kern w:val="0"/>
          <w:sz w:val="20"/>
          <w:szCs w:val="20"/>
        </w:rPr>
        <w:t>dokonywane wyłącznie w zakresie dopuszczonym ustawą z dnia 11 września 2019 roku - Prawo zamówień publicznych oraz</w:t>
      </w:r>
      <w:r w:rsidR="009429FE" w:rsidRPr="006011B1">
        <w:rPr>
          <w:rFonts w:cstheme="minorHAnsi"/>
          <w:kern w:val="0"/>
          <w:sz w:val="20"/>
          <w:szCs w:val="20"/>
        </w:rPr>
        <w:t xml:space="preserve"> zgodne </w:t>
      </w:r>
      <w:r w:rsidR="00AF34CC" w:rsidRPr="006011B1">
        <w:rPr>
          <w:rFonts w:cstheme="minorHAnsi"/>
          <w:kern w:val="0"/>
          <w:sz w:val="20"/>
          <w:szCs w:val="20"/>
        </w:rPr>
        <w:t xml:space="preserve">z postanowieniami </w:t>
      </w:r>
      <w:r w:rsidRPr="006011B1">
        <w:rPr>
          <w:rFonts w:cstheme="minorHAnsi"/>
          <w:kern w:val="0"/>
          <w:sz w:val="20"/>
          <w:szCs w:val="20"/>
        </w:rPr>
        <w:t>Umow</w:t>
      </w:r>
      <w:r w:rsidR="00AF34CC" w:rsidRPr="006011B1">
        <w:rPr>
          <w:rFonts w:cstheme="minorHAnsi"/>
          <w:kern w:val="0"/>
          <w:sz w:val="20"/>
          <w:szCs w:val="20"/>
        </w:rPr>
        <w:t>y</w:t>
      </w:r>
      <w:r w:rsidRPr="006011B1">
        <w:rPr>
          <w:rFonts w:cstheme="minorHAnsi"/>
          <w:kern w:val="0"/>
          <w:sz w:val="20"/>
          <w:szCs w:val="20"/>
        </w:rPr>
        <w:t xml:space="preserve">, </w:t>
      </w:r>
      <w:r w:rsidR="00AF34CC" w:rsidRPr="006011B1">
        <w:rPr>
          <w:rFonts w:cstheme="minorHAnsi"/>
          <w:kern w:val="0"/>
          <w:sz w:val="20"/>
          <w:szCs w:val="20"/>
        </w:rPr>
        <w:t xml:space="preserve">Zmiana Umowy w postaci aneksu do Umowy wymaga </w:t>
      </w:r>
      <w:r w:rsidRPr="006011B1">
        <w:rPr>
          <w:rFonts w:cstheme="minorHAnsi"/>
          <w:kern w:val="0"/>
          <w:sz w:val="20"/>
          <w:szCs w:val="20"/>
        </w:rPr>
        <w:t>zachowania formy elektronicznej opatrzonej kwalifikowanymi podpisami elektronicznymi. Strony dopuszczają zmianę umowy w szczególności w przypadku:</w:t>
      </w:r>
    </w:p>
    <w:p w14:paraId="250877EB" w14:textId="71CE62C0" w:rsidR="009A369C" w:rsidRPr="006011B1" w:rsidRDefault="00AC2748" w:rsidP="00220958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wystąpienia zmiany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;</w:t>
      </w:r>
    </w:p>
    <w:p w14:paraId="30BA568E" w14:textId="0952679C" w:rsidR="009A369C" w:rsidRPr="006011B1" w:rsidRDefault="00AC2748" w:rsidP="00220958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 xml:space="preserve">wystąpienia </w:t>
      </w:r>
      <w:r w:rsidR="00224E41" w:rsidRPr="006011B1">
        <w:rPr>
          <w:rFonts w:cstheme="minorHAnsi"/>
          <w:kern w:val="0"/>
          <w:sz w:val="20"/>
          <w:szCs w:val="20"/>
        </w:rPr>
        <w:t>s</w:t>
      </w:r>
      <w:r w:rsidRPr="006011B1">
        <w:rPr>
          <w:rFonts w:cstheme="minorHAnsi"/>
          <w:kern w:val="0"/>
          <w:sz w:val="20"/>
          <w:szCs w:val="20"/>
        </w:rPr>
        <w:t xml:space="preserve">iły </w:t>
      </w:r>
      <w:r w:rsidR="00224E41" w:rsidRPr="006011B1">
        <w:rPr>
          <w:rFonts w:cstheme="minorHAnsi"/>
          <w:kern w:val="0"/>
          <w:sz w:val="20"/>
          <w:szCs w:val="20"/>
        </w:rPr>
        <w:t>w</w:t>
      </w:r>
      <w:r w:rsidRPr="006011B1">
        <w:rPr>
          <w:rFonts w:cstheme="minorHAnsi"/>
          <w:kern w:val="0"/>
          <w:sz w:val="20"/>
          <w:szCs w:val="20"/>
        </w:rPr>
        <w:t>yższej</w:t>
      </w:r>
      <w:r w:rsidR="00224E41" w:rsidRPr="006011B1">
        <w:rPr>
          <w:rFonts w:cstheme="minorHAnsi"/>
          <w:kern w:val="0"/>
          <w:sz w:val="20"/>
          <w:szCs w:val="20"/>
        </w:rPr>
        <w:t xml:space="preserve"> rozumianej jako każde zdarzenie nadzwyczajne, nagłe, zewnętrzne, uniemożliwiające wykonanie zobowiązania wynikającego z Umowy, pozostające poza kontrolą Stron, którego Strony nie mogły przewidzieć w chwili zawierania niniejszej Umowy i któremu nie można było zapobiec nawet przy dołożeniu szczególnej staranności, w tym między innymi: działanie sił przyrody, stan wyjątkowy, stan wojenny, nowe ustawodawstwo lub decyzje administracyjne</w:t>
      </w:r>
      <w:r w:rsidRPr="006011B1">
        <w:rPr>
          <w:rFonts w:cstheme="minorHAnsi"/>
          <w:kern w:val="0"/>
          <w:sz w:val="20"/>
          <w:szCs w:val="20"/>
        </w:rPr>
        <w:t>, która uniemożliwi wykonanie przedmiotu Umowy zgodnie z postanowieniami Umowy;</w:t>
      </w:r>
    </w:p>
    <w:p w14:paraId="48183B07" w14:textId="727B01A5" w:rsidR="009A369C" w:rsidRPr="006011B1" w:rsidRDefault="00AC2748" w:rsidP="00220958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w przypadku wystąpienia okoliczności niezależnych od Wykonawcy, w tym okoliczności leżących po stronie Zamawiającego, skutkujących brakiem możliwości wykonania lub należytego wykonania Umowy zgodnie z jej postanowieniami lub w terminach ustalonych</w:t>
      </w:r>
      <w:r w:rsidR="00C03D4E" w:rsidRPr="006011B1">
        <w:rPr>
          <w:rFonts w:cstheme="minorHAnsi"/>
          <w:kern w:val="0"/>
          <w:sz w:val="20"/>
          <w:szCs w:val="20"/>
        </w:rPr>
        <w:t xml:space="preserve"> zgodnie z tymi postanowieniami</w:t>
      </w:r>
      <w:r w:rsidRPr="006011B1">
        <w:rPr>
          <w:rFonts w:cstheme="minorHAnsi"/>
          <w:kern w:val="0"/>
          <w:sz w:val="20"/>
          <w:szCs w:val="20"/>
        </w:rPr>
        <w:t>;</w:t>
      </w:r>
    </w:p>
    <w:p w14:paraId="1C5D6C95" w14:textId="14700824" w:rsidR="00224E41" w:rsidRPr="006011B1" w:rsidRDefault="00AC2748" w:rsidP="00220958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lastRenderedPageBreak/>
        <w:t>ustalenia przez Strony zmiany sposobu realizacji Przedmiotu Umowy niezbędnego do prawidłowego wykonania Umowy i użytkowania Przedmiotu Umowy zgodnie z jego przeznaczeniem.</w:t>
      </w:r>
    </w:p>
    <w:p w14:paraId="3D3B3138" w14:textId="77777777" w:rsidR="00005C7E" w:rsidRPr="006011B1" w:rsidRDefault="00005C7E" w:rsidP="0022095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kern w:val="0"/>
          <w:sz w:val="20"/>
          <w:szCs w:val="20"/>
        </w:rPr>
      </w:pPr>
    </w:p>
    <w:p w14:paraId="70B309A5" w14:textId="77777777" w:rsidR="00E200A1" w:rsidRPr="006011B1" w:rsidRDefault="00E200A1" w:rsidP="0022095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kern w:val="0"/>
          <w:sz w:val="20"/>
          <w:szCs w:val="20"/>
        </w:rPr>
      </w:pPr>
    </w:p>
    <w:p w14:paraId="18B3F01F" w14:textId="62B263FF" w:rsidR="00856C07" w:rsidRPr="006011B1" w:rsidRDefault="00005C7E" w:rsidP="0022095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kern w:val="0"/>
          <w:sz w:val="20"/>
          <w:szCs w:val="20"/>
        </w:rPr>
      </w:pPr>
      <w:r w:rsidRPr="006011B1">
        <w:rPr>
          <w:rFonts w:cstheme="minorHAnsi"/>
          <w:b/>
          <w:bCs/>
          <w:kern w:val="0"/>
          <w:sz w:val="20"/>
          <w:szCs w:val="20"/>
        </w:rPr>
        <w:t>§</w:t>
      </w:r>
      <w:r w:rsidR="008377B1" w:rsidRPr="006011B1">
        <w:rPr>
          <w:rFonts w:cstheme="minorHAnsi"/>
          <w:b/>
          <w:bCs/>
          <w:kern w:val="0"/>
          <w:sz w:val="20"/>
          <w:szCs w:val="20"/>
        </w:rPr>
        <w:t>8</w:t>
      </w:r>
      <w:r w:rsidR="00856C07" w:rsidRPr="006011B1">
        <w:rPr>
          <w:rFonts w:cstheme="minorHAnsi"/>
          <w:b/>
          <w:bCs/>
          <w:kern w:val="0"/>
          <w:sz w:val="20"/>
          <w:szCs w:val="20"/>
        </w:rPr>
        <w:t xml:space="preserve"> Współpraca</w:t>
      </w:r>
    </w:p>
    <w:p w14:paraId="40E66C01" w14:textId="77777777" w:rsidR="00D9555C" w:rsidRPr="006011B1" w:rsidRDefault="00D9555C" w:rsidP="0022095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kern w:val="0"/>
          <w:sz w:val="20"/>
          <w:szCs w:val="20"/>
        </w:rPr>
      </w:pPr>
    </w:p>
    <w:p w14:paraId="00582C64" w14:textId="34AD9041" w:rsidR="00D9555C" w:rsidRPr="006011B1" w:rsidRDefault="00856C07" w:rsidP="0022095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Strony wyznaczają następujące osoby do kontaktu:</w:t>
      </w:r>
    </w:p>
    <w:p w14:paraId="0598CAD6" w14:textId="51AA23C5" w:rsidR="00856C07" w:rsidRPr="006011B1" w:rsidRDefault="00856C07" w:rsidP="0022095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ze strony Zamawiającego:</w:t>
      </w:r>
    </w:p>
    <w:p w14:paraId="7449E08B" w14:textId="0AA0245D" w:rsidR="00F476C3" w:rsidRPr="006011B1" w:rsidRDefault="00E344C7" w:rsidP="0022095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…………………………………………..</w:t>
      </w:r>
    </w:p>
    <w:p w14:paraId="756AA535" w14:textId="77777777" w:rsidR="00490AA9" w:rsidRPr="006011B1" w:rsidRDefault="00490AA9" w:rsidP="00220958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cstheme="minorHAnsi"/>
          <w:kern w:val="0"/>
          <w:sz w:val="20"/>
          <w:szCs w:val="20"/>
        </w:rPr>
      </w:pPr>
    </w:p>
    <w:p w14:paraId="68CD7CC5" w14:textId="78A68979" w:rsidR="00856C07" w:rsidRPr="006011B1" w:rsidRDefault="00856C07" w:rsidP="0022095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ze strony Wykonawcy:</w:t>
      </w:r>
    </w:p>
    <w:p w14:paraId="03645178" w14:textId="3376BAC2" w:rsidR="00856C07" w:rsidRPr="006011B1" w:rsidRDefault="00E344C7" w:rsidP="0022095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……………………………..</w:t>
      </w:r>
    </w:p>
    <w:p w14:paraId="236DEE32" w14:textId="1E90EBEF" w:rsidR="00856C07" w:rsidRPr="006011B1" w:rsidRDefault="00856C07" w:rsidP="0022095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Adresy do korespondencji:</w:t>
      </w:r>
    </w:p>
    <w:p w14:paraId="21D030FE" w14:textId="15AB709E" w:rsidR="00856C07" w:rsidRPr="006011B1" w:rsidRDefault="00856C07" w:rsidP="0022095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Zamawiający: Ministerstwo Rozwoju i Technologii, Pl. Trzech Krzyży 3/5, 00-507 Warszawa,</w:t>
      </w:r>
      <w:r w:rsidR="001D58CB" w:rsidRPr="006011B1">
        <w:rPr>
          <w:rFonts w:cstheme="minorHAnsi"/>
          <w:kern w:val="0"/>
          <w:sz w:val="20"/>
          <w:szCs w:val="20"/>
        </w:rPr>
        <w:t xml:space="preserve"> </w:t>
      </w:r>
      <w:hyperlink r:id="rId9" w:history="1">
        <w:r w:rsidR="00F601A9" w:rsidRPr="006011B1">
          <w:rPr>
            <w:rStyle w:val="Hipercze"/>
            <w:rFonts w:cstheme="minorHAnsi"/>
            <w:kern w:val="0"/>
            <w:sz w:val="20"/>
            <w:szCs w:val="20"/>
          </w:rPr>
          <w:t>kancelaria@mrit.gov.pl</w:t>
        </w:r>
      </w:hyperlink>
      <w:r w:rsidR="00F601A9" w:rsidRPr="006011B1">
        <w:rPr>
          <w:rFonts w:cstheme="minorHAnsi"/>
          <w:kern w:val="0"/>
          <w:sz w:val="20"/>
          <w:szCs w:val="20"/>
        </w:rPr>
        <w:t>, tel. +48 222 500 123.</w:t>
      </w:r>
    </w:p>
    <w:p w14:paraId="599EF899" w14:textId="5AA410B1" w:rsidR="00856C07" w:rsidRPr="006011B1" w:rsidRDefault="001C6622" w:rsidP="0022095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 xml:space="preserve">Wykonawca: </w:t>
      </w:r>
      <w:r w:rsidR="00E344C7" w:rsidRPr="006011B1">
        <w:rPr>
          <w:rFonts w:cstheme="minorHAnsi"/>
          <w:kern w:val="0"/>
          <w:sz w:val="20"/>
          <w:szCs w:val="20"/>
        </w:rPr>
        <w:t>………………………………</w:t>
      </w:r>
    </w:p>
    <w:p w14:paraId="3DDCBBC6" w14:textId="3ED4536B" w:rsidR="00856C07" w:rsidRPr="001A329F" w:rsidRDefault="0035323F" w:rsidP="001A329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1A329F">
        <w:rPr>
          <w:rFonts w:cstheme="minorHAnsi"/>
          <w:kern w:val="0"/>
          <w:sz w:val="20"/>
          <w:szCs w:val="20"/>
        </w:rPr>
        <w:t>Osoby wymienione w ust. 1 upoważnione są do wykonywania (jednoosobowo) w imieniu Strony</w:t>
      </w:r>
      <w:r w:rsidR="001A329F" w:rsidRPr="001A329F">
        <w:rPr>
          <w:rFonts w:cstheme="minorHAnsi"/>
          <w:kern w:val="0"/>
          <w:sz w:val="20"/>
          <w:szCs w:val="20"/>
        </w:rPr>
        <w:t xml:space="preserve"> </w:t>
      </w:r>
      <w:r w:rsidR="008E4EE9" w:rsidRPr="001A329F">
        <w:rPr>
          <w:rFonts w:cstheme="minorHAnsi"/>
          <w:kern w:val="0"/>
          <w:sz w:val="20"/>
          <w:szCs w:val="20"/>
        </w:rPr>
        <w:t xml:space="preserve">następujących </w:t>
      </w:r>
      <w:r w:rsidRPr="001A329F">
        <w:rPr>
          <w:rFonts w:cstheme="minorHAnsi"/>
          <w:kern w:val="0"/>
          <w:sz w:val="20"/>
          <w:szCs w:val="20"/>
        </w:rPr>
        <w:t>czynności określonych w Umowie</w:t>
      </w:r>
      <w:r w:rsidR="008E4EE9" w:rsidRPr="001A329F">
        <w:rPr>
          <w:rFonts w:cstheme="minorHAnsi"/>
          <w:kern w:val="0"/>
          <w:sz w:val="20"/>
          <w:szCs w:val="20"/>
        </w:rPr>
        <w:t xml:space="preserve">: </w:t>
      </w:r>
      <w:r w:rsidR="006426AC" w:rsidRPr="001A329F">
        <w:rPr>
          <w:rFonts w:cstheme="minorHAnsi"/>
          <w:kern w:val="0"/>
          <w:sz w:val="20"/>
          <w:szCs w:val="20"/>
        </w:rPr>
        <w:t xml:space="preserve">zatwierdzenia </w:t>
      </w:r>
      <w:r w:rsidR="00127263" w:rsidRPr="001A329F">
        <w:rPr>
          <w:rFonts w:cstheme="minorHAnsi"/>
          <w:kern w:val="0"/>
          <w:sz w:val="20"/>
          <w:szCs w:val="20"/>
        </w:rPr>
        <w:t xml:space="preserve">propozycji zleceń oraz do </w:t>
      </w:r>
      <w:r w:rsidRPr="001A329F">
        <w:rPr>
          <w:rFonts w:cstheme="minorHAnsi"/>
          <w:kern w:val="0"/>
          <w:sz w:val="20"/>
          <w:szCs w:val="20"/>
        </w:rPr>
        <w:t>podpisywania wszelkich raportów</w:t>
      </w:r>
      <w:r w:rsidR="00C03D4E" w:rsidRPr="001A329F">
        <w:rPr>
          <w:rFonts w:cstheme="minorHAnsi"/>
          <w:kern w:val="0"/>
          <w:sz w:val="20"/>
          <w:szCs w:val="20"/>
        </w:rPr>
        <w:t xml:space="preserve"> z wykonania zadań przewidzianych Umową, </w:t>
      </w:r>
    </w:p>
    <w:p w14:paraId="2CB59B2D" w14:textId="3DB624C0" w:rsidR="0035323F" w:rsidRPr="006011B1" w:rsidRDefault="0035323F" w:rsidP="001A329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 xml:space="preserve">Zmiana osób upoważnionych, wymienionych w ust. 1 wymaga poinformowania drugiej Strony </w:t>
      </w:r>
      <w:r w:rsidR="00DE5680" w:rsidRPr="006011B1">
        <w:rPr>
          <w:rFonts w:cstheme="minorHAnsi"/>
          <w:kern w:val="0"/>
          <w:sz w:val="20"/>
          <w:szCs w:val="20"/>
        </w:rPr>
        <w:t>o tym fakcie</w:t>
      </w:r>
      <w:r w:rsidR="001A329F">
        <w:rPr>
          <w:rFonts w:cstheme="minorHAnsi"/>
          <w:kern w:val="0"/>
          <w:sz w:val="20"/>
          <w:szCs w:val="20"/>
        </w:rPr>
        <w:t xml:space="preserve"> </w:t>
      </w:r>
      <w:r w:rsidR="00DE5680" w:rsidRPr="006011B1">
        <w:rPr>
          <w:rFonts w:cstheme="minorHAnsi"/>
          <w:kern w:val="0"/>
          <w:sz w:val="20"/>
          <w:szCs w:val="20"/>
        </w:rPr>
        <w:t xml:space="preserve">w </w:t>
      </w:r>
      <w:r w:rsidR="00E8699A" w:rsidRPr="006011B1">
        <w:rPr>
          <w:rFonts w:cstheme="minorHAnsi"/>
          <w:kern w:val="0"/>
          <w:sz w:val="20"/>
          <w:szCs w:val="20"/>
        </w:rPr>
        <w:t>formie dokumentowej</w:t>
      </w:r>
      <w:r w:rsidR="00A640C1" w:rsidRPr="006011B1">
        <w:rPr>
          <w:rFonts w:cstheme="minorHAnsi"/>
          <w:kern w:val="0"/>
          <w:sz w:val="20"/>
          <w:szCs w:val="20"/>
        </w:rPr>
        <w:t xml:space="preserve">, wraz ze wskazaniem danych </w:t>
      </w:r>
      <w:r w:rsidR="001A329F" w:rsidRPr="006011B1">
        <w:rPr>
          <w:rFonts w:cstheme="minorHAnsi"/>
          <w:kern w:val="0"/>
          <w:sz w:val="20"/>
          <w:szCs w:val="20"/>
        </w:rPr>
        <w:t>kontaktowych</w:t>
      </w:r>
      <w:r w:rsidR="00E8699A" w:rsidRPr="006011B1">
        <w:rPr>
          <w:rFonts w:cstheme="minorHAnsi"/>
          <w:kern w:val="0"/>
          <w:sz w:val="20"/>
          <w:szCs w:val="20"/>
        </w:rPr>
        <w:t xml:space="preserve"> i nie stanowi zmiany umowy</w:t>
      </w:r>
    </w:p>
    <w:p w14:paraId="1F7C858B" w14:textId="18AE45E0" w:rsidR="006A228A" w:rsidRPr="006011B1" w:rsidRDefault="00DE11C1" w:rsidP="001A329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 xml:space="preserve">Wykonawca zobowiązuje się do współpracy z Zamawiającym przez cały czas realizacji </w:t>
      </w:r>
      <w:r w:rsidR="002235DD" w:rsidRPr="006011B1">
        <w:rPr>
          <w:rFonts w:cstheme="minorHAnsi"/>
          <w:kern w:val="0"/>
          <w:sz w:val="20"/>
          <w:szCs w:val="20"/>
        </w:rPr>
        <w:t>U</w:t>
      </w:r>
      <w:r w:rsidRPr="006011B1">
        <w:rPr>
          <w:rFonts w:cstheme="minorHAnsi"/>
          <w:kern w:val="0"/>
          <w:sz w:val="20"/>
          <w:szCs w:val="20"/>
        </w:rPr>
        <w:t>mowy.</w:t>
      </w:r>
      <w:r w:rsidR="006A228A" w:rsidRPr="006011B1">
        <w:rPr>
          <w:rFonts w:cstheme="minorHAnsi"/>
          <w:kern w:val="0"/>
          <w:sz w:val="20"/>
          <w:szCs w:val="20"/>
        </w:rPr>
        <w:t xml:space="preserve"> </w:t>
      </w:r>
    </w:p>
    <w:p w14:paraId="4F99A4BC" w14:textId="12F81798" w:rsidR="00A640C1" w:rsidRPr="0084320C" w:rsidRDefault="006A228A" w:rsidP="0084320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1A329F">
        <w:rPr>
          <w:rFonts w:cstheme="minorHAnsi"/>
          <w:kern w:val="0"/>
          <w:sz w:val="20"/>
          <w:szCs w:val="20"/>
        </w:rPr>
        <w:t>Strony zobowiązują się do wzajemnego przekazywania sobie niezwłocznie wszelkich informacji</w:t>
      </w:r>
      <w:r w:rsidR="001A329F" w:rsidRPr="001A329F">
        <w:rPr>
          <w:rFonts w:cstheme="minorHAnsi"/>
          <w:kern w:val="0"/>
          <w:sz w:val="20"/>
          <w:szCs w:val="20"/>
        </w:rPr>
        <w:t xml:space="preserve"> </w:t>
      </w:r>
      <w:r w:rsidRPr="001A329F">
        <w:rPr>
          <w:rFonts w:cstheme="minorHAnsi"/>
          <w:kern w:val="0"/>
          <w:sz w:val="20"/>
          <w:szCs w:val="20"/>
        </w:rPr>
        <w:t>mogących mieć wpływ na realizację Umowy, drogą elektroniczną na adresy e-mail wskazane w</w:t>
      </w:r>
      <w:r w:rsidR="001A329F" w:rsidRPr="001A329F">
        <w:rPr>
          <w:rFonts w:cstheme="minorHAnsi"/>
          <w:kern w:val="0"/>
          <w:sz w:val="20"/>
          <w:szCs w:val="20"/>
        </w:rPr>
        <w:t xml:space="preserve"> </w:t>
      </w:r>
      <w:r w:rsidRPr="001A329F">
        <w:rPr>
          <w:rFonts w:cstheme="minorHAnsi"/>
          <w:kern w:val="0"/>
          <w:sz w:val="20"/>
          <w:szCs w:val="20"/>
        </w:rPr>
        <w:t>ust. 1</w:t>
      </w:r>
      <w:r w:rsidR="00B556C0" w:rsidRPr="001A329F">
        <w:rPr>
          <w:rFonts w:cstheme="minorHAnsi"/>
          <w:kern w:val="0"/>
          <w:sz w:val="20"/>
          <w:szCs w:val="20"/>
        </w:rPr>
        <w:t>.</w:t>
      </w:r>
    </w:p>
    <w:p w14:paraId="289F7696" w14:textId="77777777" w:rsidR="00D9797B" w:rsidRPr="006011B1" w:rsidRDefault="00D9797B" w:rsidP="0022095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kern w:val="0"/>
          <w:sz w:val="20"/>
          <w:szCs w:val="20"/>
        </w:rPr>
      </w:pPr>
    </w:p>
    <w:p w14:paraId="2D74D996" w14:textId="3B4030DE" w:rsidR="00A640C1" w:rsidRPr="006011B1" w:rsidRDefault="00A640C1" w:rsidP="001A329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kern w:val="0"/>
          <w:sz w:val="20"/>
          <w:szCs w:val="20"/>
        </w:rPr>
      </w:pPr>
      <w:r w:rsidRPr="006011B1">
        <w:rPr>
          <w:rFonts w:cstheme="minorHAnsi"/>
          <w:b/>
          <w:bCs/>
          <w:kern w:val="0"/>
          <w:sz w:val="20"/>
          <w:szCs w:val="20"/>
        </w:rPr>
        <w:t>§</w:t>
      </w:r>
      <w:r w:rsidR="008377B1" w:rsidRPr="006011B1">
        <w:rPr>
          <w:rFonts w:cstheme="minorHAnsi"/>
          <w:b/>
          <w:bCs/>
          <w:kern w:val="0"/>
          <w:sz w:val="20"/>
          <w:szCs w:val="20"/>
        </w:rPr>
        <w:t>9</w:t>
      </w:r>
      <w:r w:rsidRPr="006011B1">
        <w:rPr>
          <w:rFonts w:cstheme="minorHAnsi"/>
          <w:b/>
          <w:bCs/>
          <w:kern w:val="0"/>
          <w:sz w:val="20"/>
          <w:szCs w:val="20"/>
        </w:rPr>
        <w:t xml:space="preserve"> Postanowienia</w:t>
      </w:r>
      <w:r w:rsidR="00E8699A" w:rsidRPr="006011B1">
        <w:rPr>
          <w:rFonts w:cstheme="minorHAnsi"/>
          <w:b/>
          <w:bCs/>
          <w:kern w:val="0"/>
          <w:sz w:val="20"/>
          <w:szCs w:val="20"/>
        </w:rPr>
        <w:t xml:space="preserve"> końcowe</w:t>
      </w:r>
    </w:p>
    <w:p w14:paraId="3D180E8F" w14:textId="77777777" w:rsidR="00A640C1" w:rsidRPr="006011B1" w:rsidRDefault="00A640C1" w:rsidP="0022095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kern w:val="0"/>
          <w:sz w:val="20"/>
          <w:szCs w:val="20"/>
        </w:rPr>
      </w:pPr>
    </w:p>
    <w:p w14:paraId="0941BC4D" w14:textId="4C7F1C92" w:rsidR="00DE11C1" w:rsidRPr="001A329F" w:rsidRDefault="003A133C" w:rsidP="002209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bookmarkStart w:id="3" w:name="_Hlk135908450"/>
      <w:r w:rsidRPr="001A329F">
        <w:rPr>
          <w:rFonts w:cstheme="minorHAnsi"/>
          <w:kern w:val="0"/>
          <w:sz w:val="20"/>
          <w:szCs w:val="20"/>
        </w:rPr>
        <w:t>Obowiązku informacyjnego</w:t>
      </w:r>
      <w:r w:rsidR="00DE11C1" w:rsidRPr="001A329F">
        <w:rPr>
          <w:rFonts w:cstheme="minorHAnsi"/>
          <w:kern w:val="0"/>
          <w:sz w:val="20"/>
          <w:szCs w:val="20"/>
        </w:rPr>
        <w:t>, o którym mowa w art. 14 rozporządzenia Parlamentu Europejskiego i</w:t>
      </w:r>
      <w:r w:rsidR="001A329F" w:rsidRPr="001A329F">
        <w:rPr>
          <w:rFonts w:cstheme="minorHAnsi"/>
          <w:kern w:val="0"/>
          <w:sz w:val="20"/>
          <w:szCs w:val="20"/>
        </w:rPr>
        <w:t xml:space="preserve"> </w:t>
      </w:r>
      <w:r w:rsidR="00DE11C1" w:rsidRPr="001A329F">
        <w:rPr>
          <w:rFonts w:cstheme="minorHAnsi"/>
          <w:kern w:val="0"/>
          <w:sz w:val="20"/>
          <w:szCs w:val="20"/>
        </w:rPr>
        <w:t>Rady (UE) 2016/679 z dnia 27 kwietnia 2016 r. w sprawie ochrony osób fizycznych w związku z</w:t>
      </w:r>
      <w:r w:rsidR="001A329F" w:rsidRPr="001A329F">
        <w:rPr>
          <w:rFonts w:cstheme="minorHAnsi"/>
          <w:kern w:val="0"/>
          <w:sz w:val="20"/>
          <w:szCs w:val="20"/>
        </w:rPr>
        <w:t xml:space="preserve"> </w:t>
      </w:r>
      <w:r w:rsidR="00DE11C1" w:rsidRPr="001A329F">
        <w:rPr>
          <w:rFonts w:cstheme="minorHAnsi"/>
          <w:kern w:val="0"/>
          <w:sz w:val="20"/>
          <w:szCs w:val="20"/>
        </w:rPr>
        <w:t>przetwarzaniem danych osobowych i w sprawie swobodnego przepływu takich danych oraz</w:t>
      </w:r>
      <w:r w:rsidR="001A329F" w:rsidRPr="001A329F">
        <w:rPr>
          <w:rFonts w:cstheme="minorHAnsi"/>
          <w:kern w:val="0"/>
          <w:sz w:val="20"/>
          <w:szCs w:val="20"/>
        </w:rPr>
        <w:t xml:space="preserve"> </w:t>
      </w:r>
      <w:r w:rsidR="00DE11C1" w:rsidRPr="001A329F">
        <w:rPr>
          <w:rFonts w:cstheme="minorHAnsi"/>
          <w:kern w:val="0"/>
          <w:sz w:val="20"/>
          <w:szCs w:val="20"/>
        </w:rPr>
        <w:t>uchylenia dyrektywy 95/46/WE (ogólne rozporządzenie o ochronie danych) (Dz. Urz. UE L 119 z</w:t>
      </w:r>
      <w:r w:rsidR="001A329F">
        <w:rPr>
          <w:rFonts w:cstheme="minorHAnsi"/>
          <w:kern w:val="0"/>
          <w:sz w:val="20"/>
          <w:szCs w:val="20"/>
        </w:rPr>
        <w:t xml:space="preserve"> </w:t>
      </w:r>
      <w:r w:rsidR="00DE11C1" w:rsidRPr="001A329F">
        <w:rPr>
          <w:rFonts w:cstheme="minorHAnsi"/>
          <w:kern w:val="0"/>
          <w:sz w:val="20"/>
          <w:szCs w:val="20"/>
        </w:rPr>
        <w:t>04.05.2016, str.1 z późn. zm.), zwanego dalej „RODO</w:t>
      </w:r>
      <w:r w:rsidR="00C2422F" w:rsidRPr="001A329F">
        <w:rPr>
          <w:rFonts w:cstheme="minorHAnsi"/>
          <w:kern w:val="0"/>
          <w:sz w:val="20"/>
          <w:szCs w:val="20"/>
        </w:rPr>
        <w:t>”</w:t>
      </w:r>
      <w:r w:rsidRPr="001A329F">
        <w:rPr>
          <w:rFonts w:cstheme="minorHAnsi"/>
          <w:kern w:val="0"/>
          <w:sz w:val="20"/>
          <w:szCs w:val="20"/>
        </w:rPr>
        <w:t xml:space="preserve"> wobec osób wskazanych w </w:t>
      </w:r>
      <w:r w:rsidR="00127263" w:rsidRPr="001A329F">
        <w:rPr>
          <w:rFonts w:cstheme="minorHAnsi"/>
          <w:kern w:val="0"/>
          <w:sz w:val="20"/>
          <w:szCs w:val="20"/>
        </w:rPr>
        <w:t>§</w:t>
      </w:r>
      <w:r w:rsidRPr="001A329F">
        <w:rPr>
          <w:rFonts w:cstheme="minorHAnsi"/>
          <w:kern w:val="0"/>
          <w:sz w:val="20"/>
          <w:szCs w:val="20"/>
        </w:rPr>
        <w:t xml:space="preserve"> 8 ust. 1 dokonuje ich pracodawca</w:t>
      </w:r>
      <w:r w:rsidR="00DE11C1" w:rsidRPr="001A329F">
        <w:rPr>
          <w:rFonts w:cstheme="minorHAnsi"/>
          <w:kern w:val="0"/>
          <w:sz w:val="20"/>
          <w:szCs w:val="20"/>
        </w:rPr>
        <w:t>.</w:t>
      </w:r>
    </w:p>
    <w:p w14:paraId="612642EE" w14:textId="37A9EB87" w:rsidR="0066405B" w:rsidRPr="006011B1" w:rsidRDefault="0066405B" w:rsidP="002209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Style w:val="Hipercze"/>
          <w:rFonts w:cstheme="minorHAnsi"/>
          <w:color w:val="auto"/>
          <w:kern w:val="0"/>
          <w:sz w:val="20"/>
          <w:szCs w:val="20"/>
          <w:u w:val="none"/>
        </w:rPr>
      </w:pPr>
      <w:r w:rsidRPr="006011B1">
        <w:rPr>
          <w:rFonts w:cstheme="minorHAnsi"/>
          <w:kern w:val="0"/>
          <w:sz w:val="20"/>
          <w:szCs w:val="20"/>
        </w:rPr>
        <w:lastRenderedPageBreak/>
        <w:t xml:space="preserve">Informacja o przetwarzaniu danych osobowych przez Zamawiającego znajduje się na stronie: </w:t>
      </w:r>
      <w:hyperlink r:id="rId10" w:history="1">
        <w:r w:rsidR="003A133C" w:rsidRPr="006011B1">
          <w:rPr>
            <w:rStyle w:val="Hipercze"/>
            <w:rFonts w:cstheme="minorHAnsi"/>
            <w:kern w:val="0"/>
            <w:sz w:val="20"/>
            <w:szCs w:val="20"/>
          </w:rPr>
          <w:t>https://www.gov.pl/web/rozwoj-technologia/informacja-o-przetwarzaniu-danych-osobowych-dla-osob-wskazanych-do-kontaktu-w-zwiazku-z-realizacja-zawartej-umowy</w:t>
        </w:r>
      </w:hyperlink>
    </w:p>
    <w:p w14:paraId="3BBEA655" w14:textId="04CCF82B" w:rsidR="00CE2C40" w:rsidRPr="006011B1" w:rsidRDefault="00CE2C40" w:rsidP="002209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Informacja o przetwarzaniu danych osobowych przez Wykonawcę znajduje się na stronie</w:t>
      </w:r>
      <w:r w:rsidR="001C6622" w:rsidRPr="006011B1">
        <w:rPr>
          <w:rFonts w:cstheme="minorHAnsi"/>
          <w:kern w:val="0"/>
          <w:sz w:val="20"/>
          <w:szCs w:val="20"/>
        </w:rPr>
        <w:t xml:space="preserve"> </w:t>
      </w:r>
      <w:r w:rsidR="00E344C7" w:rsidRPr="006011B1">
        <w:rPr>
          <w:rFonts w:cstheme="minorHAnsi"/>
          <w:sz w:val="20"/>
          <w:szCs w:val="20"/>
        </w:rPr>
        <w:t>……………….. / stanowi załącznik nr … do Umowy.</w:t>
      </w:r>
    </w:p>
    <w:p w14:paraId="0ABB9F47" w14:textId="64A32098" w:rsidR="00DE11C1" w:rsidRPr="006011B1" w:rsidRDefault="00DE11C1" w:rsidP="002209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sz w:val="20"/>
          <w:szCs w:val="20"/>
        </w:rPr>
        <w:t xml:space="preserve">W trakcie realizacji </w:t>
      </w:r>
      <w:r w:rsidR="00204C43" w:rsidRPr="006011B1">
        <w:rPr>
          <w:rFonts w:cstheme="minorHAnsi"/>
          <w:sz w:val="20"/>
          <w:szCs w:val="20"/>
        </w:rPr>
        <w:t>U</w:t>
      </w:r>
      <w:r w:rsidRPr="006011B1">
        <w:rPr>
          <w:rFonts w:cstheme="minorHAnsi"/>
          <w:sz w:val="20"/>
          <w:szCs w:val="20"/>
        </w:rPr>
        <w:t>mowy Wykonawca jest zobowiązany do udostępnienia, skopiowania lub wydania Zamawiającemu oraz organom kontrolnym wszelkich będących w jego posiadaniu dokumentów</w:t>
      </w:r>
      <w:r w:rsidR="00C2422F" w:rsidRPr="006011B1">
        <w:rPr>
          <w:rFonts w:cstheme="minorHAnsi"/>
          <w:sz w:val="20"/>
          <w:szCs w:val="20"/>
        </w:rPr>
        <w:t xml:space="preserve"> i materiałów</w:t>
      </w:r>
      <w:r w:rsidRPr="006011B1">
        <w:rPr>
          <w:rFonts w:cstheme="minorHAnsi"/>
          <w:sz w:val="20"/>
          <w:szCs w:val="20"/>
        </w:rPr>
        <w:t xml:space="preserve"> związanych z realizacją Umowy oraz do udzielenia wszelkich wyjaśnień na zapytania składane przez Zamawiającego i Instytucje Kontrolne odnośnie</w:t>
      </w:r>
      <w:r w:rsidR="00C2422F" w:rsidRPr="006011B1">
        <w:rPr>
          <w:rFonts w:cstheme="minorHAnsi"/>
          <w:sz w:val="20"/>
          <w:szCs w:val="20"/>
        </w:rPr>
        <w:t xml:space="preserve"> do</w:t>
      </w:r>
      <w:r w:rsidRPr="006011B1">
        <w:rPr>
          <w:rFonts w:cstheme="minorHAnsi"/>
          <w:sz w:val="20"/>
          <w:szCs w:val="20"/>
        </w:rPr>
        <w:t xml:space="preserve"> tych dokumentów czy </w:t>
      </w:r>
      <w:r w:rsidR="00C2422F" w:rsidRPr="006011B1">
        <w:rPr>
          <w:rFonts w:cstheme="minorHAnsi"/>
          <w:sz w:val="20"/>
          <w:szCs w:val="20"/>
        </w:rPr>
        <w:t xml:space="preserve">do </w:t>
      </w:r>
      <w:r w:rsidRPr="006011B1">
        <w:rPr>
          <w:rFonts w:cstheme="minorHAnsi"/>
          <w:sz w:val="20"/>
          <w:szCs w:val="20"/>
        </w:rPr>
        <w:t xml:space="preserve">realizacji </w:t>
      </w:r>
      <w:r w:rsidR="00204C43" w:rsidRPr="006011B1">
        <w:rPr>
          <w:rFonts w:cstheme="minorHAnsi"/>
          <w:sz w:val="20"/>
          <w:szCs w:val="20"/>
        </w:rPr>
        <w:t>U</w:t>
      </w:r>
      <w:r w:rsidRPr="006011B1">
        <w:rPr>
          <w:rFonts w:cstheme="minorHAnsi"/>
          <w:sz w:val="20"/>
          <w:szCs w:val="20"/>
        </w:rPr>
        <w:t>mowy.</w:t>
      </w:r>
    </w:p>
    <w:p w14:paraId="1B26CA8A" w14:textId="317E9C3A" w:rsidR="00A640C1" w:rsidRPr="006011B1" w:rsidRDefault="00DE11C1" w:rsidP="002209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 xml:space="preserve">Wykonawca zobowiązany jest zawrzeć w dniu podpisania Umowy z Zamawiającym umowę powierzenia przetwarzania danych osobowych, której wzór stanowi załącznik nr </w:t>
      </w:r>
      <w:r w:rsidR="007F2DF6" w:rsidRPr="006011B1">
        <w:rPr>
          <w:rFonts w:cstheme="minorHAnsi"/>
          <w:kern w:val="0"/>
          <w:sz w:val="20"/>
          <w:szCs w:val="20"/>
        </w:rPr>
        <w:t>6</w:t>
      </w:r>
      <w:r w:rsidRPr="006011B1">
        <w:rPr>
          <w:rFonts w:cstheme="minorHAnsi"/>
          <w:kern w:val="0"/>
          <w:sz w:val="20"/>
          <w:szCs w:val="20"/>
        </w:rPr>
        <w:t xml:space="preserve"> do Umowy.</w:t>
      </w:r>
    </w:p>
    <w:p w14:paraId="75F6A8C1" w14:textId="49E5C1E8" w:rsidR="00DE11C1" w:rsidRPr="006011B1" w:rsidRDefault="00DE11C1" w:rsidP="002209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powyższych okolicznościach. W takim wypadku Wykonawca może żądać jedynie wynagrodzenia należnego mu z tytułu wykonania części (</w:t>
      </w:r>
      <w:r w:rsidR="00E8699A" w:rsidRPr="006011B1">
        <w:rPr>
          <w:rFonts w:cstheme="minorHAnsi"/>
          <w:kern w:val="0"/>
          <w:sz w:val="20"/>
          <w:szCs w:val="20"/>
        </w:rPr>
        <w:t>zadania</w:t>
      </w:r>
      <w:r w:rsidRPr="006011B1">
        <w:rPr>
          <w:rFonts w:cstheme="minorHAnsi"/>
          <w:kern w:val="0"/>
          <w:sz w:val="20"/>
          <w:szCs w:val="20"/>
        </w:rPr>
        <w:t>) Umowy.</w:t>
      </w:r>
    </w:p>
    <w:p w14:paraId="1EAE6223" w14:textId="2F26B7C8" w:rsidR="001E2782" w:rsidRPr="006011B1" w:rsidRDefault="00DE11C1" w:rsidP="002209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W przypadku rażącego naruszenia przez Wykonawcę postanowień Umowy Zamawiający ma prawo do odstąpienia od Umowy w terminie 7 dni kalendarzowych od powzięcia przez Zamawiającego wiadomości o tej okoliczności</w:t>
      </w:r>
      <w:r w:rsidR="00E8699A" w:rsidRPr="006011B1">
        <w:rPr>
          <w:rFonts w:cstheme="minorHAnsi"/>
          <w:kern w:val="0"/>
          <w:sz w:val="20"/>
          <w:szCs w:val="20"/>
        </w:rPr>
        <w:t xml:space="preserve">. </w:t>
      </w:r>
    </w:p>
    <w:p w14:paraId="0476F7FF" w14:textId="5E4F2E41" w:rsidR="001E2782" w:rsidRPr="006011B1" w:rsidRDefault="001E2782" w:rsidP="002209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Za rażące naruszenie postawień Umowy uznaje się w szczególności:</w:t>
      </w:r>
    </w:p>
    <w:p w14:paraId="6314936D" w14:textId="68476280" w:rsidR="001E2782" w:rsidRPr="006011B1" w:rsidRDefault="00E344C7" w:rsidP="0022095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Zwłoka</w:t>
      </w:r>
      <w:r w:rsidR="001E2782" w:rsidRPr="006011B1">
        <w:rPr>
          <w:rFonts w:cstheme="minorHAnsi"/>
          <w:kern w:val="0"/>
          <w:sz w:val="20"/>
          <w:szCs w:val="20"/>
        </w:rPr>
        <w:t xml:space="preserve"> w rozpoczęciu realizacji Umowy przez okres 14 dni</w:t>
      </w:r>
    </w:p>
    <w:p w14:paraId="2768B9BB" w14:textId="5F9008D1" w:rsidR="001E2782" w:rsidRPr="006011B1" w:rsidRDefault="00E344C7" w:rsidP="0022095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Zwłoka</w:t>
      </w:r>
      <w:r w:rsidR="001E2782" w:rsidRPr="006011B1">
        <w:rPr>
          <w:rFonts w:cstheme="minorHAnsi"/>
          <w:kern w:val="0"/>
          <w:sz w:val="20"/>
          <w:szCs w:val="20"/>
        </w:rPr>
        <w:t xml:space="preserve"> w realizacji i wykonaniu </w:t>
      </w:r>
      <w:r w:rsidR="002235DD" w:rsidRPr="006011B1">
        <w:rPr>
          <w:rFonts w:cstheme="minorHAnsi"/>
          <w:kern w:val="0"/>
          <w:sz w:val="20"/>
          <w:szCs w:val="20"/>
        </w:rPr>
        <w:t>P</w:t>
      </w:r>
      <w:r w:rsidR="001E2782" w:rsidRPr="006011B1">
        <w:rPr>
          <w:rFonts w:cstheme="minorHAnsi"/>
          <w:kern w:val="0"/>
          <w:sz w:val="20"/>
          <w:szCs w:val="20"/>
        </w:rPr>
        <w:t xml:space="preserve">rzedmiotu </w:t>
      </w:r>
      <w:r w:rsidR="002235DD" w:rsidRPr="006011B1">
        <w:rPr>
          <w:rFonts w:cstheme="minorHAnsi"/>
          <w:kern w:val="0"/>
          <w:sz w:val="20"/>
          <w:szCs w:val="20"/>
        </w:rPr>
        <w:t>U</w:t>
      </w:r>
      <w:r w:rsidR="001E2782" w:rsidRPr="006011B1">
        <w:rPr>
          <w:rFonts w:cstheme="minorHAnsi"/>
          <w:kern w:val="0"/>
          <w:sz w:val="20"/>
          <w:szCs w:val="20"/>
        </w:rPr>
        <w:t>mowy przez okres 14 dni</w:t>
      </w:r>
    </w:p>
    <w:p w14:paraId="77A9FB72" w14:textId="77777777" w:rsidR="001E2782" w:rsidRPr="006011B1" w:rsidRDefault="001E2782" w:rsidP="0022095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Niezaprzestanie wykonywania Umowy w sposób wadliwy lub sprzeczny z Umową, pomimo otrzymania wezwania od Zamawiającego do zmiany sposobu wykonywania Umowy.</w:t>
      </w:r>
    </w:p>
    <w:p w14:paraId="549B8A8E" w14:textId="4377E1B5" w:rsidR="001E2782" w:rsidRPr="006011B1" w:rsidRDefault="001E2782" w:rsidP="002209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 xml:space="preserve">W przypadku odstąpienia od Umowy w trybie określonym w ust. </w:t>
      </w:r>
      <w:r w:rsidR="00A17C96" w:rsidRPr="006011B1">
        <w:rPr>
          <w:rFonts w:cstheme="minorHAnsi"/>
          <w:kern w:val="0"/>
          <w:sz w:val="20"/>
          <w:szCs w:val="20"/>
        </w:rPr>
        <w:t xml:space="preserve">6 </w:t>
      </w:r>
      <w:r w:rsidRPr="006011B1">
        <w:rPr>
          <w:rFonts w:cstheme="minorHAnsi"/>
          <w:kern w:val="0"/>
          <w:sz w:val="20"/>
          <w:szCs w:val="20"/>
        </w:rPr>
        <w:t xml:space="preserve">i </w:t>
      </w:r>
      <w:r w:rsidR="00A17C96" w:rsidRPr="006011B1">
        <w:rPr>
          <w:rFonts w:cstheme="minorHAnsi"/>
          <w:kern w:val="0"/>
          <w:sz w:val="20"/>
          <w:szCs w:val="20"/>
        </w:rPr>
        <w:t xml:space="preserve">7 </w:t>
      </w:r>
      <w:r w:rsidRPr="006011B1">
        <w:rPr>
          <w:rFonts w:cstheme="minorHAnsi"/>
          <w:kern w:val="0"/>
          <w:sz w:val="20"/>
          <w:szCs w:val="20"/>
        </w:rPr>
        <w:t xml:space="preserve">Wykonawcy nie przysługuje </w:t>
      </w:r>
      <w:r w:rsidR="00907E2F" w:rsidRPr="006011B1">
        <w:rPr>
          <w:rFonts w:cstheme="minorHAnsi"/>
          <w:kern w:val="0"/>
          <w:sz w:val="20"/>
          <w:szCs w:val="20"/>
        </w:rPr>
        <w:t>jakiekolwiek roszczenie wobec Zamawiającego za wyjątkiem prawa do wynagrodzenia za prawidłowo wykonane prace.</w:t>
      </w:r>
      <w:r w:rsidR="00C2422F" w:rsidRPr="006011B1">
        <w:rPr>
          <w:rFonts w:cstheme="minorHAnsi"/>
          <w:kern w:val="0"/>
          <w:sz w:val="20"/>
          <w:szCs w:val="20"/>
        </w:rPr>
        <w:t xml:space="preserve"> Dodatkowo Zamawiający </w:t>
      </w:r>
      <w:r w:rsidR="00E93AD6" w:rsidRPr="006011B1">
        <w:rPr>
          <w:rFonts w:cstheme="minorHAnsi"/>
          <w:kern w:val="0"/>
          <w:sz w:val="20"/>
          <w:szCs w:val="20"/>
        </w:rPr>
        <w:t>naliczy karę</w:t>
      </w:r>
      <w:r w:rsidR="00C67A45" w:rsidRPr="006011B1">
        <w:rPr>
          <w:rFonts w:cstheme="minorHAnsi"/>
          <w:kern w:val="0"/>
          <w:sz w:val="20"/>
          <w:szCs w:val="20"/>
        </w:rPr>
        <w:t xml:space="preserve"> umowną </w:t>
      </w:r>
      <w:r w:rsidR="00E93AD6" w:rsidRPr="006011B1">
        <w:rPr>
          <w:rFonts w:cstheme="minorHAnsi"/>
          <w:kern w:val="0"/>
          <w:sz w:val="20"/>
          <w:szCs w:val="20"/>
        </w:rPr>
        <w:t xml:space="preserve">zgodnie z </w:t>
      </w:r>
      <w:r w:rsidR="00C67A45" w:rsidRPr="006011B1">
        <w:rPr>
          <w:rFonts w:cstheme="minorHAnsi"/>
          <w:kern w:val="0"/>
          <w:sz w:val="20"/>
          <w:szCs w:val="20"/>
        </w:rPr>
        <w:t xml:space="preserve">§ </w:t>
      </w:r>
      <w:r w:rsidR="00E93AD6" w:rsidRPr="006011B1">
        <w:rPr>
          <w:rFonts w:cstheme="minorHAnsi"/>
          <w:kern w:val="0"/>
          <w:sz w:val="20"/>
          <w:szCs w:val="20"/>
        </w:rPr>
        <w:t xml:space="preserve"> 6 ust. 5.</w:t>
      </w:r>
    </w:p>
    <w:p w14:paraId="633E1D21" w14:textId="42516614" w:rsidR="006A228A" w:rsidRPr="006011B1" w:rsidRDefault="008C14BB" w:rsidP="002209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Wykonawca nie może powierzyć wykonania Zadania innym</w:t>
      </w:r>
      <w:r w:rsidR="001A329F">
        <w:rPr>
          <w:rFonts w:cstheme="minorHAnsi"/>
          <w:kern w:val="0"/>
          <w:sz w:val="20"/>
          <w:szCs w:val="20"/>
        </w:rPr>
        <w:t xml:space="preserve"> </w:t>
      </w:r>
      <w:r w:rsidRPr="006011B1">
        <w:rPr>
          <w:rFonts w:cstheme="minorHAnsi"/>
          <w:kern w:val="0"/>
          <w:sz w:val="20"/>
          <w:szCs w:val="20"/>
        </w:rPr>
        <w:t>podmiotom, niż wskazane w ofercie, bez pisemnej zgody Zamawiającego.</w:t>
      </w:r>
    </w:p>
    <w:p w14:paraId="66A5344D" w14:textId="77777777" w:rsidR="008C14BB" w:rsidRPr="006011B1" w:rsidRDefault="008C14BB" w:rsidP="002209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Wykonawca jest odpowiedzialny za działania, zaniechania, uchybienia lub zaniedbania każdego z podwykonawców i jego pracowników tak, jakby to były działania, zaniechania, uchybienia lub zaniedbania jego własnych pracowników.</w:t>
      </w:r>
    </w:p>
    <w:p w14:paraId="0E613706" w14:textId="74BC1B81" w:rsidR="008C14BB" w:rsidRPr="006011B1" w:rsidRDefault="006A228A" w:rsidP="002209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lastRenderedPageBreak/>
        <w:t>Wszelkie otrzymane od Zamawiającego informacje i dokumenty Wykonawca ma obowiązek traktować jako poufne zarówno w trakcie realizacji Umowy, jak i po jej ustaniu</w:t>
      </w:r>
      <w:r w:rsidR="00A17C96" w:rsidRPr="006011B1">
        <w:rPr>
          <w:rFonts w:cstheme="minorHAnsi"/>
          <w:kern w:val="0"/>
          <w:sz w:val="20"/>
          <w:szCs w:val="20"/>
        </w:rPr>
        <w:t xml:space="preserve"> oraz wykorzystywać wyłącznie do wykonania zobowiązań wynikających z niniejszej Umowy</w:t>
      </w:r>
      <w:r w:rsidR="00EC0BCD" w:rsidRPr="006011B1">
        <w:rPr>
          <w:rFonts w:cstheme="minorHAnsi"/>
          <w:kern w:val="0"/>
          <w:sz w:val="20"/>
          <w:szCs w:val="20"/>
        </w:rPr>
        <w:t xml:space="preserve">. </w:t>
      </w:r>
      <w:r w:rsidRPr="006011B1">
        <w:rPr>
          <w:rFonts w:cstheme="minorHAnsi"/>
          <w:kern w:val="0"/>
          <w:sz w:val="20"/>
          <w:szCs w:val="20"/>
        </w:rPr>
        <w:t xml:space="preserve">Każda ze Stron zobowiązuje się zachować w tajemnicy wszelkie informacje poufne, w tym tajemnice handlowe drugiej Strony poznane w wyniku wzajemnej współpracy. Odpowiedzialność Stron za dochowanie </w:t>
      </w:r>
      <w:r w:rsidR="00B2645D" w:rsidRPr="006011B1">
        <w:rPr>
          <w:rFonts w:cstheme="minorHAnsi"/>
          <w:kern w:val="0"/>
          <w:sz w:val="20"/>
          <w:szCs w:val="20"/>
        </w:rPr>
        <w:t>tajemnicy obejmuje także zachowanie ich pracowników i podwykonawców. Strony zobowiązują się także do niewykorzystywania informacji poufnych do celów niezwiązanych z należnym wykonaniem Umowy. Zamawiający ma prawo kopiować, powielać oraz przekazywać informacje poufne w zakresie niezbędnym do realizacji Umowy,</w:t>
      </w:r>
      <w:r w:rsidR="00E93AD6" w:rsidRPr="006011B1">
        <w:rPr>
          <w:rFonts w:cstheme="minorHAnsi"/>
          <w:kern w:val="0"/>
          <w:sz w:val="20"/>
          <w:szCs w:val="20"/>
        </w:rPr>
        <w:t xml:space="preserve"> w szczególności upoważnionym pracownikom Zamawiającemu,</w:t>
      </w:r>
      <w:r w:rsidR="004010CC" w:rsidRPr="006011B1">
        <w:rPr>
          <w:rFonts w:cstheme="minorHAnsi"/>
          <w:kern w:val="0"/>
          <w:sz w:val="20"/>
          <w:szCs w:val="20"/>
        </w:rPr>
        <w:t xml:space="preserve"> a także na potrzeby</w:t>
      </w:r>
      <w:r w:rsidR="00E93AD6" w:rsidRPr="006011B1">
        <w:rPr>
          <w:rFonts w:cstheme="minorHAnsi"/>
          <w:kern w:val="0"/>
          <w:sz w:val="20"/>
          <w:szCs w:val="20"/>
        </w:rPr>
        <w:t xml:space="preserve"> upoważnionych</w:t>
      </w:r>
      <w:r w:rsidR="004010CC" w:rsidRPr="006011B1">
        <w:rPr>
          <w:rFonts w:cstheme="minorHAnsi"/>
          <w:kern w:val="0"/>
          <w:sz w:val="20"/>
          <w:szCs w:val="20"/>
        </w:rPr>
        <w:t xml:space="preserve"> </w:t>
      </w:r>
      <w:r w:rsidR="00E93AD6" w:rsidRPr="006011B1">
        <w:rPr>
          <w:rFonts w:cstheme="minorHAnsi"/>
          <w:kern w:val="0"/>
          <w:sz w:val="20"/>
          <w:szCs w:val="20"/>
        </w:rPr>
        <w:t>instytucji kontrolujących.</w:t>
      </w:r>
    </w:p>
    <w:p w14:paraId="74098CE3" w14:textId="77777777" w:rsidR="00B05209" w:rsidRPr="006011B1" w:rsidRDefault="00B05209" w:rsidP="00220958">
      <w:pPr>
        <w:pStyle w:val="Akapitzlist"/>
        <w:numPr>
          <w:ilvl w:val="0"/>
          <w:numId w:val="23"/>
        </w:numPr>
        <w:spacing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Osoby skierowane przez Wykonawcę do realizacji przedmiotu Umowy zobowiązane są do złożenia oświadczenia o zachowaniu poufności informacji, którego wzór stanowi załącznik nr 7 do Umowy, najpóźniej na dzień przed rozpoczęciem świadczenia usług.</w:t>
      </w:r>
    </w:p>
    <w:p w14:paraId="20AEC7CA" w14:textId="07858EE5" w:rsidR="00B2645D" w:rsidRPr="006011B1" w:rsidRDefault="00B2645D" w:rsidP="002209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Strony zobowiązują się dążyć do ugodowego rozwiązywania wszelkich ewentualnych sporów mogących powstać na tle realizacji Umowy.</w:t>
      </w:r>
      <w:r w:rsidR="00B05209" w:rsidRPr="006011B1">
        <w:rPr>
          <w:rFonts w:cstheme="minorHAnsi"/>
          <w:kern w:val="0"/>
          <w:sz w:val="20"/>
          <w:szCs w:val="20"/>
        </w:rPr>
        <w:t xml:space="preserve"> E</w:t>
      </w:r>
      <w:r w:rsidRPr="006011B1">
        <w:rPr>
          <w:rFonts w:cstheme="minorHAnsi"/>
          <w:kern w:val="0"/>
          <w:sz w:val="20"/>
          <w:szCs w:val="20"/>
        </w:rPr>
        <w:t xml:space="preserve">wentualne spory powstałe w związku z realizacją Umowy </w:t>
      </w:r>
      <w:r w:rsidR="00B05209" w:rsidRPr="006011B1">
        <w:rPr>
          <w:rFonts w:cstheme="minorHAnsi"/>
          <w:kern w:val="0"/>
          <w:sz w:val="20"/>
          <w:szCs w:val="20"/>
        </w:rPr>
        <w:t>są</w:t>
      </w:r>
      <w:r w:rsidRPr="006011B1">
        <w:rPr>
          <w:rFonts w:cstheme="minorHAnsi"/>
          <w:kern w:val="0"/>
          <w:sz w:val="20"/>
          <w:szCs w:val="20"/>
        </w:rPr>
        <w:t xml:space="preserve"> rozstrzygane przez sąd powszechny właściwy miejscowo dla Zamawiającego. </w:t>
      </w:r>
    </w:p>
    <w:p w14:paraId="3EB5EDBB" w14:textId="509FBEEC" w:rsidR="005D48C1" w:rsidRPr="006011B1" w:rsidRDefault="005D48C1" w:rsidP="002209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W przypadku różnicy pomiędzy treścią Umowy a treścią OPZ decydujące znaczenie ma treść Umowy.</w:t>
      </w:r>
    </w:p>
    <w:p w14:paraId="0C32BF3A" w14:textId="09BBE06C" w:rsidR="002315F0" w:rsidRPr="006011B1" w:rsidRDefault="002315F0" w:rsidP="002209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Umowa została sporządzona w postaci elektronicznej i podpisana przez każdą ze Stron kwalifikowanym podpisem elektronicznym. Za datę zawarcia umowy Strony uznają dzień złożenia kwalifikowanego podpisu elektronicznego przez ostatnią z osób ją podpisujących.</w:t>
      </w:r>
    </w:p>
    <w:bookmarkEnd w:id="3"/>
    <w:p w14:paraId="1A23AA0D" w14:textId="02AC9B38" w:rsidR="00680EC7" w:rsidRPr="006011B1" w:rsidRDefault="00680EC7" w:rsidP="00220958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kern w:val="0"/>
          <w:sz w:val="20"/>
          <w:szCs w:val="20"/>
        </w:rPr>
      </w:pPr>
    </w:p>
    <w:p w14:paraId="2B80F8EA" w14:textId="6508B564" w:rsidR="00E93AD6" w:rsidRPr="006011B1" w:rsidRDefault="00E93AD6" w:rsidP="00220958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b/>
          <w:bCs/>
          <w:kern w:val="0"/>
          <w:sz w:val="20"/>
          <w:szCs w:val="20"/>
        </w:rPr>
      </w:pPr>
      <w:r w:rsidRPr="006011B1">
        <w:rPr>
          <w:rFonts w:cstheme="minorHAnsi"/>
          <w:b/>
          <w:bCs/>
          <w:kern w:val="0"/>
          <w:sz w:val="20"/>
          <w:szCs w:val="20"/>
        </w:rPr>
        <w:t>Załączniki:</w:t>
      </w:r>
    </w:p>
    <w:p w14:paraId="5A1EA90E" w14:textId="3696319A" w:rsidR="00E93AD6" w:rsidRPr="00ED02E9" w:rsidRDefault="00EE2EB7" w:rsidP="00ED02E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bookmarkStart w:id="4" w:name="_Hlk137627091"/>
      <w:r w:rsidRPr="00ED02E9">
        <w:rPr>
          <w:rFonts w:cstheme="minorHAnsi"/>
          <w:kern w:val="0"/>
          <w:sz w:val="20"/>
          <w:szCs w:val="20"/>
        </w:rPr>
        <w:t xml:space="preserve">Załącznik nr 1 - </w:t>
      </w:r>
      <w:r w:rsidR="00F24024" w:rsidRPr="00ED02E9">
        <w:rPr>
          <w:rFonts w:cstheme="minorHAnsi"/>
          <w:kern w:val="0"/>
          <w:sz w:val="20"/>
          <w:szCs w:val="20"/>
        </w:rPr>
        <w:t>Kopia u</w:t>
      </w:r>
      <w:r w:rsidR="00E93AD6" w:rsidRPr="00ED02E9">
        <w:rPr>
          <w:rFonts w:cstheme="minorHAnsi"/>
          <w:kern w:val="0"/>
          <w:sz w:val="20"/>
          <w:szCs w:val="20"/>
        </w:rPr>
        <w:t>poważnieni</w:t>
      </w:r>
      <w:r w:rsidR="00F24024" w:rsidRPr="00ED02E9">
        <w:rPr>
          <w:rFonts w:cstheme="minorHAnsi"/>
          <w:kern w:val="0"/>
          <w:sz w:val="20"/>
          <w:szCs w:val="20"/>
        </w:rPr>
        <w:t>a</w:t>
      </w:r>
      <w:r w:rsidR="00E93AD6" w:rsidRPr="00ED02E9">
        <w:rPr>
          <w:rFonts w:cstheme="minorHAnsi"/>
          <w:kern w:val="0"/>
          <w:sz w:val="20"/>
          <w:szCs w:val="20"/>
        </w:rPr>
        <w:t>/pełnomocnictw</w:t>
      </w:r>
      <w:r w:rsidR="00F24024" w:rsidRPr="00ED02E9">
        <w:rPr>
          <w:rFonts w:cstheme="minorHAnsi"/>
          <w:kern w:val="0"/>
          <w:sz w:val="20"/>
          <w:szCs w:val="20"/>
        </w:rPr>
        <w:t>a</w:t>
      </w:r>
      <w:r w:rsidR="00E93AD6" w:rsidRPr="00ED02E9">
        <w:rPr>
          <w:rFonts w:cstheme="minorHAnsi"/>
          <w:kern w:val="0"/>
          <w:sz w:val="20"/>
          <w:szCs w:val="20"/>
        </w:rPr>
        <w:t xml:space="preserve"> do reprezentowania Zamawiającego.</w:t>
      </w:r>
    </w:p>
    <w:p w14:paraId="5AFC876D" w14:textId="3AEF21ED" w:rsidR="00F24024" w:rsidRPr="00ED02E9" w:rsidRDefault="00EE2EB7" w:rsidP="00ED02E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sz w:val="20"/>
          <w:szCs w:val="20"/>
        </w:rPr>
      </w:pPr>
      <w:r w:rsidRPr="00ED02E9">
        <w:rPr>
          <w:rFonts w:cstheme="minorHAnsi"/>
          <w:color w:val="000000"/>
          <w:kern w:val="0"/>
          <w:sz w:val="20"/>
          <w:szCs w:val="20"/>
        </w:rPr>
        <w:t xml:space="preserve">Załącznik nr 2 - </w:t>
      </w:r>
      <w:r w:rsidR="00F24024" w:rsidRPr="00ED02E9">
        <w:rPr>
          <w:rFonts w:cstheme="minorHAnsi"/>
          <w:color w:val="000000"/>
          <w:kern w:val="0"/>
          <w:sz w:val="20"/>
          <w:szCs w:val="20"/>
        </w:rPr>
        <w:t xml:space="preserve">Wydruk z Centralnej Informacji Krajowego Rejestru Sądowego </w:t>
      </w:r>
    </w:p>
    <w:p w14:paraId="0B01AC0B" w14:textId="6D16B305" w:rsidR="002F30CB" w:rsidRPr="00ED02E9" w:rsidRDefault="002F30CB" w:rsidP="00ED02E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sz w:val="20"/>
          <w:szCs w:val="20"/>
        </w:rPr>
      </w:pPr>
      <w:r w:rsidRPr="00ED02E9">
        <w:rPr>
          <w:rFonts w:cstheme="minorHAnsi"/>
          <w:color w:val="000000"/>
          <w:kern w:val="0"/>
          <w:sz w:val="20"/>
          <w:szCs w:val="20"/>
        </w:rPr>
        <w:t xml:space="preserve">Załącznik nr 3 </w:t>
      </w:r>
      <w:r w:rsidR="00E0734C" w:rsidRPr="00ED02E9">
        <w:rPr>
          <w:rFonts w:cstheme="minorHAnsi"/>
          <w:kern w:val="0"/>
          <w:sz w:val="20"/>
          <w:szCs w:val="20"/>
        </w:rPr>
        <w:t>-</w:t>
      </w:r>
      <w:r w:rsidRPr="00ED02E9">
        <w:rPr>
          <w:rFonts w:cstheme="minorHAnsi"/>
          <w:color w:val="000000"/>
          <w:kern w:val="0"/>
          <w:sz w:val="20"/>
          <w:szCs w:val="20"/>
        </w:rPr>
        <w:t xml:space="preserve"> OPZ</w:t>
      </w:r>
    </w:p>
    <w:p w14:paraId="33779C1F" w14:textId="7996585A" w:rsidR="00E0734C" w:rsidRPr="00ED02E9" w:rsidRDefault="00E0734C" w:rsidP="00ED02E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sz w:val="20"/>
          <w:szCs w:val="20"/>
        </w:rPr>
      </w:pPr>
      <w:r w:rsidRPr="00ED02E9">
        <w:rPr>
          <w:rFonts w:cstheme="minorHAnsi"/>
          <w:color w:val="000000"/>
          <w:kern w:val="0"/>
          <w:sz w:val="20"/>
          <w:szCs w:val="20"/>
        </w:rPr>
        <w:t xml:space="preserve">Załącznik nr 4 </w:t>
      </w:r>
      <w:r w:rsidR="007F2DF6" w:rsidRPr="00ED02E9">
        <w:rPr>
          <w:rFonts w:cstheme="minorHAnsi"/>
          <w:kern w:val="0"/>
          <w:sz w:val="20"/>
          <w:szCs w:val="20"/>
        </w:rPr>
        <w:t xml:space="preserve">- </w:t>
      </w:r>
      <w:r w:rsidRPr="00ED02E9">
        <w:rPr>
          <w:rFonts w:cstheme="minorHAnsi"/>
          <w:kern w:val="0"/>
          <w:sz w:val="20"/>
          <w:szCs w:val="20"/>
        </w:rPr>
        <w:t>oferta Wykonawcy</w:t>
      </w:r>
      <w:r w:rsidRPr="00ED02E9">
        <w:rPr>
          <w:rFonts w:cstheme="minorHAnsi"/>
          <w:color w:val="000000"/>
          <w:kern w:val="0"/>
          <w:sz w:val="20"/>
          <w:szCs w:val="20"/>
        </w:rPr>
        <w:t xml:space="preserve"> </w:t>
      </w:r>
    </w:p>
    <w:p w14:paraId="08DCEB00" w14:textId="4067AC0D" w:rsidR="007F2DF6" w:rsidRPr="00ED02E9" w:rsidRDefault="007F2DF6" w:rsidP="00ED02E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sz w:val="20"/>
          <w:szCs w:val="20"/>
        </w:rPr>
      </w:pPr>
      <w:r w:rsidRPr="00ED02E9">
        <w:rPr>
          <w:rFonts w:cstheme="minorHAnsi"/>
          <w:color w:val="000000"/>
          <w:kern w:val="0"/>
          <w:sz w:val="20"/>
          <w:szCs w:val="20"/>
        </w:rPr>
        <w:t xml:space="preserve">Załącznik nr 5 </w:t>
      </w:r>
      <w:r w:rsidRPr="00ED02E9">
        <w:rPr>
          <w:rFonts w:cstheme="minorHAnsi"/>
          <w:kern w:val="0"/>
          <w:sz w:val="20"/>
          <w:szCs w:val="20"/>
        </w:rPr>
        <w:t>- Oświadczenie Wykonawcy o przekazaniu utworu/ów w stanie wolnym od obciążeń prawami osób trzecich</w:t>
      </w:r>
    </w:p>
    <w:p w14:paraId="4BEDD1F0" w14:textId="1F7901FB" w:rsidR="007F2DF6" w:rsidRPr="00ED02E9" w:rsidRDefault="007F2DF6" w:rsidP="00ED02E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kern w:val="0"/>
          <w:sz w:val="20"/>
          <w:szCs w:val="20"/>
        </w:rPr>
      </w:pPr>
      <w:r w:rsidRPr="00ED02E9">
        <w:rPr>
          <w:rFonts w:cstheme="minorHAnsi"/>
          <w:color w:val="000000"/>
          <w:kern w:val="0"/>
          <w:sz w:val="20"/>
          <w:szCs w:val="20"/>
        </w:rPr>
        <w:t xml:space="preserve">Załącznik nr 6 </w:t>
      </w:r>
      <w:r w:rsidRPr="00ED02E9">
        <w:rPr>
          <w:rFonts w:cstheme="minorHAnsi"/>
          <w:kern w:val="0"/>
          <w:sz w:val="20"/>
          <w:szCs w:val="20"/>
        </w:rPr>
        <w:t xml:space="preserve">- </w:t>
      </w:r>
      <w:r w:rsidR="00B70C34" w:rsidRPr="00ED02E9">
        <w:rPr>
          <w:rFonts w:cstheme="minorHAnsi"/>
          <w:kern w:val="0"/>
          <w:sz w:val="20"/>
          <w:szCs w:val="20"/>
        </w:rPr>
        <w:t>U</w:t>
      </w:r>
      <w:r w:rsidRPr="00ED02E9">
        <w:rPr>
          <w:rFonts w:cstheme="minorHAnsi"/>
          <w:kern w:val="0"/>
          <w:sz w:val="20"/>
          <w:szCs w:val="20"/>
        </w:rPr>
        <w:t>mow</w:t>
      </w:r>
      <w:r w:rsidR="00B70C34" w:rsidRPr="00ED02E9">
        <w:rPr>
          <w:rFonts w:cstheme="minorHAnsi"/>
          <w:kern w:val="0"/>
          <w:sz w:val="20"/>
          <w:szCs w:val="20"/>
        </w:rPr>
        <w:t>a</w:t>
      </w:r>
      <w:r w:rsidRPr="00ED02E9">
        <w:rPr>
          <w:rFonts w:cstheme="minorHAnsi"/>
          <w:kern w:val="0"/>
          <w:sz w:val="20"/>
          <w:szCs w:val="20"/>
        </w:rPr>
        <w:t xml:space="preserve"> powierzenia przetwarzania danych osobowych</w:t>
      </w:r>
    </w:p>
    <w:p w14:paraId="46E86C7C" w14:textId="2FC4FD96" w:rsidR="007F2DF6" w:rsidRPr="00ED02E9" w:rsidRDefault="007F2DF6" w:rsidP="00ED02E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 w:rsidRPr="00ED02E9">
        <w:rPr>
          <w:rFonts w:cstheme="minorHAnsi"/>
          <w:color w:val="000000"/>
          <w:kern w:val="0"/>
          <w:sz w:val="20"/>
          <w:szCs w:val="20"/>
        </w:rPr>
        <w:t xml:space="preserve">Załącznik nr 7 </w:t>
      </w:r>
      <w:r w:rsidRPr="00ED02E9">
        <w:rPr>
          <w:rFonts w:cstheme="minorHAnsi"/>
          <w:kern w:val="0"/>
          <w:sz w:val="20"/>
          <w:szCs w:val="20"/>
        </w:rPr>
        <w:t>- Wzór oświadczenia o zachowaniu poufności.</w:t>
      </w:r>
      <w:bookmarkEnd w:id="4"/>
    </w:p>
    <w:p w14:paraId="4987419A" w14:textId="77777777" w:rsidR="00623661" w:rsidRPr="006011B1" w:rsidRDefault="00623661" w:rsidP="00220958">
      <w:pPr>
        <w:jc w:val="both"/>
        <w:rPr>
          <w:rFonts w:cstheme="minorHAnsi"/>
          <w:sz w:val="20"/>
          <w:szCs w:val="20"/>
        </w:rPr>
      </w:pPr>
    </w:p>
    <w:p w14:paraId="3BDAAB35" w14:textId="77777777" w:rsidR="00ED02E9" w:rsidRDefault="00ED02E9">
      <w:pPr>
        <w:rPr>
          <w:rFonts w:cstheme="minorHAnsi"/>
          <w:b/>
          <w:bCs/>
          <w:kern w:val="0"/>
          <w:sz w:val="20"/>
          <w:szCs w:val="20"/>
        </w:rPr>
      </w:pPr>
      <w:r>
        <w:rPr>
          <w:rFonts w:cstheme="minorHAnsi"/>
          <w:b/>
          <w:bCs/>
          <w:kern w:val="0"/>
          <w:sz w:val="20"/>
          <w:szCs w:val="20"/>
        </w:rPr>
        <w:br w:type="page"/>
      </w:r>
    </w:p>
    <w:p w14:paraId="1342D6BF" w14:textId="06350A59" w:rsidR="00ED02E9" w:rsidRDefault="00F601A9" w:rsidP="00ED02E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b/>
          <w:bCs/>
          <w:kern w:val="0"/>
          <w:sz w:val="20"/>
          <w:szCs w:val="20"/>
        </w:rPr>
      </w:pPr>
      <w:r w:rsidRPr="006011B1">
        <w:rPr>
          <w:rFonts w:cstheme="minorHAnsi"/>
          <w:b/>
          <w:bCs/>
          <w:kern w:val="0"/>
          <w:sz w:val="20"/>
          <w:szCs w:val="20"/>
        </w:rPr>
        <w:lastRenderedPageBreak/>
        <w:t>Klauzula informacyjna</w:t>
      </w:r>
      <w:r w:rsidR="0066405B" w:rsidRPr="006011B1">
        <w:rPr>
          <w:rFonts w:cstheme="minorHAnsi"/>
          <w:b/>
          <w:bCs/>
          <w:kern w:val="0"/>
          <w:sz w:val="20"/>
          <w:szCs w:val="20"/>
        </w:rPr>
        <w:t xml:space="preserve"> MRiT</w:t>
      </w:r>
    </w:p>
    <w:p w14:paraId="541549A9" w14:textId="2D543A07" w:rsidR="00F601A9" w:rsidRPr="00ED02E9" w:rsidRDefault="00F601A9" w:rsidP="00ED02E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b/>
          <w:bCs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Na podst</w:t>
      </w:r>
      <w:r w:rsidR="0066405B" w:rsidRPr="006011B1">
        <w:rPr>
          <w:rFonts w:cstheme="minorHAnsi"/>
          <w:kern w:val="0"/>
          <w:sz w:val="20"/>
          <w:szCs w:val="20"/>
        </w:rPr>
        <w:t>awie</w:t>
      </w:r>
      <w:r w:rsidRPr="006011B1">
        <w:rPr>
          <w:rFonts w:cstheme="minorHAnsi"/>
          <w:kern w:val="0"/>
          <w:sz w:val="20"/>
          <w:szCs w:val="20"/>
        </w:rPr>
        <w:t xml:space="preserve"> art. 13 RODO informuję</w:t>
      </w:r>
      <w:r w:rsidR="00ED02E9">
        <w:rPr>
          <w:rFonts w:cstheme="minorHAnsi"/>
          <w:kern w:val="0"/>
          <w:sz w:val="20"/>
          <w:szCs w:val="20"/>
        </w:rPr>
        <w:t>,</w:t>
      </w:r>
      <w:r w:rsidRPr="006011B1">
        <w:rPr>
          <w:rFonts w:cstheme="minorHAnsi"/>
          <w:kern w:val="0"/>
          <w:sz w:val="20"/>
          <w:szCs w:val="20"/>
        </w:rPr>
        <w:t xml:space="preserve"> że:</w:t>
      </w:r>
    </w:p>
    <w:p w14:paraId="59258940" w14:textId="2AA96A4C" w:rsidR="009A369C" w:rsidRPr="006011B1" w:rsidRDefault="00F601A9" w:rsidP="00220958">
      <w:pPr>
        <w:pStyle w:val="Akapitzlist"/>
        <w:numPr>
          <w:ilvl w:val="0"/>
          <w:numId w:val="29"/>
        </w:numPr>
        <w:spacing w:line="276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Administratorem Pana/Pani danych osobowych jest Minister Rozwoju i Technologii z siedzibą w Warszawie, Plac Trzech Krzyży 3/5, mail: kancelaria@mrit.gov.pl, tel.  +48 222 500 123, adres skrytki na ePUAP: /MRPIT/SkrytkaESP, natomiast obowiązki administratora wykonuje dyrektor Departamentu Gospodarki Cyfrowej.</w:t>
      </w:r>
    </w:p>
    <w:p w14:paraId="766296EC" w14:textId="33CA95C1" w:rsidR="009A369C" w:rsidRPr="006011B1" w:rsidRDefault="00F601A9" w:rsidP="00220958">
      <w:pPr>
        <w:pStyle w:val="Akapitzlist"/>
        <w:numPr>
          <w:ilvl w:val="0"/>
          <w:numId w:val="29"/>
        </w:numPr>
        <w:spacing w:line="276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 xml:space="preserve">Jeśli ma Pan pytania dotyczące przetwarzania Pana danych osobowych, a także przysługujących Panu praw, może się Pan kontaktować z Inspektorem Ochrony Danych w MRiT wysyłając informację na skrzynkę: </w:t>
      </w:r>
      <w:hyperlink r:id="rId11" w:history="1">
        <w:r w:rsidR="009A369C" w:rsidRPr="006011B1">
          <w:rPr>
            <w:rStyle w:val="Hipercze"/>
            <w:rFonts w:cstheme="minorHAnsi"/>
            <w:kern w:val="0"/>
            <w:sz w:val="20"/>
            <w:szCs w:val="20"/>
          </w:rPr>
          <w:t>iod@mrit.gov.pl</w:t>
        </w:r>
      </w:hyperlink>
    </w:p>
    <w:p w14:paraId="2751E662" w14:textId="53073199" w:rsidR="009A369C" w:rsidRPr="006011B1" w:rsidRDefault="00F601A9" w:rsidP="00220958">
      <w:pPr>
        <w:pStyle w:val="Akapitzlist"/>
        <w:numPr>
          <w:ilvl w:val="0"/>
          <w:numId w:val="29"/>
        </w:numPr>
        <w:spacing w:line="276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Pana dane osobowe będą przetwarzane w oparciu o art. 6 ust. 1 lit. b) RODO</w:t>
      </w:r>
      <w:r w:rsidR="0066405B" w:rsidRPr="006011B1">
        <w:rPr>
          <w:rFonts w:cstheme="minorHAnsi"/>
          <w:kern w:val="0"/>
          <w:sz w:val="20"/>
          <w:szCs w:val="20"/>
        </w:rPr>
        <w:t>,</w:t>
      </w:r>
      <w:r w:rsidRPr="006011B1">
        <w:rPr>
          <w:rFonts w:cstheme="minorHAnsi"/>
          <w:kern w:val="0"/>
          <w:sz w:val="20"/>
          <w:szCs w:val="20"/>
        </w:rPr>
        <w:t xml:space="preserve"> tj. w związku z zawarciem i realizacją Umowy, której Pan jest stroną lub pełnomocnikiem/osobą reprezentującą stronę.</w:t>
      </w:r>
    </w:p>
    <w:p w14:paraId="35535238" w14:textId="0164CF2E" w:rsidR="009A369C" w:rsidRPr="006011B1" w:rsidRDefault="00F601A9" w:rsidP="00220958">
      <w:pPr>
        <w:pStyle w:val="Akapitzlist"/>
        <w:numPr>
          <w:ilvl w:val="0"/>
          <w:numId w:val="29"/>
        </w:numPr>
        <w:spacing w:line="276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Pana dane osobowe są przetwarzane na Pana żądanie przed zawarciem Umowy, a następnie będą przetwarzane w celu wykonania zawartej Umowy.</w:t>
      </w:r>
    </w:p>
    <w:p w14:paraId="69EB6759" w14:textId="136CCE09" w:rsidR="00F601A9" w:rsidRPr="006011B1" w:rsidRDefault="00F601A9" w:rsidP="00220958">
      <w:pPr>
        <w:pStyle w:val="Akapitzlist"/>
        <w:numPr>
          <w:ilvl w:val="0"/>
          <w:numId w:val="29"/>
        </w:numPr>
        <w:spacing w:line="276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Odbiorcami Pana danych osobowych mogą być:</w:t>
      </w:r>
    </w:p>
    <w:p w14:paraId="20B102B9" w14:textId="1EF61A3E" w:rsidR="00490AA9" w:rsidRPr="00ED02E9" w:rsidRDefault="00F601A9" w:rsidP="00ED02E9">
      <w:pPr>
        <w:pStyle w:val="Akapitzlist"/>
        <w:numPr>
          <w:ilvl w:val="2"/>
          <w:numId w:val="27"/>
        </w:numPr>
        <w:spacing w:after="0" w:line="276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287B2BC8" w14:textId="77777777" w:rsidR="00F601A9" w:rsidRPr="006011B1" w:rsidRDefault="00F601A9" w:rsidP="00220958">
      <w:pPr>
        <w:pStyle w:val="Akapitzlist"/>
        <w:numPr>
          <w:ilvl w:val="2"/>
          <w:numId w:val="27"/>
        </w:numPr>
        <w:spacing w:after="0" w:line="276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inne podmioty, które na podstawie stosownych umów podpisanych z MRiT przetwarzają dane osobowe, dla których Administratorem jest Minister Rozwoju i Technologii.</w:t>
      </w:r>
    </w:p>
    <w:p w14:paraId="2E717B3A" w14:textId="77777777" w:rsidR="009A369C" w:rsidRPr="006011B1" w:rsidRDefault="00F601A9" w:rsidP="00220958">
      <w:pPr>
        <w:pStyle w:val="Akapitzlist"/>
        <w:numPr>
          <w:ilvl w:val="0"/>
          <w:numId w:val="29"/>
        </w:numPr>
        <w:spacing w:line="276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Pana dane osobowe będą przechowywane przez okres niezbędny do realizacji celu przetwarzania, w tym do czasu upływu okresu przedawnienia zobowiązania podatkowego wynoszącego 5 lat oraz nie krócej niż okres wskazany w przepisach o archiwizacji, tj. ustawie o narodowym zasobie archiwalnym i archiwach (Dz. U. z 2020 r. poz. 164 z późn. zm.)</w:t>
      </w:r>
      <w:r w:rsidR="009A369C" w:rsidRPr="006011B1">
        <w:rPr>
          <w:rFonts w:cstheme="minorHAnsi"/>
          <w:kern w:val="0"/>
          <w:sz w:val="20"/>
          <w:szCs w:val="20"/>
        </w:rPr>
        <w:t>.</w:t>
      </w:r>
    </w:p>
    <w:p w14:paraId="68F5844B" w14:textId="60931995" w:rsidR="009A369C" w:rsidRPr="006011B1" w:rsidRDefault="00F601A9" w:rsidP="00220958">
      <w:pPr>
        <w:pStyle w:val="Akapitzlist"/>
        <w:numPr>
          <w:ilvl w:val="0"/>
          <w:numId w:val="29"/>
        </w:numPr>
        <w:spacing w:line="276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Pana dane osobowe nie będą podlegać zautomatyzowanemu podejmowaniu decyzji lub profilowaniu.</w:t>
      </w:r>
    </w:p>
    <w:p w14:paraId="55E755FB" w14:textId="77777777" w:rsidR="00EE1279" w:rsidRPr="006011B1" w:rsidRDefault="00F601A9" w:rsidP="00220958">
      <w:pPr>
        <w:pStyle w:val="Akapitzlist"/>
        <w:numPr>
          <w:ilvl w:val="0"/>
          <w:numId w:val="29"/>
        </w:numPr>
        <w:spacing w:line="276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Podanie danych jest dobrowolne, ale niezbędne do zawarcia Umowy.</w:t>
      </w:r>
    </w:p>
    <w:p w14:paraId="0041CA4E" w14:textId="28A7841D" w:rsidR="00EE1279" w:rsidRPr="006011B1" w:rsidRDefault="00F601A9" w:rsidP="00220958">
      <w:pPr>
        <w:pStyle w:val="Akapitzlist"/>
        <w:numPr>
          <w:ilvl w:val="0"/>
          <w:numId w:val="29"/>
        </w:numPr>
        <w:spacing w:line="276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Pana dane osobowe nie będą przekazane do państw trzecich</w:t>
      </w:r>
      <w:r w:rsidR="00EE1279" w:rsidRPr="006011B1">
        <w:rPr>
          <w:rFonts w:cstheme="minorHAnsi"/>
          <w:kern w:val="0"/>
          <w:sz w:val="20"/>
          <w:szCs w:val="20"/>
        </w:rPr>
        <w:t>.</w:t>
      </w:r>
    </w:p>
    <w:p w14:paraId="599A6536" w14:textId="4F28681E" w:rsidR="00F601A9" w:rsidRPr="006011B1" w:rsidRDefault="00F601A9" w:rsidP="00220958">
      <w:pPr>
        <w:pStyle w:val="Akapitzlist"/>
        <w:numPr>
          <w:ilvl w:val="0"/>
          <w:numId w:val="29"/>
        </w:numPr>
        <w:spacing w:line="276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W związku z przetwarzaniem Pana danych osobowych przysługują Panu następujące prawa:</w:t>
      </w:r>
    </w:p>
    <w:p w14:paraId="1329C035" w14:textId="77777777" w:rsidR="00F601A9" w:rsidRPr="006011B1" w:rsidRDefault="00F601A9" w:rsidP="00220958">
      <w:pPr>
        <w:pStyle w:val="Akapitzlist"/>
        <w:numPr>
          <w:ilvl w:val="2"/>
          <w:numId w:val="27"/>
        </w:numPr>
        <w:spacing w:after="0" w:line="276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prawo dostępu do swoich danych oraz otrzymania ich kopii zgodnie z art. 15 RODO;</w:t>
      </w:r>
    </w:p>
    <w:p w14:paraId="43BF60D5" w14:textId="77777777" w:rsidR="00F601A9" w:rsidRPr="006011B1" w:rsidRDefault="00F601A9" w:rsidP="00220958">
      <w:pPr>
        <w:pStyle w:val="Akapitzlist"/>
        <w:numPr>
          <w:ilvl w:val="2"/>
          <w:numId w:val="27"/>
        </w:numPr>
        <w:spacing w:after="0" w:line="276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prawo do sprostowania swoich danych zgodnie z art. 16 RODO;</w:t>
      </w:r>
    </w:p>
    <w:p w14:paraId="1FF2B255" w14:textId="77777777" w:rsidR="00F601A9" w:rsidRPr="006011B1" w:rsidRDefault="00F601A9" w:rsidP="00220958">
      <w:pPr>
        <w:pStyle w:val="Akapitzlist"/>
        <w:numPr>
          <w:ilvl w:val="2"/>
          <w:numId w:val="27"/>
        </w:numPr>
        <w:spacing w:after="0" w:line="276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prawo do ograniczenia przetwarzania danych zgodnie z art. 18 RODO.</w:t>
      </w:r>
    </w:p>
    <w:p w14:paraId="3CB03062" w14:textId="0DA7FDC2" w:rsidR="00F601A9" w:rsidRPr="006011B1" w:rsidRDefault="00F601A9" w:rsidP="00220958">
      <w:pPr>
        <w:pStyle w:val="Akapitzlist"/>
        <w:numPr>
          <w:ilvl w:val="0"/>
          <w:numId w:val="29"/>
        </w:numPr>
        <w:spacing w:line="276" w:lineRule="auto"/>
        <w:jc w:val="both"/>
        <w:rPr>
          <w:rFonts w:cstheme="minorHAnsi"/>
          <w:kern w:val="0"/>
          <w:sz w:val="20"/>
          <w:szCs w:val="20"/>
        </w:rPr>
      </w:pPr>
      <w:r w:rsidRPr="006011B1">
        <w:rPr>
          <w:rFonts w:cstheme="minorHAnsi"/>
          <w:kern w:val="0"/>
          <w:sz w:val="20"/>
          <w:szCs w:val="20"/>
        </w:rPr>
        <w:t>W przypadku powzięcia informacji o niezgodnym z prawem przetwarzaniu Pana danych osobowych, przysługuje Panu prawo do wniesienia skargi do organu nadzorczego właściwego w sprawach ochrony danych osobowych, tj. Prezesa Urzędu Ochrony Danych Osobowych, ul. Stawki 2, 00-193 Warszawa.</w:t>
      </w:r>
    </w:p>
    <w:p w14:paraId="1133C4C0" w14:textId="77777777" w:rsidR="00F601A9" w:rsidRPr="00155F1F" w:rsidRDefault="00F601A9" w:rsidP="00220958">
      <w:pPr>
        <w:jc w:val="both"/>
        <w:rPr>
          <w:rFonts w:cstheme="minorHAnsi"/>
          <w:sz w:val="20"/>
          <w:szCs w:val="20"/>
        </w:rPr>
      </w:pPr>
    </w:p>
    <w:sectPr w:rsidR="00F601A9" w:rsidRPr="00155F1F" w:rsidSect="00E200A1">
      <w:headerReference w:type="default" r:id="rId12"/>
      <w:pgSz w:w="11906" w:h="16838"/>
      <w:pgMar w:top="1983" w:right="1418" w:bottom="2835" w:left="1418" w:header="624" w:footer="1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0C70A" w14:textId="77777777" w:rsidR="00183C02" w:rsidRDefault="00183C02" w:rsidP="00076B9F">
      <w:pPr>
        <w:spacing w:after="0" w:line="240" w:lineRule="auto"/>
      </w:pPr>
      <w:r>
        <w:separator/>
      </w:r>
    </w:p>
  </w:endnote>
  <w:endnote w:type="continuationSeparator" w:id="0">
    <w:p w14:paraId="0F856340" w14:textId="77777777" w:rsidR="00183C02" w:rsidRDefault="00183C02" w:rsidP="00076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FC5E2" w14:textId="77777777" w:rsidR="00183C02" w:rsidRDefault="00183C02" w:rsidP="00076B9F">
      <w:pPr>
        <w:spacing w:after="0" w:line="240" w:lineRule="auto"/>
      </w:pPr>
      <w:r>
        <w:separator/>
      </w:r>
    </w:p>
  </w:footnote>
  <w:footnote w:type="continuationSeparator" w:id="0">
    <w:p w14:paraId="216B1E86" w14:textId="77777777" w:rsidR="00183C02" w:rsidRDefault="00183C02" w:rsidP="00076B9F">
      <w:pPr>
        <w:spacing w:after="0" w:line="240" w:lineRule="auto"/>
      </w:pPr>
      <w:r>
        <w:continuationSeparator/>
      </w:r>
    </w:p>
  </w:footnote>
  <w:footnote w:id="1">
    <w:p w14:paraId="49B57008" w14:textId="77777777" w:rsidR="006011B1" w:rsidRDefault="006011B1" w:rsidP="006011B1">
      <w:pPr>
        <w:pStyle w:val="Tekstprzypisudolnego"/>
      </w:pPr>
      <w:r>
        <w:rPr>
          <w:rStyle w:val="Odwoanieprzypisudolnego"/>
        </w:rPr>
        <w:footnoteRef/>
      </w:r>
      <w:r>
        <w:t xml:space="preserve"> Wynagrodzenie za zadanie całkowite z tytułu realizacji zadani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5" w:name="_Hlk135292497"/>
  <w:bookmarkStart w:id="6" w:name="_Hlk135292498"/>
  <w:p w14:paraId="7E1D1A3A" w14:textId="570F5840" w:rsidR="00933304" w:rsidRPr="00933304" w:rsidRDefault="00000000" w:rsidP="00A75FB5">
    <w:pPr>
      <w:pStyle w:val="Default"/>
      <w:rPr>
        <w:rFonts w:ascii="Arial" w:hAnsi="Arial" w:cs="Arial"/>
        <w:sz w:val="20"/>
        <w:szCs w:val="20"/>
      </w:rPr>
    </w:pPr>
    <w:sdt>
      <w:sdtPr>
        <w:rPr>
          <w:color w:val="4472C4" w:themeColor="accent1"/>
        </w:rPr>
        <w:id w:val="1487440313"/>
        <w:docPartObj>
          <w:docPartGallery w:val="Page Numbers (Margins)"/>
          <w:docPartUnique/>
        </w:docPartObj>
      </w:sdtPr>
      <w:sdtContent>
        <w:r w:rsidR="002C24AB" w:rsidRPr="002C24AB">
          <w:rPr>
            <w:noProof/>
            <w:color w:val="4472C4" w:themeColor="accent1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97D3484" wp14:editId="5F36957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036391294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48DBC" w14:textId="77777777" w:rsidR="002C24AB" w:rsidRDefault="002C24A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97D3484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3548DBC" w14:textId="77777777" w:rsidR="002C24AB" w:rsidRDefault="002C24A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33304" w:rsidRPr="00933304">
      <w:rPr>
        <w:rFonts w:ascii="Arial" w:hAnsi="Arial" w:cs="Arial"/>
      </w:rPr>
      <w:t xml:space="preserve"> </w:t>
    </w:r>
  </w:p>
  <w:p w14:paraId="73F8C51D" w14:textId="428C1A28" w:rsidR="00933304" w:rsidRDefault="00411738" w:rsidP="00933304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color w:val="000000"/>
        <w:kern w:val="0"/>
        <w:sz w:val="20"/>
        <w:szCs w:val="20"/>
      </w:rPr>
    </w:pPr>
    <w:r w:rsidRPr="00933304">
      <w:rPr>
        <w:rFonts w:ascii="Arial" w:hAnsi="Arial" w:cs="Arial"/>
        <w:b/>
        <w:bCs/>
        <w:color w:val="000000"/>
        <w:sz w:val="20"/>
        <w:szCs w:val="20"/>
      </w:rPr>
      <w:t>znak postępowania</w:t>
    </w:r>
    <w:r>
      <w:rPr>
        <w:rFonts w:ascii="Arial" w:hAnsi="Arial" w:cs="Arial"/>
        <w:b/>
        <w:bCs/>
        <w:color w:val="000000"/>
        <w:sz w:val="20"/>
        <w:szCs w:val="20"/>
      </w:rPr>
      <w:t>:</w:t>
    </w:r>
    <w:r w:rsidRPr="00933304">
      <w:rPr>
        <w:rFonts w:ascii="Arial" w:hAnsi="Arial" w:cs="Arial"/>
        <w:b/>
        <w:bCs/>
        <w:color w:val="000000"/>
        <w:kern w:val="0"/>
        <w:sz w:val="20"/>
        <w:szCs w:val="20"/>
      </w:rPr>
      <w:t xml:space="preserve"> </w:t>
    </w:r>
    <w:r w:rsidR="00876AA3">
      <w:rPr>
        <w:rFonts w:ascii="Arial" w:hAnsi="Arial" w:cs="Arial"/>
        <w:b/>
        <w:bCs/>
        <w:color w:val="000000"/>
        <w:kern w:val="0"/>
        <w:sz w:val="20"/>
        <w:szCs w:val="20"/>
      </w:rPr>
      <w:t>………………….</w:t>
    </w:r>
  </w:p>
  <w:bookmarkEnd w:id="5"/>
  <w:bookmarkEnd w:id="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05E88"/>
    <w:multiLevelType w:val="hybridMultilevel"/>
    <w:tmpl w:val="BC20BE6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85670"/>
    <w:multiLevelType w:val="hybridMultilevel"/>
    <w:tmpl w:val="A91C06A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C76AAF"/>
    <w:multiLevelType w:val="hybridMultilevel"/>
    <w:tmpl w:val="02502384"/>
    <w:lvl w:ilvl="0" w:tplc="D73A56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52314"/>
    <w:multiLevelType w:val="hybridMultilevel"/>
    <w:tmpl w:val="5178BE9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BA01A3"/>
    <w:multiLevelType w:val="hybridMultilevel"/>
    <w:tmpl w:val="CD9ED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F145C"/>
    <w:multiLevelType w:val="hybridMultilevel"/>
    <w:tmpl w:val="0882C9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B91792"/>
    <w:multiLevelType w:val="hybridMultilevel"/>
    <w:tmpl w:val="02140204"/>
    <w:lvl w:ilvl="0" w:tplc="A72252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1774F4"/>
    <w:multiLevelType w:val="hybridMultilevel"/>
    <w:tmpl w:val="0AA838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74446E"/>
    <w:multiLevelType w:val="hybridMultilevel"/>
    <w:tmpl w:val="EE5CFBFA"/>
    <w:lvl w:ilvl="0" w:tplc="09CE62A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877B6E"/>
    <w:multiLevelType w:val="hybridMultilevel"/>
    <w:tmpl w:val="E2CC2A9A"/>
    <w:lvl w:ilvl="0" w:tplc="09CE62A2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2C9E5CA2"/>
    <w:multiLevelType w:val="hybridMultilevel"/>
    <w:tmpl w:val="F8683B8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C15AED"/>
    <w:multiLevelType w:val="hybridMultilevel"/>
    <w:tmpl w:val="D39811CC"/>
    <w:lvl w:ilvl="0" w:tplc="3BC686E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CF6F33"/>
    <w:multiLevelType w:val="hybridMultilevel"/>
    <w:tmpl w:val="94B6ACA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C67817"/>
    <w:multiLevelType w:val="hybridMultilevel"/>
    <w:tmpl w:val="B55CFBBC"/>
    <w:lvl w:ilvl="0" w:tplc="04150019">
      <w:start w:val="1"/>
      <w:numFmt w:val="lowerLetter"/>
      <w:lvlText w:val="%1."/>
      <w:lvlJc w:val="left"/>
      <w:pPr>
        <w:ind w:left="1188" w:hanging="360"/>
      </w:p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4" w15:restartNumberingAfterBreak="0">
    <w:nsid w:val="37EB73A8"/>
    <w:multiLevelType w:val="hybridMultilevel"/>
    <w:tmpl w:val="87CE686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8F4C6F"/>
    <w:multiLevelType w:val="hybridMultilevel"/>
    <w:tmpl w:val="0ACA341C"/>
    <w:lvl w:ilvl="0" w:tplc="09CE62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BC266F"/>
    <w:multiLevelType w:val="hybridMultilevel"/>
    <w:tmpl w:val="C924E48A"/>
    <w:lvl w:ilvl="0" w:tplc="662E8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A74FB"/>
    <w:multiLevelType w:val="hybridMultilevel"/>
    <w:tmpl w:val="B4D26BD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F65828"/>
    <w:multiLevelType w:val="hybridMultilevel"/>
    <w:tmpl w:val="7B58484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9F8730E"/>
    <w:multiLevelType w:val="hybridMultilevel"/>
    <w:tmpl w:val="F5649FE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FC331D"/>
    <w:multiLevelType w:val="hybridMultilevel"/>
    <w:tmpl w:val="17D0DC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3C4A02"/>
    <w:multiLevelType w:val="hybridMultilevel"/>
    <w:tmpl w:val="017ADE46"/>
    <w:lvl w:ilvl="0" w:tplc="29E243D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0E757D"/>
    <w:multiLevelType w:val="hybridMultilevel"/>
    <w:tmpl w:val="0882C9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EE2193"/>
    <w:multiLevelType w:val="hybridMultilevel"/>
    <w:tmpl w:val="025E2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42F28"/>
    <w:multiLevelType w:val="hybridMultilevel"/>
    <w:tmpl w:val="B7D04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763A96"/>
    <w:multiLevelType w:val="hybridMultilevel"/>
    <w:tmpl w:val="D7380C4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A82F26"/>
    <w:multiLevelType w:val="hybridMultilevel"/>
    <w:tmpl w:val="CA640A8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F62D9E"/>
    <w:multiLevelType w:val="hybridMultilevel"/>
    <w:tmpl w:val="814CB61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E4728B"/>
    <w:multiLevelType w:val="hybridMultilevel"/>
    <w:tmpl w:val="DCD8D1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4BA7E8F"/>
    <w:multiLevelType w:val="hybridMultilevel"/>
    <w:tmpl w:val="D7380C4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9B1DC5"/>
    <w:multiLevelType w:val="hybridMultilevel"/>
    <w:tmpl w:val="71E6E9D6"/>
    <w:lvl w:ilvl="0" w:tplc="09CE62A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6B20BAF"/>
    <w:multiLevelType w:val="hybridMultilevel"/>
    <w:tmpl w:val="2ADA3F18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DE46C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CA546F74">
      <w:numFmt w:val="bullet"/>
      <w:lvlText w:val="•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F512F7"/>
    <w:multiLevelType w:val="hybridMultilevel"/>
    <w:tmpl w:val="0DAE417C"/>
    <w:lvl w:ilvl="0" w:tplc="A72252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CBE76DE"/>
    <w:multiLevelType w:val="hybridMultilevel"/>
    <w:tmpl w:val="CADACBAA"/>
    <w:lvl w:ilvl="0" w:tplc="BCE05D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00C75"/>
    <w:multiLevelType w:val="hybridMultilevel"/>
    <w:tmpl w:val="3BBE5798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6E737279"/>
    <w:multiLevelType w:val="hybridMultilevel"/>
    <w:tmpl w:val="A09E4EF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4122EF"/>
    <w:multiLevelType w:val="hybridMultilevel"/>
    <w:tmpl w:val="E1425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84852"/>
    <w:multiLevelType w:val="hybridMultilevel"/>
    <w:tmpl w:val="0882C9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0758816">
    <w:abstractNumId w:val="24"/>
  </w:num>
  <w:num w:numId="2" w16cid:durableId="370344217">
    <w:abstractNumId w:val="23"/>
  </w:num>
  <w:num w:numId="3" w16cid:durableId="1086153800">
    <w:abstractNumId w:val="17"/>
  </w:num>
  <w:num w:numId="4" w16cid:durableId="1821998047">
    <w:abstractNumId w:val="35"/>
  </w:num>
  <w:num w:numId="5" w16cid:durableId="1797485971">
    <w:abstractNumId w:val="30"/>
  </w:num>
  <w:num w:numId="6" w16cid:durableId="796415522">
    <w:abstractNumId w:val="9"/>
  </w:num>
  <w:num w:numId="7" w16cid:durableId="74672542">
    <w:abstractNumId w:val="8"/>
  </w:num>
  <w:num w:numId="8" w16cid:durableId="1518500955">
    <w:abstractNumId w:val="1"/>
  </w:num>
  <w:num w:numId="9" w16cid:durableId="1781415003">
    <w:abstractNumId w:val="10"/>
  </w:num>
  <w:num w:numId="10" w16cid:durableId="635642425">
    <w:abstractNumId w:val="37"/>
  </w:num>
  <w:num w:numId="11" w16cid:durableId="1145656884">
    <w:abstractNumId w:val="5"/>
  </w:num>
  <w:num w:numId="12" w16cid:durableId="618148328">
    <w:abstractNumId w:val="25"/>
  </w:num>
  <w:num w:numId="13" w16cid:durableId="83497017">
    <w:abstractNumId w:val="29"/>
  </w:num>
  <w:num w:numId="14" w16cid:durableId="1612710634">
    <w:abstractNumId w:val="21"/>
  </w:num>
  <w:num w:numId="15" w16cid:durableId="932783831">
    <w:abstractNumId w:val="15"/>
  </w:num>
  <w:num w:numId="16" w16cid:durableId="382338170">
    <w:abstractNumId w:val="34"/>
  </w:num>
  <w:num w:numId="17" w16cid:durableId="1877885799">
    <w:abstractNumId w:val="26"/>
  </w:num>
  <w:num w:numId="18" w16cid:durableId="171915701">
    <w:abstractNumId w:val="0"/>
  </w:num>
  <w:num w:numId="19" w16cid:durableId="34744313">
    <w:abstractNumId w:val="12"/>
  </w:num>
  <w:num w:numId="20" w16cid:durableId="1765032548">
    <w:abstractNumId w:val="3"/>
  </w:num>
  <w:num w:numId="21" w16cid:durableId="1775706910">
    <w:abstractNumId w:val="27"/>
  </w:num>
  <w:num w:numId="22" w16cid:durableId="523523789">
    <w:abstractNumId w:val="22"/>
  </w:num>
  <w:num w:numId="23" w16cid:durableId="1085228275">
    <w:abstractNumId w:val="19"/>
  </w:num>
  <w:num w:numId="24" w16cid:durableId="657807313">
    <w:abstractNumId w:val="14"/>
  </w:num>
  <w:num w:numId="25" w16cid:durableId="485588012">
    <w:abstractNumId w:val="2"/>
  </w:num>
  <w:num w:numId="26" w16cid:durableId="325599594">
    <w:abstractNumId w:val="13"/>
  </w:num>
  <w:num w:numId="27" w16cid:durableId="49380993">
    <w:abstractNumId w:val="31"/>
  </w:num>
  <w:num w:numId="28" w16cid:durableId="2057897842">
    <w:abstractNumId w:val="20"/>
  </w:num>
  <w:num w:numId="29" w16cid:durableId="890851094">
    <w:abstractNumId w:val="16"/>
  </w:num>
  <w:num w:numId="30" w16cid:durableId="1787429941">
    <w:abstractNumId w:val="11"/>
  </w:num>
  <w:num w:numId="31" w16cid:durableId="2131127021">
    <w:abstractNumId w:val="32"/>
  </w:num>
  <w:num w:numId="32" w16cid:durableId="188834519">
    <w:abstractNumId w:val="6"/>
  </w:num>
  <w:num w:numId="33" w16cid:durableId="764347857">
    <w:abstractNumId w:val="18"/>
  </w:num>
  <w:num w:numId="34" w16cid:durableId="1514563846">
    <w:abstractNumId w:val="28"/>
  </w:num>
  <w:num w:numId="35" w16cid:durableId="68845116">
    <w:abstractNumId w:val="4"/>
  </w:num>
  <w:num w:numId="36" w16cid:durableId="808982315">
    <w:abstractNumId w:val="36"/>
  </w:num>
  <w:num w:numId="37" w16cid:durableId="2043629919">
    <w:abstractNumId w:val="33"/>
  </w:num>
  <w:num w:numId="38" w16cid:durableId="247203320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087"/>
    <w:rsid w:val="00005C7E"/>
    <w:rsid w:val="00012646"/>
    <w:rsid w:val="00013737"/>
    <w:rsid w:val="000251BE"/>
    <w:rsid w:val="000259D8"/>
    <w:rsid w:val="00033A12"/>
    <w:rsid w:val="00036A04"/>
    <w:rsid w:val="00045C41"/>
    <w:rsid w:val="0004746C"/>
    <w:rsid w:val="0005337F"/>
    <w:rsid w:val="0007004F"/>
    <w:rsid w:val="00072EF0"/>
    <w:rsid w:val="00073963"/>
    <w:rsid w:val="00076B9F"/>
    <w:rsid w:val="00083BB0"/>
    <w:rsid w:val="000A0844"/>
    <w:rsid w:val="000B12E6"/>
    <w:rsid w:val="000B7416"/>
    <w:rsid w:val="000C4158"/>
    <w:rsid w:val="000C468D"/>
    <w:rsid w:val="000C5DED"/>
    <w:rsid w:val="000C64BB"/>
    <w:rsid w:val="000C6A54"/>
    <w:rsid w:val="000D095A"/>
    <w:rsid w:val="000D5519"/>
    <w:rsid w:val="000F1B88"/>
    <w:rsid w:val="00107626"/>
    <w:rsid w:val="00127263"/>
    <w:rsid w:val="0013028E"/>
    <w:rsid w:val="001336EE"/>
    <w:rsid w:val="00136BAB"/>
    <w:rsid w:val="00137F35"/>
    <w:rsid w:val="00142BD4"/>
    <w:rsid w:val="00146563"/>
    <w:rsid w:val="00147FD2"/>
    <w:rsid w:val="0015189A"/>
    <w:rsid w:val="00152D1C"/>
    <w:rsid w:val="00155F1F"/>
    <w:rsid w:val="00162CD4"/>
    <w:rsid w:val="00163C84"/>
    <w:rsid w:val="00164CA0"/>
    <w:rsid w:val="001707F9"/>
    <w:rsid w:val="00171E63"/>
    <w:rsid w:val="00172EFF"/>
    <w:rsid w:val="00183C02"/>
    <w:rsid w:val="001A329F"/>
    <w:rsid w:val="001B041B"/>
    <w:rsid w:val="001B3FB2"/>
    <w:rsid w:val="001C6622"/>
    <w:rsid w:val="001C76FC"/>
    <w:rsid w:val="001D03BD"/>
    <w:rsid w:val="001D58CB"/>
    <w:rsid w:val="001E04D6"/>
    <w:rsid w:val="001E2782"/>
    <w:rsid w:val="00204C43"/>
    <w:rsid w:val="00205A75"/>
    <w:rsid w:val="00210391"/>
    <w:rsid w:val="00220958"/>
    <w:rsid w:val="002235DD"/>
    <w:rsid w:val="00224E41"/>
    <w:rsid w:val="002315F0"/>
    <w:rsid w:val="00232C36"/>
    <w:rsid w:val="00236640"/>
    <w:rsid w:val="0024086B"/>
    <w:rsid w:val="00251A3F"/>
    <w:rsid w:val="00257A56"/>
    <w:rsid w:val="00260375"/>
    <w:rsid w:val="00261910"/>
    <w:rsid w:val="00261B6D"/>
    <w:rsid w:val="0026375C"/>
    <w:rsid w:val="00267B79"/>
    <w:rsid w:val="00274BDC"/>
    <w:rsid w:val="00276C87"/>
    <w:rsid w:val="0028543D"/>
    <w:rsid w:val="00292D2E"/>
    <w:rsid w:val="002A216B"/>
    <w:rsid w:val="002C24AB"/>
    <w:rsid w:val="002C3AD6"/>
    <w:rsid w:val="002C62F6"/>
    <w:rsid w:val="002D097C"/>
    <w:rsid w:val="002D16E1"/>
    <w:rsid w:val="002D30DC"/>
    <w:rsid w:val="002E38F4"/>
    <w:rsid w:val="002E54A8"/>
    <w:rsid w:val="002E5C30"/>
    <w:rsid w:val="002E7864"/>
    <w:rsid w:val="002E7B1D"/>
    <w:rsid w:val="002F1F3E"/>
    <w:rsid w:val="002F30CB"/>
    <w:rsid w:val="00306BBF"/>
    <w:rsid w:val="00330436"/>
    <w:rsid w:val="003442EB"/>
    <w:rsid w:val="00352307"/>
    <w:rsid w:val="0035323F"/>
    <w:rsid w:val="0035722A"/>
    <w:rsid w:val="0037001D"/>
    <w:rsid w:val="0038432C"/>
    <w:rsid w:val="00386336"/>
    <w:rsid w:val="003875CE"/>
    <w:rsid w:val="0038771C"/>
    <w:rsid w:val="003911E7"/>
    <w:rsid w:val="003915AF"/>
    <w:rsid w:val="0039304C"/>
    <w:rsid w:val="003A133C"/>
    <w:rsid w:val="003B753A"/>
    <w:rsid w:val="003C5A64"/>
    <w:rsid w:val="003C789C"/>
    <w:rsid w:val="003D1963"/>
    <w:rsid w:val="003E1988"/>
    <w:rsid w:val="003E288B"/>
    <w:rsid w:val="003F5AD5"/>
    <w:rsid w:val="004010CC"/>
    <w:rsid w:val="00411738"/>
    <w:rsid w:val="00414690"/>
    <w:rsid w:val="0042210E"/>
    <w:rsid w:val="004232CA"/>
    <w:rsid w:val="004260C7"/>
    <w:rsid w:val="004451D9"/>
    <w:rsid w:val="00460335"/>
    <w:rsid w:val="00477301"/>
    <w:rsid w:val="0048050D"/>
    <w:rsid w:val="004818C1"/>
    <w:rsid w:val="00490AA9"/>
    <w:rsid w:val="004A23DA"/>
    <w:rsid w:val="004A279A"/>
    <w:rsid w:val="004A37AE"/>
    <w:rsid w:val="004B578A"/>
    <w:rsid w:val="004C2F28"/>
    <w:rsid w:val="004D55CE"/>
    <w:rsid w:val="004F401A"/>
    <w:rsid w:val="004F6898"/>
    <w:rsid w:val="005075C2"/>
    <w:rsid w:val="005218F8"/>
    <w:rsid w:val="00522277"/>
    <w:rsid w:val="005224DA"/>
    <w:rsid w:val="00523C07"/>
    <w:rsid w:val="00533BB1"/>
    <w:rsid w:val="005374F2"/>
    <w:rsid w:val="0054180F"/>
    <w:rsid w:val="00554DF7"/>
    <w:rsid w:val="005603FC"/>
    <w:rsid w:val="00563049"/>
    <w:rsid w:val="0056379C"/>
    <w:rsid w:val="0056410D"/>
    <w:rsid w:val="00574A2B"/>
    <w:rsid w:val="00575B36"/>
    <w:rsid w:val="005848D1"/>
    <w:rsid w:val="0059602D"/>
    <w:rsid w:val="005A1BF2"/>
    <w:rsid w:val="005C3A53"/>
    <w:rsid w:val="005D48C1"/>
    <w:rsid w:val="005E328F"/>
    <w:rsid w:val="005E4C8F"/>
    <w:rsid w:val="005E69D2"/>
    <w:rsid w:val="005F2905"/>
    <w:rsid w:val="005F4265"/>
    <w:rsid w:val="005F617B"/>
    <w:rsid w:val="005F7F70"/>
    <w:rsid w:val="00600321"/>
    <w:rsid w:val="006011B1"/>
    <w:rsid w:val="0060315F"/>
    <w:rsid w:val="00623661"/>
    <w:rsid w:val="00625854"/>
    <w:rsid w:val="00630170"/>
    <w:rsid w:val="006317E5"/>
    <w:rsid w:val="0064150E"/>
    <w:rsid w:val="006426AC"/>
    <w:rsid w:val="00644772"/>
    <w:rsid w:val="00646FDE"/>
    <w:rsid w:val="006561D1"/>
    <w:rsid w:val="0066405B"/>
    <w:rsid w:val="006711BF"/>
    <w:rsid w:val="006758FB"/>
    <w:rsid w:val="00680EC7"/>
    <w:rsid w:val="00685086"/>
    <w:rsid w:val="00693823"/>
    <w:rsid w:val="006A0D3E"/>
    <w:rsid w:val="006A228A"/>
    <w:rsid w:val="006A41E9"/>
    <w:rsid w:val="006C5485"/>
    <w:rsid w:val="006C66C3"/>
    <w:rsid w:val="006D46B1"/>
    <w:rsid w:val="006F29B7"/>
    <w:rsid w:val="0070458F"/>
    <w:rsid w:val="00714518"/>
    <w:rsid w:val="00715DCF"/>
    <w:rsid w:val="007230C9"/>
    <w:rsid w:val="00731281"/>
    <w:rsid w:val="00736278"/>
    <w:rsid w:val="007442FB"/>
    <w:rsid w:val="0074612D"/>
    <w:rsid w:val="00750DC2"/>
    <w:rsid w:val="00751B36"/>
    <w:rsid w:val="00754C0D"/>
    <w:rsid w:val="0077767A"/>
    <w:rsid w:val="00777C72"/>
    <w:rsid w:val="00780B62"/>
    <w:rsid w:val="0078455C"/>
    <w:rsid w:val="00785AAC"/>
    <w:rsid w:val="00787BF1"/>
    <w:rsid w:val="00793A1D"/>
    <w:rsid w:val="007F2DF6"/>
    <w:rsid w:val="007F66A4"/>
    <w:rsid w:val="0080074B"/>
    <w:rsid w:val="008078D1"/>
    <w:rsid w:val="008377B1"/>
    <w:rsid w:val="0084320C"/>
    <w:rsid w:val="00856C07"/>
    <w:rsid w:val="008570D1"/>
    <w:rsid w:val="00857BB9"/>
    <w:rsid w:val="00876AA3"/>
    <w:rsid w:val="008816D5"/>
    <w:rsid w:val="00885268"/>
    <w:rsid w:val="00887E29"/>
    <w:rsid w:val="008B5737"/>
    <w:rsid w:val="008B5F75"/>
    <w:rsid w:val="008C14BB"/>
    <w:rsid w:val="008C16FF"/>
    <w:rsid w:val="008E1647"/>
    <w:rsid w:val="008E4EE9"/>
    <w:rsid w:val="008E6274"/>
    <w:rsid w:val="008F21FF"/>
    <w:rsid w:val="00903105"/>
    <w:rsid w:val="00907E2F"/>
    <w:rsid w:val="009136ED"/>
    <w:rsid w:val="009303FF"/>
    <w:rsid w:val="00933304"/>
    <w:rsid w:val="00934BF2"/>
    <w:rsid w:val="00935776"/>
    <w:rsid w:val="009429FE"/>
    <w:rsid w:val="00945C00"/>
    <w:rsid w:val="00970A41"/>
    <w:rsid w:val="00993001"/>
    <w:rsid w:val="009A369C"/>
    <w:rsid w:val="009A4BF2"/>
    <w:rsid w:val="009C4126"/>
    <w:rsid w:val="009E135A"/>
    <w:rsid w:val="009F17BE"/>
    <w:rsid w:val="00A00C13"/>
    <w:rsid w:val="00A12F11"/>
    <w:rsid w:val="00A14F4F"/>
    <w:rsid w:val="00A17C96"/>
    <w:rsid w:val="00A2599C"/>
    <w:rsid w:val="00A3245B"/>
    <w:rsid w:val="00A33493"/>
    <w:rsid w:val="00A3684E"/>
    <w:rsid w:val="00A56568"/>
    <w:rsid w:val="00A640C1"/>
    <w:rsid w:val="00A66F79"/>
    <w:rsid w:val="00A75FB5"/>
    <w:rsid w:val="00A80F4E"/>
    <w:rsid w:val="00A84700"/>
    <w:rsid w:val="00A92DEA"/>
    <w:rsid w:val="00A92F85"/>
    <w:rsid w:val="00AC1721"/>
    <w:rsid w:val="00AC2748"/>
    <w:rsid w:val="00AE72C5"/>
    <w:rsid w:val="00AF34CC"/>
    <w:rsid w:val="00AF72AC"/>
    <w:rsid w:val="00B027AC"/>
    <w:rsid w:val="00B05209"/>
    <w:rsid w:val="00B1796B"/>
    <w:rsid w:val="00B21604"/>
    <w:rsid w:val="00B2645D"/>
    <w:rsid w:val="00B26BB1"/>
    <w:rsid w:val="00B341E1"/>
    <w:rsid w:val="00B3652C"/>
    <w:rsid w:val="00B40037"/>
    <w:rsid w:val="00B466D5"/>
    <w:rsid w:val="00B53F0C"/>
    <w:rsid w:val="00B556C0"/>
    <w:rsid w:val="00B60B0E"/>
    <w:rsid w:val="00B70C34"/>
    <w:rsid w:val="00B930D2"/>
    <w:rsid w:val="00BA0DAB"/>
    <w:rsid w:val="00BB5014"/>
    <w:rsid w:val="00BB7822"/>
    <w:rsid w:val="00C01243"/>
    <w:rsid w:val="00C0216F"/>
    <w:rsid w:val="00C03D4E"/>
    <w:rsid w:val="00C2422F"/>
    <w:rsid w:val="00C32F7E"/>
    <w:rsid w:val="00C37CD7"/>
    <w:rsid w:val="00C431CB"/>
    <w:rsid w:val="00C62880"/>
    <w:rsid w:val="00C67A45"/>
    <w:rsid w:val="00C752A3"/>
    <w:rsid w:val="00C941E2"/>
    <w:rsid w:val="00CA6788"/>
    <w:rsid w:val="00CB574D"/>
    <w:rsid w:val="00CD4CD4"/>
    <w:rsid w:val="00CE0524"/>
    <w:rsid w:val="00CE2C40"/>
    <w:rsid w:val="00D057D4"/>
    <w:rsid w:val="00D134D0"/>
    <w:rsid w:val="00D20414"/>
    <w:rsid w:val="00D22087"/>
    <w:rsid w:val="00D26D03"/>
    <w:rsid w:val="00D53BD6"/>
    <w:rsid w:val="00D55697"/>
    <w:rsid w:val="00D629C3"/>
    <w:rsid w:val="00D738BD"/>
    <w:rsid w:val="00D758B9"/>
    <w:rsid w:val="00D9555C"/>
    <w:rsid w:val="00D9797B"/>
    <w:rsid w:val="00DA35F6"/>
    <w:rsid w:val="00DA69A6"/>
    <w:rsid w:val="00DA7B02"/>
    <w:rsid w:val="00DB4CFD"/>
    <w:rsid w:val="00DB60AA"/>
    <w:rsid w:val="00DE11C1"/>
    <w:rsid w:val="00DE5680"/>
    <w:rsid w:val="00DF7AA1"/>
    <w:rsid w:val="00E0734C"/>
    <w:rsid w:val="00E074CC"/>
    <w:rsid w:val="00E200A1"/>
    <w:rsid w:val="00E23370"/>
    <w:rsid w:val="00E248B7"/>
    <w:rsid w:val="00E344C7"/>
    <w:rsid w:val="00E354A6"/>
    <w:rsid w:val="00E428FD"/>
    <w:rsid w:val="00E64E2A"/>
    <w:rsid w:val="00E8699A"/>
    <w:rsid w:val="00E93AD6"/>
    <w:rsid w:val="00EB3DF1"/>
    <w:rsid w:val="00EB78C9"/>
    <w:rsid w:val="00EC071E"/>
    <w:rsid w:val="00EC0BCD"/>
    <w:rsid w:val="00ED02E9"/>
    <w:rsid w:val="00ED4A7C"/>
    <w:rsid w:val="00ED50BA"/>
    <w:rsid w:val="00EE1279"/>
    <w:rsid w:val="00EE2EB7"/>
    <w:rsid w:val="00EF0431"/>
    <w:rsid w:val="00F13450"/>
    <w:rsid w:val="00F22AFA"/>
    <w:rsid w:val="00F24024"/>
    <w:rsid w:val="00F25883"/>
    <w:rsid w:val="00F37DB8"/>
    <w:rsid w:val="00F476C3"/>
    <w:rsid w:val="00F52944"/>
    <w:rsid w:val="00F54035"/>
    <w:rsid w:val="00F601A9"/>
    <w:rsid w:val="00F73C41"/>
    <w:rsid w:val="00F811C7"/>
    <w:rsid w:val="00F86932"/>
    <w:rsid w:val="00F91342"/>
    <w:rsid w:val="00FA01DA"/>
    <w:rsid w:val="00FA67A7"/>
    <w:rsid w:val="00FB1B09"/>
    <w:rsid w:val="00FB5EA2"/>
    <w:rsid w:val="00FB7906"/>
    <w:rsid w:val="00FD2B46"/>
    <w:rsid w:val="00FD40D8"/>
    <w:rsid w:val="00FD56CD"/>
    <w:rsid w:val="00FF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A27CB"/>
  <w15:chartTrackingRefBased/>
  <w15:docId w15:val="{6DE43832-11A5-47A4-960B-F296354A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S,footnote text"/>
    <w:basedOn w:val="Normalny"/>
    <w:link w:val="TekstprzypisudolnegoZnak"/>
    <w:uiPriority w:val="99"/>
    <w:rsid w:val="00076B9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76B9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aliases w:val="Footnote Reference Number"/>
    <w:uiPriority w:val="99"/>
    <w:rsid w:val="00076B9F"/>
    <w:rPr>
      <w:rFonts w:cs="Times New Roman"/>
      <w:vertAlign w:val="superscript"/>
    </w:rPr>
  </w:style>
  <w:style w:type="paragraph" w:styleId="Akapitzlist">
    <w:name w:val="List Paragraph"/>
    <w:aliases w:val="Numerowanie,List Paragraph,L1,Akapit z listą5,T_SZ_List Paragraph,Normalny PDST,lp1,Preambuła,HŁ_Bullet1,Akapit normalny,Akapit z listą1,Bullet Number,List Paragraph2,ISCG Numerowanie,lp11,List Paragraph11,Bullet 1,Use Case List Paragraph"/>
    <w:basedOn w:val="Normalny"/>
    <w:link w:val="AkapitzlistZnak"/>
    <w:uiPriority w:val="34"/>
    <w:qFormat/>
    <w:rsid w:val="00C628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2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880"/>
  </w:style>
  <w:style w:type="paragraph" w:styleId="Stopka">
    <w:name w:val="footer"/>
    <w:basedOn w:val="Normalny"/>
    <w:link w:val="StopkaZnak"/>
    <w:uiPriority w:val="99"/>
    <w:unhideWhenUsed/>
    <w:rsid w:val="00C62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880"/>
  </w:style>
  <w:style w:type="character" w:customStyle="1" w:styleId="AkapitzlistZnak">
    <w:name w:val="Akapit z listą Znak"/>
    <w:aliases w:val="Numerowanie Znak,List Paragraph Znak,L1 Znak,Akapit z listą5 Znak,T_SZ_List Paragraph Znak,Normalny PDST Znak,lp1 Znak,Preambuła Znak,HŁ_Bullet1 Znak,Akapit normalny Znak,Akapit z listą1 Znak,Bullet Number Znak,List Paragraph2 Znak"/>
    <w:link w:val="Akapitzlist"/>
    <w:qFormat/>
    <w:rsid w:val="00FD2B46"/>
  </w:style>
  <w:style w:type="paragraph" w:customStyle="1" w:styleId="Default">
    <w:name w:val="Default"/>
    <w:rsid w:val="00C941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7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7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2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5A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5A64"/>
    <w:rPr>
      <w:color w:val="605E5C"/>
      <w:shd w:val="clear" w:color="auto" w:fill="E1DFDD"/>
    </w:rPr>
  </w:style>
  <w:style w:type="paragraph" w:customStyle="1" w:styleId="Nagwek21">
    <w:name w:val="Nagłówek 21"/>
    <w:basedOn w:val="Normalny"/>
    <w:next w:val="Normalny"/>
    <w:rsid w:val="00623661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360" w:lineRule="auto"/>
      <w:jc w:val="both"/>
      <w:outlineLvl w:val="1"/>
    </w:pPr>
    <w:rPr>
      <w:rFonts w:ascii="SimSun" w:eastAsia="SimSun" w:hAnsi="SimSun" w:cs="Times New Roman"/>
      <w:b/>
      <w:bCs/>
      <w:color w:val="365F91"/>
      <w:kern w:val="0"/>
      <w:sz w:val="36"/>
      <w:szCs w:val="36"/>
      <w:lang w:val="en-US" w:eastAsia="zh-CN"/>
      <w14:ligatures w14:val="none"/>
    </w:rPr>
  </w:style>
  <w:style w:type="paragraph" w:styleId="Poprawka">
    <w:name w:val="Revision"/>
    <w:hidden/>
    <w:uiPriority w:val="99"/>
    <w:semiHidden/>
    <w:rsid w:val="00AE72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rit.gov.pl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rit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rozwoj-technologia/informacja-o-przetwarzaniu-danych-osobowych-dla-osob-wskazanych-do-kontaktu-w-zwiazku-z-realizacja-zawartej-umow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03FD-AA5C-40FA-B400-4D3C1A5D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3956</Words>
  <Characters>2374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nar Marta</dc:creator>
  <cp:keywords/>
  <dc:description/>
  <cp:lastModifiedBy>Makowski Marcin</cp:lastModifiedBy>
  <cp:revision>22</cp:revision>
  <cp:lastPrinted>2023-06-19T05:45:00Z</cp:lastPrinted>
  <dcterms:created xsi:type="dcterms:W3CDTF">2023-10-17T18:01:00Z</dcterms:created>
  <dcterms:modified xsi:type="dcterms:W3CDTF">2024-07-19T06:46:00Z</dcterms:modified>
</cp:coreProperties>
</file>